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23DB" w14:textId="77777777" w:rsidR="00D74CE3" w:rsidRDefault="00D74CE3">
      <w:bookmarkStart w:id="0" w:name="_GoBack"/>
      <w:bookmarkEnd w:id="0"/>
    </w:p>
    <w:p w14:paraId="109D804C" w14:textId="77777777" w:rsidR="00936B5F" w:rsidRDefault="00936B5F"/>
    <w:tbl>
      <w:tblPr>
        <w:tblpPr w:leftFromText="141" w:rightFromText="141" w:vertAnchor="page" w:horzAnchor="margin" w:tblpY="22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686"/>
        <w:gridCol w:w="19"/>
        <w:gridCol w:w="4946"/>
        <w:gridCol w:w="19"/>
      </w:tblGrid>
      <w:tr w:rsidR="00066DE2" w:rsidRPr="006E17E3" w14:paraId="0ABCD982" w14:textId="77777777" w:rsidTr="000A5262">
        <w:trPr>
          <w:cantSplit/>
          <w:trHeight w:val="384"/>
        </w:trPr>
        <w:tc>
          <w:tcPr>
            <w:tcW w:w="3177" w:type="pct"/>
            <w:tcBorders>
              <w:left w:val="single" w:sz="4" w:space="0" w:color="auto"/>
              <w:bottom w:val="single" w:sz="4" w:space="0" w:color="auto"/>
              <w:right w:val="nil"/>
            </w:tcBorders>
            <w:shd w:val="clear" w:color="auto" w:fill="FFFFFF"/>
          </w:tcPr>
          <w:p w14:paraId="76901042" w14:textId="659C9481" w:rsidR="00066DE2" w:rsidRPr="00066DE2" w:rsidRDefault="00066DE2" w:rsidP="000A5262">
            <w:pPr>
              <w:rPr>
                <w:rFonts w:ascii="Verdana" w:hAnsi="Verdana"/>
              </w:rPr>
            </w:pPr>
            <w:r>
              <w:rPr>
                <w:rFonts w:ascii="Verdana" w:hAnsi="Verdana"/>
              </w:rPr>
              <w:t xml:space="preserve">Fecha: </w:t>
            </w:r>
            <w:r w:rsidR="00DC4DC1">
              <w:rPr>
                <w:rFonts w:ascii="Verdana" w:hAnsi="Verdana"/>
              </w:rPr>
              <w:t xml:space="preserve">1 </w:t>
            </w:r>
            <w:r>
              <w:rPr>
                <w:rFonts w:ascii="Verdana" w:hAnsi="Verdana"/>
              </w:rPr>
              <w:t>de</w:t>
            </w:r>
            <w:r w:rsidR="00DC4DC1">
              <w:rPr>
                <w:rFonts w:ascii="Verdana" w:hAnsi="Verdana"/>
              </w:rPr>
              <w:t xml:space="preserve"> junio de</w:t>
            </w:r>
            <w:r>
              <w:rPr>
                <w:rFonts w:ascii="Verdana" w:hAnsi="Verdana"/>
              </w:rPr>
              <w:t xml:space="preserve"> 2015</w:t>
            </w:r>
          </w:p>
        </w:tc>
        <w:tc>
          <w:tcPr>
            <w:tcW w:w="7" w:type="pct"/>
            <w:tcBorders>
              <w:left w:val="nil"/>
              <w:bottom w:val="single" w:sz="4" w:space="0" w:color="auto"/>
            </w:tcBorders>
            <w:shd w:val="clear" w:color="auto" w:fill="FFFFFF"/>
          </w:tcPr>
          <w:p w14:paraId="0FCC9C35" w14:textId="77777777" w:rsidR="00066DE2" w:rsidRPr="00066DE2" w:rsidRDefault="00066DE2" w:rsidP="000A5262">
            <w:pPr>
              <w:rPr>
                <w:rFonts w:ascii="Verdana" w:hAnsi="Verdana"/>
                <w:lang w:val="pt-BR"/>
              </w:rPr>
            </w:pPr>
          </w:p>
        </w:tc>
        <w:tc>
          <w:tcPr>
            <w:tcW w:w="1809" w:type="pct"/>
            <w:tcBorders>
              <w:bottom w:val="single" w:sz="4" w:space="0" w:color="auto"/>
              <w:right w:val="nil"/>
            </w:tcBorders>
            <w:shd w:val="clear" w:color="auto" w:fill="FFFFFF"/>
          </w:tcPr>
          <w:p w14:paraId="379143D8" w14:textId="56C6AC57" w:rsidR="00066DE2" w:rsidRPr="00066DE2" w:rsidRDefault="00066DE2" w:rsidP="000A5262">
            <w:pPr>
              <w:rPr>
                <w:rFonts w:ascii="Verdana" w:hAnsi="Verdana"/>
                <w:lang w:val="pt-BR"/>
              </w:rPr>
            </w:pPr>
            <w:r>
              <w:rPr>
                <w:rFonts w:ascii="Verdana" w:hAnsi="Verdana"/>
                <w:lang w:val="pt-BR"/>
              </w:rPr>
              <w:t xml:space="preserve">Inició: </w:t>
            </w:r>
            <w:r w:rsidR="00DC4DC1">
              <w:rPr>
                <w:rFonts w:ascii="Verdana" w:hAnsi="Verdana"/>
                <w:lang w:val="pt-BR"/>
              </w:rPr>
              <w:t xml:space="preserve">09:30 </w:t>
            </w:r>
            <w:r>
              <w:rPr>
                <w:rFonts w:ascii="Verdana" w:hAnsi="Verdana"/>
                <w:lang w:val="pt-BR"/>
              </w:rPr>
              <w:t>horas</w:t>
            </w:r>
          </w:p>
        </w:tc>
        <w:tc>
          <w:tcPr>
            <w:tcW w:w="7" w:type="pct"/>
            <w:tcBorders>
              <w:left w:val="nil"/>
              <w:bottom w:val="single" w:sz="4" w:space="0" w:color="auto"/>
              <w:right w:val="single" w:sz="4" w:space="0" w:color="auto"/>
            </w:tcBorders>
            <w:shd w:val="clear" w:color="auto" w:fill="FFFFFF"/>
          </w:tcPr>
          <w:p w14:paraId="5AE47DD9" w14:textId="77777777" w:rsidR="00066DE2" w:rsidRPr="006E17E3" w:rsidRDefault="00066DE2" w:rsidP="000A5262">
            <w:pPr>
              <w:rPr>
                <w:rFonts w:ascii="Verdana" w:hAnsi="Verdana"/>
              </w:rPr>
            </w:pPr>
          </w:p>
        </w:tc>
      </w:tr>
      <w:tr w:rsidR="00066DE2" w:rsidRPr="006E17E3" w14:paraId="6DEBB561" w14:textId="77777777" w:rsidTr="000A5262">
        <w:trPr>
          <w:cantSplit/>
          <w:trHeight w:val="384"/>
        </w:trPr>
        <w:tc>
          <w:tcPr>
            <w:tcW w:w="3177" w:type="pct"/>
            <w:tcBorders>
              <w:left w:val="single" w:sz="4" w:space="0" w:color="auto"/>
              <w:bottom w:val="single" w:sz="4" w:space="0" w:color="auto"/>
              <w:right w:val="nil"/>
            </w:tcBorders>
            <w:shd w:val="clear" w:color="auto" w:fill="FFFFFF"/>
          </w:tcPr>
          <w:p w14:paraId="11058828" w14:textId="0D8F8AA6" w:rsidR="00066DE2" w:rsidRPr="00066DE2" w:rsidRDefault="00066DE2" w:rsidP="00DC4DC1">
            <w:pPr>
              <w:rPr>
                <w:rFonts w:ascii="Verdana" w:hAnsi="Verdana"/>
              </w:rPr>
            </w:pPr>
            <w:r w:rsidRPr="00066DE2">
              <w:rPr>
                <w:rFonts w:ascii="Verdana" w:hAnsi="Verdana"/>
              </w:rPr>
              <w:t xml:space="preserve">Lugar:   </w:t>
            </w:r>
            <w:r w:rsidR="00DC4DC1">
              <w:rPr>
                <w:rFonts w:ascii="Verdana" w:hAnsi="Verdana"/>
              </w:rPr>
              <w:t>Museo de Arte Popular</w:t>
            </w:r>
            <w:r w:rsidRPr="00066DE2">
              <w:rPr>
                <w:rFonts w:ascii="Verdana" w:hAnsi="Verdana"/>
              </w:rPr>
              <w:t xml:space="preserve">   </w:t>
            </w:r>
          </w:p>
        </w:tc>
        <w:tc>
          <w:tcPr>
            <w:tcW w:w="7" w:type="pct"/>
            <w:tcBorders>
              <w:left w:val="nil"/>
              <w:bottom w:val="single" w:sz="4" w:space="0" w:color="auto"/>
            </w:tcBorders>
            <w:shd w:val="clear" w:color="auto" w:fill="FFFFFF"/>
          </w:tcPr>
          <w:p w14:paraId="1C4528B2" w14:textId="77777777" w:rsidR="00066DE2" w:rsidRPr="00066DE2" w:rsidRDefault="00066DE2" w:rsidP="000A5262">
            <w:pPr>
              <w:rPr>
                <w:rFonts w:ascii="Verdana" w:hAnsi="Verdana"/>
                <w:lang w:val="pt-BR"/>
              </w:rPr>
            </w:pPr>
          </w:p>
        </w:tc>
        <w:tc>
          <w:tcPr>
            <w:tcW w:w="1809" w:type="pct"/>
            <w:tcBorders>
              <w:bottom w:val="single" w:sz="4" w:space="0" w:color="auto"/>
              <w:right w:val="nil"/>
            </w:tcBorders>
            <w:shd w:val="clear" w:color="auto" w:fill="FFFFFF"/>
          </w:tcPr>
          <w:p w14:paraId="2436F70D" w14:textId="1ECE5BA0" w:rsidR="00066DE2" w:rsidRPr="00066DE2" w:rsidRDefault="00066DE2" w:rsidP="000A5262">
            <w:pPr>
              <w:rPr>
                <w:rFonts w:ascii="Verdana" w:hAnsi="Verdana"/>
              </w:rPr>
            </w:pPr>
            <w:r w:rsidRPr="00066DE2">
              <w:rPr>
                <w:rFonts w:ascii="Verdana" w:hAnsi="Verdana"/>
              </w:rPr>
              <w:t>Concluyó:</w:t>
            </w:r>
            <w:r w:rsidR="00DC4DC1">
              <w:rPr>
                <w:rFonts w:ascii="Verdana" w:hAnsi="Verdana"/>
              </w:rPr>
              <w:t xml:space="preserve"> 13:15</w:t>
            </w:r>
            <w:r w:rsidRPr="00066DE2">
              <w:rPr>
                <w:rFonts w:ascii="Verdana" w:hAnsi="Verdana"/>
              </w:rPr>
              <w:t xml:space="preserve"> horas</w:t>
            </w:r>
          </w:p>
        </w:tc>
        <w:tc>
          <w:tcPr>
            <w:tcW w:w="7" w:type="pct"/>
            <w:tcBorders>
              <w:left w:val="nil"/>
              <w:bottom w:val="single" w:sz="4" w:space="0" w:color="auto"/>
              <w:right w:val="single" w:sz="4" w:space="0" w:color="auto"/>
            </w:tcBorders>
            <w:shd w:val="clear" w:color="auto" w:fill="FFFFFF"/>
          </w:tcPr>
          <w:p w14:paraId="6BB08503" w14:textId="77777777" w:rsidR="00066DE2" w:rsidRPr="006E17E3" w:rsidRDefault="00066DE2" w:rsidP="000A5262">
            <w:pPr>
              <w:rPr>
                <w:rFonts w:ascii="Verdana" w:hAnsi="Verdana"/>
              </w:rPr>
            </w:pPr>
          </w:p>
        </w:tc>
      </w:tr>
    </w:tbl>
    <w:p w14:paraId="0AFBA7BD" w14:textId="77777777" w:rsidR="006E17E3" w:rsidRDefault="006E17E3" w:rsidP="006E17E3">
      <w:pPr>
        <w:jc w:val="both"/>
        <w:outlineLvl w:val="0"/>
        <w:rPr>
          <w:rFonts w:ascii="Verdana" w:hAnsi="Verdana" w:cs="Arial"/>
          <w:sz w:val="22"/>
          <w:lang w:val="es-ES"/>
        </w:rPr>
      </w:pPr>
    </w:p>
    <w:p w14:paraId="735EBC72" w14:textId="77777777" w:rsidR="006E17E3" w:rsidRDefault="006E17E3" w:rsidP="006E17E3">
      <w:pPr>
        <w:jc w:val="both"/>
        <w:outlineLvl w:val="0"/>
        <w:rPr>
          <w:rFonts w:ascii="Verdana" w:hAnsi="Verdana" w:cs="Arial"/>
          <w:sz w:val="22"/>
          <w:lang w:val="es-ES"/>
        </w:rPr>
      </w:pPr>
    </w:p>
    <w:p w14:paraId="167948EF" w14:textId="77777777" w:rsidR="00DC4DC1" w:rsidRPr="00DC4DC1" w:rsidRDefault="00DC4DC1" w:rsidP="00DC4DC1">
      <w:pPr>
        <w:rPr>
          <w:rFonts w:ascii="Arial" w:eastAsia="Times New Roman" w:hAnsi="Arial" w:cs="Arial"/>
          <w:b/>
          <w:lang w:eastAsia="es-ES_tradnl"/>
        </w:rPr>
      </w:pPr>
      <w:r w:rsidRPr="00DC4DC1">
        <w:rPr>
          <w:rFonts w:ascii="Arial" w:eastAsia="Times New Roman" w:hAnsi="Arial" w:cs="Arial"/>
          <w:b/>
          <w:lang w:eastAsia="es-ES_tradnl"/>
        </w:rPr>
        <w:t xml:space="preserve">INTEGRANTES DEL CONSEJO </w:t>
      </w:r>
    </w:p>
    <w:p w14:paraId="45EFB0B8" w14:textId="77777777" w:rsidR="00DC4DC1" w:rsidRPr="00DC4DC1" w:rsidRDefault="00DC4DC1" w:rsidP="00DC4DC1">
      <w:pPr>
        <w:rPr>
          <w:rFonts w:ascii="Arial" w:eastAsia="Times New Roman" w:hAnsi="Arial" w:cs="Arial"/>
          <w:b/>
          <w:lang w:eastAsia="es-ES_tradnl"/>
        </w:rPr>
      </w:pPr>
    </w:p>
    <w:tbl>
      <w:tblPr>
        <w:tblStyle w:val="Tablaconcuadrcula"/>
        <w:tblW w:w="0" w:type="auto"/>
        <w:tblInd w:w="0" w:type="dxa"/>
        <w:tblLayout w:type="fixed"/>
        <w:tblLook w:val="04A0" w:firstRow="1" w:lastRow="0" w:firstColumn="1" w:lastColumn="0" w:noHBand="0" w:noVBand="1"/>
      </w:tblPr>
      <w:tblGrid>
        <w:gridCol w:w="5365"/>
        <w:gridCol w:w="7217"/>
      </w:tblGrid>
      <w:tr w:rsidR="00DC4DC1" w:rsidRPr="00DC4DC1" w14:paraId="16849756"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175B7004" w14:textId="77777777" w:rsidR="00DC4DC1" w:rsidRPr="00DC4DC1" w:rsidRDefault="00DC4DC1" w:rsidP="00DC4DC1">
            <w:pPr>
              <w:spacing w:after="120"/>
              <w:contextualSpacing/>
              <w:rPr>
                <w:rFonts w:ascii="Arial" w:eastAsia="Calibri" w:hAnsi="Arial" w:cs="Arial"/>
                <w:lang w:val="es-MX" w:eastAsia="en-US"/>
              </w:rPr>
            </w:pPr>
            <w:r w:rsidRPr="00DC4DC1">
              <w:rPr>
                <w:rFonts w:ascii="Arial" w:eastAsia="Calibri" w:hAnsi="Arial" w:cs="Arial"/>
                <w:b/>
                <w:lang w:val="es-MX" w:eastAsia="en-US"/>
              </w:rPr>
              <w:t xml:space="preserve">Dr. Miguel Ángel Mancera Espinosa </w:t>
            </w:r>
          </w:p>
          <w:p w14:paraId="29E515E2" w14:textId="77777777"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Invitado especial</w:t>
            </w:r>
          </w:p>
        </w:tc>
        <w:tc>
          <w:tcPr>
            <w:tcW w:w="7217" w:type="dxa"/>
            <w:tcBorders>
              <w:top w:val="single" w:sz="4" w:space="0" w:color="auto"/>
              <w:left w:val="single" w:sz="4" w:space="0" w:color="auto"/>
              <w:bottom w:val="single" w:sz="4" w:space="0" w:color="auto"/>
              <w:right w:val="single" w:sz="4" w:space="0" w:color="auto"/>
            </w:tcBorders>
            <w:hideMark/>
          </w:tcPr>
          <w:p w14:paraId="54853D11" w14:textId="77777777"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Jefe de Gobierno del Distrito Federal</w:t>
            </w:r>
          </w:p>
        </w:tc>
      </w:tr>
      <w:tr w:rsidR="00DC4DC1" w:rsidRPr="00DC4DC1" w14:paraId="7A550EFE"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77AE6FC4" w14:textId="77777777"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Mtro. Eduardo Vázquez Martín</w:t>
            </w:r>
          </w:p>
        </w:tc>
        <w:tc>
          <w:tcPr>
            <w:tcW w:w="7217" w:type="dxa"/>
            <w:tcBorders>
              <w:top w:val="single" w:sz="4" w:space="0" w:color="auto"/>
              <w:left w:val="single" w:sz="4" w:space="0" w:color="auto"/>
              <w:bottom w:val="single" w:sz="4" w:space="0" w:color="auto"/>
              <w:right w:val="single" w:sz="4" w:space="0" w:color="auto"/>
            </w:tcBorders>
            <w:hideMark/>
          </w:tcPr>
          <w:p w14:paraId="7A02B4E0" w14:textId="77777777"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 xml:space="preserve">Secretario de Cultura de la Ciudad de México </w:t>
            </w:r>
          </w:p>
          <w:p w14:paraId="54E1ED2F" w14:textId="77777777"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Presidente del Consejo de Fomento y Desarrollo Cultural</w:t>
            </w:r>
          </w:p>
        </w:tc>
      </w:tr>
      <w:tr w:rsidR="00DC4DC1" w:rsidRPr="00DC4DC1" w14:paraId="50102F24"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2C2D2E32" w14:textId="77777777"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Marco Rascón Córdova</w:t>
            </w:r>
          </w:p>
        </w:tc>
        <w:tc>
          <w:tcPr>
            <w:tcW w:w="7217" w:type="dxa"/>
            <w:tcBorders>
              <w:top w:val="single" w:sz="4" w:space="0" w:color="auto"/>
              <w:left w:val="single" w:sz="4" w:space="0" w:color="auto"/>
              <w:bottom w:val="single" w:sz="4" w:space="0" w:color="auto"/>
              <w:right w:val="single" w:sz="4" w:space="0" w:color="auto"/>
            </w:tcBorders>
            <w:hideMark/>
          </w:tcPr>
          <w:p w14:paraId="48CC20D2" w14:textId="77777777" w:rsidR="000A7B33"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 xml:space="preserve">Coordinador Interinstitucional de la Secretaría de Cultura </w:t>
            </w:r>
            <w:r w:rsidR="000A7B33">
              <w:rPr>
                <w:rFonts w:ascii="Arial" w:eastAsia="Calibri" w:hAnsi="Arial" w:cs="Arial"/>
                <w:b/>
                <w:lang w:val="es-MX" w:eastAsia="en-US"/>
              </w:rPr>
              <w:t>de la Ciudad de México</w:t>
            </w:r>
            <w:r w:rsidRPr="00DC4DC1">
              <w:rPr>
                <w:rFonts w:ascii="Arial" w:eastAsia="Calibri" w:hAnsi="Arial" w:cs="Arial"/>
                <w:b/>
                <w:lang w:val="es-MX" w:eastAsia="en-US"/>
              </w:rPr>
              <w:t xml:space="preserve"> </w:t>
            </w:r>
          </w:p>
          <w:p w14:paraId="5C51FAD2" w14:textId="5A13EA09" w:rsidR="00DC4DC1" w:rsidRPr="00DC4DC1" w:rsidRDefault="00DC4DC1" w:rsidP="00DC4DC1">
            <w:pPr>
              <w:spacing w:after="120"/>
              <w:contextualSpacing/>
              <w:rPr>
                <w:rFonts w:ascii="Arial" w:eastAsia="Calibri" w:hAnsi="Arial" w:cs="Arial"/>
                <w:b/>
                <w:lang w:val="es-MX" w:eastAsia="en-US"/>
              </w:rPr>
            </w:pPr>
            <w:r w:rsidRPr="00DC4DC1">
              <w:rPr>
                <w:rFonts w:ascii="Arial" w:eastAsia="Calibri" w:hAnsi="Arial" w:cs="Arial"/>
                <w:b/>
                <w:lang w:val="es-MX" w:eastAsia="en-US"/>
              </w:rPr>
              <w:t>Secretario Técnico del Consejo de Fomento y Desarrollo Cultural</w:t>
            </w:r>
          </w:p>
        </w:tc>
      </w:tr>
      <w:tr w:rsidR="00DC4DC1" w:rsidRPr="00DC4DC1" w14:paraId="3ABCC60D"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17ED64A7"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Arq. Luis Ignacio Almeida Herrera</w:t>
            </w:r>
          </w:p>
        </w:tc>
        <w:tc>
          <w:tcPr>
            <w:tcW w:w="7217" w:type="dxa"/>
            <w:tcBorders>
              <w:top w:val="single" w:sz="4" w:space="0" w:color="auto"/>
              <w:left w:val="single" w:sz="4" w:space="0" w:color="auto"/>
              <w:bottom w:val="single" w:sz="4" w:space="0" w:color="auto"/>
              <w:right w:val="single" w:sz="4" w:space="0" w:color="auto"/>
            </w:tcBorders>
          </w:tcPr>
          <w:p w14:paraId="093B15B7" w14:textId="214EEDE3" w:rsidR="00DC4DC1" w:rsidRPr="00DC4DC1" w:rsidRDefault="00DC4DC1" w:rsidP="00DC4DC1">
            <w:pPr>
              <w:contextualSpacing/>
              <w:rPr>
                <w:rFonts w:ascii="Arial" w:eastAsia="Times New Roman" w:hAnsi="Arial" w:cs="Arial"/>
                <w:lang w:val="es-MX" w:eastAsia="es-MX"/>
              </w:rPr>
            </w:pPr>
            <w:r>
              <w:rPr>
                <w:rFonts w:ascii="Arial" w:eastAsia="Times New Roman" w:hAnsi="Arial" w:cs="Arial"/>
                <w:lang w:val="es-MX" w:eastAsia="es-MX"/>
              </w:rPr>
              <w:t>Consejero</w:t>
            </w:r>
          </w:p>
        </w:tc>
      </w:tr>
      <w:tr w:rsidR="00DC4DC1" w:rsidRPr="00DC4DC1" w14:paraId="58D0B63F"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7706BFE1"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Mtro. Leonel Durán Solís</w:t>
            </w:r>
          </w:p>
        </w:tc>
        <w:tc>
          <w:tcPr>
            <w:tcW w:w="7217" w:type="dxa"/>
            <w:tcBorders>
              <w:top w:val="single" w:sz="4" w:space="0" w:color="auto"/>
              <w:left w:val="single" w:sz="4" w:space="0" w:color="auto"/>
              <w:bottom w:val="single" w:sz="4" w:space="0" w:color="auto"/>
              <w:right w:val="single" w:sz="4" w:space="0" w:color="auto"/>
            </w:tcBorders>
          </w:tcPr>
          <w:p w14:paraId="58FC0ECD" w14:textId="29B75F22"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75214AE0"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59EC7EAE"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Dr. Iván Gomezcésar Hernández</w:t>
            </w:r>
          </w:p>
        </w:tc>
        <w:tc>
          <w:tcPr>
            <w:tcW w:w="7217" w:type="dxa"/>
            <w:tcBorders>
              <w:top w:val="single" w:sz="4" w:space="0" w:color="auto"/>
              <w:left w:val="single" w:sz="4" w:space="0" w:color="auto"/>
              <w:bottom w:val="single" w:sz="4" w:space="0" w:color="auto"/>
              <w:right w:val="single" w:sz="4" w:space="0" w:color="auto"/>
            </w:tcBorders>
          </w:tcPr>
          <w:p w14:paraId="60C4B359" w14:textId="575DA188"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7F9AF4A7"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194262A5"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Dra. Yuriria Iturriaga de la Fuente</w:t>
            </w:r>
          </w:p>
        </w:tc>
        <w:tc>
          <w:tcPr>
            <w:tcW w:w="7217" w:type="dxa"/>
            <w:tcBorders>
              <w:top w:val="single" w:sz="4" w:space="0" w:color="auto"/>
              <w:left w:val="single" w:sz="4" w:space="0" w:color="auto"/>
              <w:bottom w:val="single" w:sz="4" w:space="0" w:color="auto"/>
              <w:right w:val="single" w:sz="4" w:space="0" w:color="auto"/>
            </w:tcBorders>
          </w:tcPr>
          <w:p w14:paraId="22CF23BE" w14:textId="20031880"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4BB64B7B"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76A8B98E"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Mtra. Martha Turok Wallace</w:t>
            </w:r>
          </w:p>
        </w:tc>
        <w:tc>
          <w:tcPr>
            <w:tcW w:w="7217" w:type="dxa"/>
            <w:tcBorders>
              <w:top w:val="single" w:sz="4" w:space="0" w:color="auto"/>
              <w:left w:val="single" w:sz="4" w:space="0" w:color="auto"/>
              <w:bottom w:val="single" w:sz="4" w:space="0" w:color="auto"/>
              <w:right w:val="single" w:sz="4" w:space="0" w:color="auto"/>
            </w:tcBorders>
          </w:tcPr>
          <w:p w14:paraId="41E36569" w14:textId="07A297AE"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4FC84AB0"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2B7A7B76"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Lic. Luis Gerardo Jaramillo Herrera</w:t>
            </w:r>
          </w:p>
        </w:tc>
        <w:tc>
          <w:tcPr>
            <w:tcW w:w="7217" w:type="dxa"/>
            <w:tcBorders>
              <w:top w:val="single" w:sz="4" w:space="0" w:color="auto"/>
              <w:left w:val="single" w:sz="4" w:space="0" w:color="auto"/>
              <w:bottom w:val="single" w:sz="4" w:space="0" w:color="auto"/>
              <w:right w:val="single" w:sz="4" w:space="0" w:color="auto"/>
            </w:tcBorders>
          </w:tcPr>
          <w:p w14:paraId="14DF262D" w14:textId="556B52B0"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3415C020"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51E62092"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Dr. Andrés Medina Hernández</w:t>
            </w:r>
          </w:p>
        </w:tc>
        <w:tc>
          <w:tcPr>
            <w:tcW w:w="7217" w:type="dxa"/>
            <w:tcBorders>
              <w:top w:val="single" w:sz="4" w:space="0" w:color="auto"/>
              <w:left w:val="single" w:sz="4" w:space="0" w:color="auto"/>
              <w:bottom w:val="single" w:sz="4" w:space="0" w:color="auto"/>
              <w:right w:val="single" w:sz="4" w:space="0" w:color="auto"/>
            </w:tcBorders>
          </w:tcPr>
          <w:p w14:paraId="047C6AB1" w14:textId="05B32DBD"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2D9C8A40"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41784B77"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Mtro. Juan Villoro</w:t>
            </w:r>
          </w:p>
        </w:tc>
        <w:tc>
          <w:tcPr>
            <w:tcW w:w="7217" w:type="dxa"/>
            <w:tcBorders>
              <w:top w:val="single" w:sz="4" w:space="0" w:color="auto"/>
              <w:left w:val="single" w:sz="4" w:space="0" w:color="auto"/>
              <w:bottom w:val="single" w:sz="4" w:space="0" w:color="auto"/>
              <w:right w:val="single" w:sz="4" w:space="0" w:color="auto"/>
            </w:tcBorders>
          </w:tcPr>
          <w:p w14:paraId="3EF3E4C7" w14:textId="156CBA14"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6F9A97A3"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69707890"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Arq. Miquel Adriá </w:t>
            </w:r>
          </w:p>
        </w:tc>
        <w:tc>
          <w:tcPr>
            <w:tcW w:w="7217" w:type="dxa"/>
            <w:tcBorders>
              <w:top w:val="single" w:sz="4" w:space="0" w:color="auto"/>
              <w:left w:val="single" w:sz="4" w:space="0" w:color="auto"/>
              <w:bottom w:val="single" w:sz="4" w:space="0" w:color="auto"/>
              <w:right w:val="single" w:sz="4" w:space="0" w:color="auto"/>
            </w:tcBorders>
          </w:tcPr>
          <w:p w14:paraId="1ACE18D0" w14:textId="65F4ED52"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59D84028"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18B82B46"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Mtra. Carmen Boullosa </w:t>
            </w:r>
          </w:p>
        </w:tc>
        <w:tc>
          <w:tcPr>
            <w:tcW w:w="7217" w:type="dxa"/>
            <w:tcBorders>
              <w:top w:val="single" w:sz="4" w:space="0" w:color="auto"/>
              <w:left w:val="single" w:sz="4" w:space="0" w:color="auto"/>
              <w:bottom w:val="single" w:sz="4" w:space="0" w:color="auto"/>
              <w:right w:val="single" w:sz="4" w:space="0" w:color="auto"/>
            </w:tcBorders>
          </w:tcPr>
          <w:p w14:paraId="6C60D500" w14:textId="6316531D"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5F4A6BFA"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582232BE" w14:textId="77777777" w:rsidR="00DC4DC1" w:rsidRPr="00DC4DC1" w:rsidRDefault="00DC4DC1" w:rsidP="00DC4DC1">
            <w:pPr>
              <w:rPr>
                <w:rFonts w:ascii="Arial" w:eastAsia="Calibri" w:hAnsi="Arial" w:cs="Arial"/>
                <w:lang w:val="es-MX" w:eastAsia="en-US"/>
              </w:rPr>
            </w:pPr>
            <w:r w:rsidRPr="00DC4DC1">
              <w:rPr>
                <w:rFonts w:ascii="Arial" w:eastAsia="Times New Roman" w:hAnsi="Arial" w:cs="Arial"/>
                <w:lang w:val="es-MX" w:eastAsia="es-MX"/>
              </w:rPr>
              <w:t xml:space="preserve">Mtro. Mario Lavista </w:t>
            </w:r>
          </w:p>
        </w:tc>
        <w:tc>
          <w:tcPr>
            <w:tcW w:w="7217" w:type="dxa"/>
            <w:tcBorders>
              <w:top w:val="single" w:sz="4" w:space="0" w:color="auto"/>
              <w:left w:val="single" w:sz="4" w:space="0" w:color="auto"/>
              <w:bottom w:val="single" w:sz="4" w:space="0" w:color="auto"/>
              <w:right w:val="single" w:sz="4" w:space="0" w:color="auto"/>
            </w:tcBorders>
          </w:tcPr>
          <w:p w14:paraId="330198A9" w14:textId="35330D3E" w:rsidR="00DC4DC1" w:rsidRPr="00DC4DC1" w:rsidRDefault="00DC4DC1" w:rsidP="00DC4DC1">
            <w:pPr>
              <w:contextualSpacing/>
              <w:rPr>
                <w:rFonts w:ascii="Arial" w:eastAsia="Times New Roman" w:hAnsi="Arial" w:cs="Arial"/>
                <w:lang w:val="es-MX" w:eastAsia="es-MX"/>
              </w:rPr>
            </w:pPr>
            <w:r w:rsidRPr="00DC4DC1">
              <w:rPr>
                <w:rFonts w:ascii="Arial" w:eastAsia="Times New Roman" w:hAnsi="Arial" w:cs="Arial"/>
                <w:lang w:val="es-MX" w:eastAsia="es-MX"/>
              </w:rPr>
              <w:t>Consejero</w:t>
            </w:r>
          </w:p>
        </w:tc>
      </w:tr>
      <w:tr w:rsidR="00DC4DC1" w:rsidRPr="00DC4DC1" w14:paraId="3B004806" w14:textId="77777777" w:rsidTr="00DC4DC1">
        <w:tc>
          <w:tcPr>
            <w:tcW w:w="5365" w:type="dxa"/>
            <w:tcBorders>
              <w:top w:val="single" w:sz="4" w:space="0" w:color="auto"/>
              <w:left w:val="single" w:sz="4" w:space="0" w:color="auto"/>
              <w:bottom w:val="single" w:sz="4" w:space="0" w:color="auto"/>
              <w:right w:val="single" w:sz="4" w:space="0" w:color="auto"/>
            </w:tcBorders>
            <w:hideMark/>
          </w:tcPr>
          <w:p w14:paraId="451D34D4" w14:textId="77777777" w:rsidR="00DC4DC1" w:rsidRPr="00DC4DC1" w:rsidRDefault="00DC4DC1" w:rsidP="00DC4DC1">
            <w:pPr>
              <w:spacing w:after="120"/>
              <w:contextualSpacing/>
              <w:rPr>
                <w:rFonts w:ascii="Arial" w:eastAsia="Calibri" w:hAnsi="Arial" w:cs="Arial"/>
                <w:lang w:val="es-MX" w:eastAsia="en-US"/>
              </w:rPr>
            </w:pPr>
            <w:r w:rsidRPr="00DC4DC1">
              <w:rPr>
                <w:rFonts w:ascii="Arial" w:eastAsia="Calibri" w:hAnsi="Arial" w:cs="Arial"/>
                <w:lang w:val="es-MX" w:eastAsia="en-US"/>
              </w:rPr>
              <w:t>Dip. Bertha Alicia Cardona, Secretaria</w:t>
            </w:r>
          </w:p>
        </w:tc>
        <w:tc>
          <w:tcPr>
            <w:tcW w:w="7217" w:type="dxa"/>
            <w:tcBorders>
              <w:top w:val="single" w:sz="4" w:space="0" w:color="auto"/>
              <w:left w:val="single" w:sz="4" w:space="0" w:color="auto"/>
              <w:bottom w:val="single" w:sz="4" w:space="0" w:color="auto"/>
              <w:right w:val="single" w:sz="4" w:space="0" w:color="auto"/>
            </w:tcBorders>
          </w:tcPr>
          <w:p w14:paraId="0C808F25" w14:textId="2089EF9A" w:rsidR="00DC4DC1" w:rsidRPr="00DC4DC1" w:rsidRDefault="00DC4DC1" w:rsidP="00DC4DC1">
            <w:pPr>
              <w:spacing w:after="120"/>
              <w:contextualSpacing/>
              <w:rPr>
                <w:rFonts w:ascii="Arial" w:eastAsia="Calibri" w:hAnsi="Arial" w:cs="Arial"/>
                <w:lang w:val="es-MX" w:eastAsia="en-US"/>
              </w:rPr>
            </w:pPr>
            <w:r w:rsidRPr="00DC4DC1">
              <w:rPr>
                <w:rFonts w:ascii="Arial" w:eastAsia="Calibri" w:hAnsi="Arial" w:cs="Arial"/>
                <w:lang w:val="es-MX" w:eastAsia="en-US"/>
              </w:rPr>
              <w:t>Consejero</w:t>
            </w:r>
          </w:p>
        </w:tc>
      </w:tr>
    </w:tbl>
    <w:p w14:paraId="14D7CFE5" w14:textId="77777777" w:rsidR="00DC4DC1" w:rsidRPr="00DC4DC1" w:rsidRDefault="00DC4DC1" w:rsidP="00DC4DC1">
      <w:pPr>
        <w:spacing w:after="120"/>
        <w:jc w:val="both"/>
        <w:rPr>
          <w:rFonts w:ascii="Arial" w:eastAsia="Calibri" w:hAnsi="Arial" w:cs="Arial"/>
          <w:b/>
          <w:lang w:val="es-MX" w:eastAsia="en-US"/>
        </w:rPr>
      </w:pPr>
    </w:p>
    <w:p w14:paraId="66B9BD56" w14:textId="77777777" w:rsidR="00DC4DC1" w:rsidRDefault="00DC4DC1" w:rsidP="00DC4DC1">
      <w:pPr>
        <w:jc w:val="both"/>
        <w:rPr>
          <w:rFonts w:ascii="Arial" w:eastAsia="Calibri" w:hAnsi="Arial" w:cs="Arial"/>
          <w:b/>
          <w:lang w:val="es-MX" w:eastAsia="en-US"/>
        </w:rPr>
      </w:pPr>
    </w:p>
    <w:p w14:paraId="364F4322" w14:textId="77777777" w:rsidR="00DC4DC1" w:rsidRPr="00DC4DC1" w:rsidRDefault="00DC4DC1" w:rsidP="00DC4DC1">
      <w:pPr>
        <w:jc w:val="both"/>
        <w:rPr>
          <w:rFonts w:ascii="Arial" w:eastAsia="Calibri" w:hAnsi="Arial" w:cs="Arial"/>
          <w:b/>
          <w:lang w:val="es-MX" w:eastAsia="en-US"/>
        </w:rPr>
      </w:pPr>
      <w:r w:rsidRPr="00DC4DC1">
        <w:rPr>
          <w:rFonts w:ascii="Arial" w:eastAsia="Calibri" w:hAnsi="Arial" w:cs="Arial"/>
          <w:b/>
          <w:lang w:val="es-MX" w:eastAsia="en-US"/>
        </w:rPr>
        <w:t xml:space="preserve">Representantes del Gobierno del Distrito Federal en el Consejo de Fomento y </w:t>
      </w:r>
    </w:p>
    <w:p w14:paraId="19CF3902" w14:textId="77777777" w:rsidR="00DC4DC1" w:rsidRPr="00DC4DC1" w:rsidRDefault="00DC4DC1" w:rsidP="00DC4DC1">
      <w:pPr>
        <w:jc w:val="both"/>
        <w:rPr>
          <w:rFonts w:ascii="Arial" w:eastAsia="Calibri" w:hAnsi="Arial" w:cs="Arial"/>
          <w:lang w:val="es-MX" w:eastAsia="en-US"/>
        </w:rPr>
      </w:pPr>
      <w:r w:rsidRPr="00DC4DC1">
        <w:rPr>
          <w:rFonts w:ascii="Arial" w:eastAsia="Calibri" w:hAnsi="Arial" w:cs="Arial"/>
          <w:b/>
          <w:lang w:val="es-MX" w:eastAsia="en-US"/>
        </w:rPr>
        <w:t>Desarrollo Cultural de la Ciudad de México</w:t>
      </w:r>
      <w:r w:rsidRPr="00DC4DC1">
        <w:rPr>
          <w:rFonts w:ascii="Arial" w:eastAsia="Calibri" w:hAnsi="Arial" w:cs="Arial"/>
          <w:lang w:val="es-MX" w:eastAsia="en-US"/>
        </w:rPr>
        <w:t xml:space="preserve"> </w:t>
      </w:r>
    </w:p>
    <w:p w14:paraId="3DCACA68" w14:textId="77777777" w:rsidR="00DC4DC1" w:rsidRPr="00DC4DC1" w:rsidRDefault="00DC4DC1" w:rsidP="00DC4DC1">
      <w:pPr>
        <w:jc w:val="both"/>
        <w:rPr>
          <w:rFonts w:ascii="Arial" w:eastAsia="Calibri" w:hAnsi="Arial" w:cs="Arial"/>
          <w:b/>
          <w:lang w:val="es-MX" w:eastAsia="en-US"/>
        </w:rPr>
      </w:pPr>
    </w:p>
    <w:tbl>
      <w:tblPr>
        <w:tblStyle w:val="Tablaconcuadrcula"/>
        <w:tblW w:w="0" w:type="auto"/>
        <w:tblInd w:w="0" w:type="dxa"/>
        <w:tblLook w:val="04A0" w:firstRow="1" w:lastRow="0" w:firstColumn="1" w:lastColumn="0" w:noHBand="0" w:noVBand="1"/>
      </w:tblPr>
      <w:tblGrid>
        <w:gridCol w:w="5318"/>
        <w:gridCol w:w="7264"/>
      </w:tblGrid>
      <w:tr w:rsidR="00DC4DC1" w:rsidRPr="00DC4DC1" w14:paraId="57EC0EFF"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27C3D8F7"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Lic. Rosa Icela Rodríguez Velázquez</w:t>
            </w:r>
          </w:p>
        </w:tc>
        <w:tc>
          <w:tcPr>
            <w:tcW w:w="7264" w:type="dxa"/>
            <w:tcBorders>
              <w:top w:val="single" w:sz="4" w:space="0" w:color="auto"/>
              <w:left w:val="single" w:sz="4" w:space="0" w:color="auto"/>
              <w:bottom w:val="single" w:sz="4" w:space="0" w:color="auto"/>
              <w:right w:val="single" w:sz="4" w:space="0" w:color="auto"/>
            </w:tcBorders>
            <w:hideMark/>
          </w:tcPr>
          <w:p w14:paraId="1F6745C3"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Secretaria de Desarrollo Social CDMX</w:t>
            </w:r>
          </w:p>
        </w:tc>
      </w:tr>
      <w:tr w:rsidR="00DC4DC1" w:rsidRPr="00DC4DC1" w14:paraId="0BCD660A"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16083F94"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Dra. Mara Robles Villaseñor</w:t>
            </w:r>
          </w:p>
        </w:tc>
        <w:tc>
          <w:tcPr>
            <w:tcW w:w="7264" w:type="dxa"/>
            <w:tcBorders>
              <w:top w:val="single" w:sz="4" w:space="0" w:color="auto"/>
              <w:left w:val="single" w:sz="4" w:space="0" w:color="auto"/>
              <w:bottom w:val="single" w:sz="4" w:space="0" w:color="auto"/>
              <w:right w:val="single" w:sz="4" w:space="0" w:color="auto"/>
            </w:tcBorders>
            <w:hideMark/>
          </w:tcPr>
          <w:p w14:paraId="557BDCAB"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Secretaria de Educación CDMX</w:t>
            </w:r>
          </w:p>
        </w:tc>
      </w:tr>
      <w:tr w:rsidR="00DC4DC1" w:rsidRPr="00DC4DC1" w14:paraId="1DE6B99C"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61D03FE8"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Mtra. Begoña Martín del Campo Martínez</w:t>
            </w:r>
          </w:p>
        </w:tc>
        <w:tc>
          <w:tcPr>
            <w:tcW w:w="7264" w:type="dxa"/>
            <w:tcBorders>
              <w:top w:val="single" w:sz="4" w:space="0" w:color="auto"/>
              <w:left w:val="single" w:sz="4" w:space="0" w:color="auto"/>
              <w:bottom w:val="single" w:sz="4" w:space="0" w:color="auto"/>
              <w:right w:val="single" w:sz="4" w:space="0" w:color="auto"/>
            </w:tcBorders>
            <w:hideMark/>
          </w:tcPr>
          <w:p w14:paraId="0D30A2EB"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JUD de Seguimiento de Proyectos de la Secretaría de Ciencia,</w:t>
            </w:r>
            <w:r w:rsidRPr="00DC4DC1">
              <w:t xml:space="preserve"> </w:t>
            </w:r>
            <w:r w:rsidRPr="00DC4DC1">
              <w:rPr>
                <w:rFonts w:ascii="Arial" w:eastAsia="Calibri" w:hAnsi="Arial" w:cs="Arial"/>
                <w:lang w:val="es-MX" w:eastAsia="en-US"/>
              </w:rPr>
              <w:t>Tecnología e Innovación</w:t>
            </w:r>
          </w:p>
        </w:tc>
      </w:tr>
      <w:tr w:rsidR="00DC4DC1" w:rsidRPr="00DC4DC1" w14:paraId="319C9D6D" w14:textId="77777777" w:rsidTr="00DC4DC1">
        <w:tc>
          <w:tcPr>
            <w:tcW w:w="5318" w:type="dxa"/>
            <w:tcBorders>
              <w:top w:val="single" w:sz="4" w:space="0" w:color="auto"/>
              <w:left w:val="single" w:sz="4" w:space="0" w:color="auto"/>
              <w:bottom w:val="single" w:sz="4" w:space="0" w:color="auto"/>
              <w:right w:val="single" w:sz="4" w:space="0" w:color="auto"/>
            </w:tcBorders>
            <w:hideMark/>
          </w:tcPr>
          <w:p w14:paraId="376B5DE7"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Dr. Hegel Cortés Miranda</w:t>
            </w:r>
          </w:p>
        </w:tc>
        <w:tc>
          <w:tcPr>
            <w:tcW w:w="7264" w:type="dxa"/>
            <w:tcBorders>
              <w:top w:val="single" w:sz="4" w:space="0" w:color="auto"/>
              <w:left w:val="single" w:sz="4" w:space="0" w:color="auto"/>
              <w:bottom w:val="single" w:sz="4" w:space="0" w:color="auto"/>
              <w:right w:val="single" w:sz="4" w:space="0" w:color="auto"/>
            </w:tcBorders>
            <w:hideMark/>
          </w:tcPr>
          <w:p w14:paraId="2CFE44A8" w14:textId="77777777" w:rsidR="00DC4DC1" w:rsidRPr="00DC4DC1" w:rsidRDefault="00DC4DC1" w:rsidP="00DC4DC1">
            <w:pPr>
              <w:spacing w:after="120"/>
              <w:contextualSpacing/>
              <w:jc w:val="both"/>
              <w:rPr>
                <w:rFonts w:ascii="Arial" w:eastAsia="Calibri" w:hAnsi="Arial" w:cs="Arial"/>
                <w:lang w:val="es-MX" w:eastAsia="en-US"/>
              </w:rPr>
            </w:pPr>
            <w:r w:rsidRPr="00DC4DC1">
              <w:rPr>
                <w:rFonts w:ascii="Arial" w:eastAsia="Calibri" w:hAnsi="Arial" w:cs="Arial"/>
                <w:lang w:val="es-MX" w:eastAsia="en-US"/>
              </w:rPr>
              <w:t>Secretario de Desarrollo Rural y Equidad para las Comunidades CDMX</w:t>
            </w:r>
          </w:p>
        </w:tc>
      </w:tr>
    </w:tbl>
    <w:p w14:paraId="60502182" w14:textId="77777777" w:rsidR="00DC4DC1" w:rsidRPr="00DC4DC1" w:rsidRDefault="00DC4DC1" w:rsidP="00DC4DC1">
      <w:pPr>
        <w:rPr>
          <w:rFonts w:ascii="Arial" w:eastAsia="Times New Roman" w:hAnsi="Arial" w:cs="Arial"/>
          <w:b/>
          <w:lang w:eastAsia="es-ES_tradnl"/>
        </w:rPr>
      </w:pPr>
    </w:p>
    <w:p w14:paraId="7D2259EE" w14:textId="77777777" w:rsidR="00DC4DC1" w:rsidRPr="00DC4DC1" w:rsidRDefault="00DC4DC1" w:rsidP="00DC4DC1">
      <w:pPr>
        <w:jc w:val="both"/>
        <w:rPr>
          <w:rFonts w:ascii="Arial" w:eastAsia="Calibri" w:hAnsi="Arial" w:cs="Arial"/>
          <w:b/>
          <w:lang w:val="es-MX" w:eastAsia="en-US"/>
        </w:rPr>
      </w:pPr>
      <w:r w:rsidRPr="00DC4DC1">
        <w:rPr>
          <w:rFonts w:ascii="Arial" w:eastAsia="Calibri" w:hAnsi="Arial" w:cs="Arial"/>
          <w:b/>
          <w:lang w:val="es-MX" w:eastAsia="en-US"/>
        </w:rPr>
        <w:t>Coordinadores y Directores de la Secretaría de Cultura</w:t>
      </w:r>
    </w:p>
    <w:p w14:paraId="29E0FA45" w14:textId="77777777" w:rsidR="00DC4DC1" w:rsidRPr="00DC4DC1" w:rsidRDefault="00DC4DC1" w:rsidP="00DC4DC1">
      <w:pPr>
        <w:jc w:val="both"/>
        <w:rPr>
          <w:rFonts w:ascii="Arial" w:eastAsia="Calibri" w:hAnsi="Arial" w:cs="Arial"/>
          <w:b/>
          <w:lang w:val="es-MX" w:eastAsia="en-US"/>
        </w:rPr>
      </w:pPr>
    </w:p>
    <w:tbl>
      <w:tblPr>
        <w:tblStyle w:val="Tablaconcuadrcula"/>
        <w:tblW w:w="0" w:type="auto"/>
        <w:tblInd w:w="0" w:type="dxa"/>
        <w:tblLayout w:type="fixed"/>
        <w:tblLook w:val="04A0" w:firstRow="1" w:lastRow="0" w:firstColumn="1" w:lastColumn="0" w:noHBand="0" w:noVBand="1"/>
      </w:tblPr>
      <w:tblGrid>
        <w:gridCol w:w="5353"/>
        <w:gridCol w:w="7229"/>
      </w:tblGrid>
      <w:tr w:rsidR="00DC4DC1" w:rsidRPr="00DC4DC1" w14:paraId="213CE537"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36EDF7D1" w14:textId="77777777" w:rsidR="00DC4DC1" w:rsidRPr="00DC4DC1" w:rsidRDefault="00DC4DC1" w:rsidP="00DC4DC1">
            <w:pPr>
              <w:jc w:val="both"/>
              <w:rPr>
                <w:rFonts w:ascii="Arial" w:eastAsia="Calibri" w:hAnsi="Arial" w:cs="Arial"/>
                <w:lang w:val="es-MX" w:eastAsia="en-US"/>
              </w:rPr>
            </w:pPr>
            <w:r w:rsidRPr="00DC4DC1">
              <w:rPr>
                <w:rFonts w:ascii="Arial" w:eastAsia="Calibri" w:hAnsi="Arial" w:cs="Arial"/>
                <w:lang w:val="es-MX" w:eastAsia="en-US"/>
              </w:rPr>
              <w:t>Martín Levenson</w:t>
            </w:r>
          </w:p>
        </w:tc>
        <w:tc>
          <w:tcPr>
            <w:tcW w:w="7229" w:type="dxa"/>
            <w:tcBorders>
              <w:top w:val="single" w:sz="4" w:space="0" w:color="auto"/>
              <w:left w:val="single" w:sz="4" w:space="0" w:color="auto"/>
              <w:bottom w:val="single" w:sz="4" w:space="0" w:color="auto"/>
              <w:right w:val="single" w:sz="4" w:space="0" w:color="auto"/>
            </w:tcBorders>
            <w:hideMark/>
          </w:tcPr>
          <w:p w14:paraId="6248E317" w14:textId="4E29F103" w:rsidR="00DC4DC1" w:rsidRPr="00DC4DC1" w:rsidRDefault="00DC4DC1" w:rsidP="000A7B33">
            <w:pPr>
              <w:jc w:val="both"/>
              <w:rPr>
                <w:rFonts w:ascii="Arial" w:eastAsia="Calibri" w:hAnsi="Arial" w:cs="Arial"/>
                <w:lang w:val="es-MX" w:eastAsia="en-US"/>
              </w:rPr>
            </w:pPr>
            <w:r w:rsidRPr="00DC4DC1">
              <w:rPr>
                <w:rFonts w:ascii="Arial" w:eastAsia="Calibri" w:hAnsi="Arial" w:cs="Arial"/>
                <w:lang w:val="es-MX" w:eastAsia="en-US"/>
              </w:rPr>
              <w:t xml:space="preserve">Asesor </w:t>
            </w:r>
          </w:p>
        </w:tc>
      </w:tr>
      <w:tr w:rsidR="00DC4DC1" w:rsidRPr="00DC4DC1" w14:paraId="086857A3"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38322C1F"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Déborah Chenillo Alazraki</w:t>
            </w:r>
          </w:p>
        </w:tc>
        <w:tc>
          <w:tcPr>
            <w:tcW w:w="7229" w:type="dxa"/>
            <w:tcBorders>
              <w:top w:val="single" w:sz="4" w:space="0" w:color="auto"/>
              <w:left w:val="single" w:sz="4" w:space="0" w:color="auto"/>
              <w:bottom w:val="single" w:sz="4" w:space="0" w:color="auto"/>
              <w:right w:val="single" w:sz="4" w:space="0" w:color="auto"/>
            </w:tcBorders>
            <w:hideMark/>
          </w:tcPr>
          <w:p w14:paraId="77D3837D" w14:textId="3A0FE372" w:rsidR="00DC4DC1" w:rsidRPr="00DC4DC1" w:rsidRDefault="00DC4DC1" w:rsidP="000A7B33">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Coordinadora de Vinculación Cultural Comunitaria</w:t>
            </w:r>
            <w:r w:rsidR="000A7B33">
              <w:rPr>
                <w:rFonts w:ascii="Arial" w:eastAsia="Times New Roman" w:hAnsi="Arial" w:cs="Arial"/>
                <w:color w:val="222222"/>
                <w:shd w:val="clear" w:color="auto" w:fill="FFFFFF"/>
                <w:lang w:val="es-AR" w:eastAsia="es-AR"/>
              </w:rPr>
              <w:t xml:space="preserve"> </w:t>
            </w:r>
          </w:p>
        </w:tc>
      </w:tr>
      <w:tr w:rsidR="00DC4DC1" w:rsidRPr="00DC4DC1" w14:paraId="2DAE5209"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25F6BA32"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Ángel Ancona</w:t>
            </w:r>
          </w:p>
        </w:tc>
        <w:tc>
          <w:tcPr>
            <w:tcW w:w="7229" w:type="dxa"/>
            <w:tcBorders>
              <w:top w:val="single" w:sz="4" w:space="0" w:color="auto"/>
              <w:left w:val="single" w:sz="4" w:space="0" w:color="auto"/>
              <w:bottom w:val="single" w:sz="4" w:space="0" w:color="auto"/>
              <w:right w:val="single" w:sz="4" w:space="0" w:color="auto"/>
            </w:tcBorders>
            <w:hideMark/>
          </w:tcPr>
          <w:p w14:paraId="0551C990"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Coordinador del Sistema de Teatros de la Ciudad de México</w:t>
            </w:r>
          </w:p>
        </w:tc>
      </w:tr>
      <w:tr w:rsidR="00DC4DC1" w:rsidRPr="00DC4DC1" w14:paraId="0FEE79BE"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138DEA01"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José Areán</w:t>
            </w:r>
          </w:p>
        </w:tc>
        <w:tc>
          <w:tcPr>
            <w:tcW w:w="7229" w:type="dxa"/>
            <w:tcBorders>
              <w:top w:val="single" w:sz="4" w:space="0" w:color="auto"/>
              <w:left w:val="single" w:sz="4" w:space="0" w:color="auto"/>
              <w:bottom w:val="single" w:sz="4" w:space="0" w:color="auto"/>
              <w:right w:val="single" w:sz="4" w:space="0" w:color="auto"/>
            </w:tcBorders>
            <w:hideMark/>
          </w:tcPr>
          <w:p w14:paraId="4656EDD2"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Director Artístico de la Orquesta Filarmónica de la Ciudad de México</w:t>
            </w:r>
          </w:p>
        </w:tc>
      </w:tr>
      <w:tr w:rsidR="00DC4DC1" w:rsidRPr="00DC4DC1" w14:paraId="44DB32C9"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4AC12971"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Julio César Blasina Palermo</w:t>
            </w:r>
          </w:p>
        </w:tc>
        <w:tc>
          <w:tcPr>
            <w:tcW w:w="7229" w:type="dxa"/>
            <w:tcBorders>
              <w:top w:val="single" w:sz="4" w:space="0" w:color="auto"/>
              <w:left w:val="single" w:sz="4" w:space="0" w:color="auto"/>
              <w:bottom w:val="single" w:sz="4" w:space="0" w:color="auto"/>
              <w:right w:val="single" w:sz="4" w:space="0" w:color="auto"/>
            </w:tcBorders>
            <w:hideMark/>
          </w:tcPr>
          <w:p w14:paraId="6F5FAF76" w14:textId="0E9560B6" w:rsidR="00DC4DC1" w:rsidRPr="00DC4DC1" w:rsidRDefault="00DC4DC1" w:rsidP="000A7B33">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Coordinador de Producción en Espacios Públicos</w:t>
            </w:r>
            <w:r w:rsidR="000A7B33">
              <w:rPr>
                <w:rFonts w:ascii="Arial" w:eastAsia="Times New Roman" w:hAnsi="Arial" w:cs="Arial"/>
                <w:color w:val="222222"/>
                <w:shd w:val="clear" w:color="auto" w:fill="FFFFFF"/>
                <w:lang w:val="es-AR" w:eastAsia="es-AR"/>
              </w:rPr>
              <w:t xml:space="preserve"> </w:t>
            </w:r>
          </w:p>
        </w:tc>
      </w:tr>
      <w:tr w:rsidR="00DC4DC1" w:rsidRPr="00DC4DC1" w14:paraId="1460167B"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283818AC"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Luis Enrique Miramontes Higuera</w:t>
            </w:r>
          </w:p>
        </w:tc>
        <w:tc>
          <w:tcPr>
            <w:tcW w:w="7229" w:type="dxa"/>
            <w:tcBorders>
              <w:top w:val="single" w:sz="4" w:space="0" w:color="auto"/>
              <w:left w:val="single" w:sz="4" w:space="0" w:color="auto"/>
              <w:bottom w:val="single" w:sz="4" w:space="0" w:color="auto"/>
              <w:right w:val="single" w:sz="4" w:space="0" w:color="auto"/>
            </w:tcBorders>
            <w:hideMark/>
          </w:tcPr>
          <w:p w14:paraId="0B173530" w14:textId="13ABE6DC" w:rsidR="00DC4DC1" w:rsidRPr="00DC4DC1" w:rsidRDefault="00DC4DC1" w:rsidP="000A7B33">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Director Ejecutivo de Administración</w:t>
            </w:r>
            <w:r w:rsidR="000A7B33">
              <w:rPr>
                <w:rFonts w:ascii="Arial" w:eastAsia="Times New Roman" w:hAnsi="Arial" w:cs="Arial"/>
                <w:color w:val="222222"/>
                <w:shd w:val="clear" w:color="auto" w:fill="FFFFFF"/>
                <w:lang w:val="es-AR" w:eastAsia="es-AR"/>
              </w:rPr>
              <w:t xml:space="preserve"> </w:t>
            </w:r>
          </w:p>
        </w:tc>
      </w:tr>
      <w:tr w:rsidR="00DC4DC1" w:rsidRPr="00DC4DC1" w14:paraId="6A223F66"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454B2E52" w14:textId="77777777" w:rsidR="00DC4DC1" w:rsidRPr="00DC4DC1" w:rsidRDefault="00DC4DC1" w:rsidP="00DC4DC1">
            <w:pPr>
              <w:jc w:val="both"/>
              <w:rPr>
                <w:rFonts w:ascii="Arial" w:eastAsia="Times New Roman" w:hAnsi="Arial" w:cs="Arial"/>
                <w:color w:val="222222"/>
                <w:shd w:val="clear" w:color="auto" w:fill="FFFFFF"/>
                <w:lang w:val="es-AR" w:eastAsia="es-AR"/>
              </w:rPr>
            </w:pPr>
            <w:r w:rsidRPr="00DC4DC1">
              <w:rPr>
                <w:rFonts w:ascii="Arial" w:eastAsia="Times New Roman" w:hAnsi="Arial" w:cs="Arial"/>
                <w:color w:val="222222"/>
                <w:shd w:val="clear" w:color="auto" w:fill="FFFFFF"/>
                <w:lang w:val="es-AR" w:eastAsia="es-AR"/>
              </w:rPr>
              <w:t>Gabriela López Gutiérrez</w:t>
            </w:r>
          </w:p>
        </w:tc>
        <w:tc>
          <w:tcPr>
            <w:tcW w:w="7229" w:type="dxa"/>
            <w:tcBorders>
              <w:top w:val="single" w:sz="4" w:space="0" w:color="auto"/>
              <w:left w:val="single" w:sz="4" w:space="0" w:color="auto"/>
              <w:bottom w:val="single" w:sz="4" w:space="0" w:color="auto"/>
              <w:right w:val="single" w:sz="4" w:space="0" w:color="auto"/>
            </w:tcBorders>
            <w:hideMark/>
          </w:tcPr>
          <w:p w14:paraId="703CDE1F" w14:textId="367ED3DE" w:rsidR="00DC4DC1" w:rsidRPr="00DC4DC1" w:rsidRDefault="000A7B33" w:rsidP="00DC4DC1">
            <w:pPr>
              <w:jc w:val="both"/>
              <w:rPr>
                <w:rFonts w:ascii="Arial" w:eastAsia="Times New Roman" w:hAnsi="Arial" w:cs="Arial"/>
                <w:color w:val="222222"/>
                <w:shd w:val="clear" w:color="auto" w:fill="FFFFFF"/>
                <w:lang w:val="es-AR" w:eastAsia="es-AR"/>
              </w:rPr>
            </w:pPr>
            <w:r>
              <w:rPr>
                <w:rFonts w:ascii="Arial" w:eastAsia="Times New Roman" w:hAnsi="Arial" w:cs="Arial"/>
                <w:color w:val="222222"/>
                <w:shd w:val="clear" w:color="auto" w:fill="FFFFFF"/>
                <w:lang w:val="es-AR" w:eastAsia="es-AR"/>
              </w:rPr>
              <w:t>Directora de Difusión</w:t>
            </w:r>
          </w:p>
        </w:tc>
      </w:tr>
    </w:tbl>
    <w:p w14:paraId="3EE71AE0" w14:textId="77777777" w:rsidR="00DC4DC1" w:rsidRPr="00DC4DC1" w:rsidRDefault="00DC4DC1" w:rsidP="00DC4DC1">
      <w:pPr>
        <w:rPr>
          <w:rFonts w:ascii="Arial" w:eastAsia="Times New Roman" w:hAnsi="Arial" w:cs="Arial"/>
          <w:b/>
          <w:sz w:val="22"/>
          <w:szCs w:val="22"/>
          <w:lang w:eastAsia="es-ES_tradnl"/>
        </w:rPr>
      </w:pPr>
    </w:p>
    <w:p w14:paraId="42FECFA7" w14:textId="37831446" w:rsidR="00DC4DC1" w:rsidRPr="00DC4DC1" w:rsidRDefault="00DC4DC1" w:rsidP="00DC4DC1">
      <w:pPr>
        <w:rPr>
          <w:rFonts w:ascii="Arial" w:eastAsia="Times New Roman" w:hAnsi="Arial" w:cs="Arial"/>
          <w:lang w:eastAsia="es-ES_tradnl"/>
        </w:rPr>
      </w:pPr>
      <w:r w:rsidRPr="00DC4DC1">
        <w:rPr>
          <w:rFonts w:ascii="Arial" w:eastAsia="Times New Roman" w:hAnsi="Arial" w:cs="Arial"/>
          <w:b/>
          <w:lang w:eastAsia="es-ES_tradnl"/>
        </w:rPr>
        <w:t>Otros funcionarios del G</w:t>
      </w:r>
      <w:r>
        <w:rPr>
          <w:rFonts w:ascii="Arial" w:eastAsia="Times New Roman" w:hAnsi="Arial" w:cs="Arial"/>
          <w:b/>
          <w:lang w:eastAsia="es-ES_tradnl"/>
        </w:rPr>
        <w:t>obierno de la CDMX</w:t>
      </w:r>
      <w:r w:rsidRPr="00DC4DC1">
        <w:rPr>
          <w:rFonts w:ascii="Arial" w:eastAsia="Times New Roman" w:hAnsi="Arial" w:cs="Arial"/>
          <w:b/>
          <w:lang w:eastAsia="es-ES_tradnl"/>
        </w:rPr>
        <w:t xml:space="preserve"> </w:t>
      </w:r>
    </w:p>
    <w:tbl>
      <w:tblPr>
        <w:tblStyle w:val="Tablaconcuadrcula"/>
        <w:tblW w:w="0" w:type="auto"/>
        <w:tblInd w:w="0" w:type="dxa"/>
        <w:tblLook w:val="04A0" w:firstRow="1" w:lastRow="0" w:firstColumn="1" w:lastColumn="0" w:noHBand="0" w:noVBand="1"/>
      </w:tblPr>
      <w:tblGrid>
        <w:gridCol w:w="5353"/>
        <w:gridCol w:w="7229"/>
      </w:tblGrid>
      <w:tr w:rsidR="00DC4DC1" w:rsidRPr="00DC4DC1" w14:paraId="555AD0F9"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4471100F"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Felipe de Jesús Gutiérrez Gutiérrez</w:t>
            </w:r>
          </w:p>
        </w:tc>
        <w:tc>
          <w:tcPr>
            <w:tcW w:w="7229" w:type="dxa"/>
            <w:tcBorders>
              <w:top w:val="single" w:sz="4" w:space="0" w:color="auto"/>
              <w:left w:val="single" w:sz="4" w:space="0" w:color="auto"/>
              <w:bottom w:val="single" w:sz="4" w:space="0" w:color="auto"/>
              <w:right w:val="single" w:sz="4" w:space="0" w:color="auto"/>
            </w:tcBorders>
            <w:hideMark/>
          </w:tcPr>
          <w:p w14:paraId="4081F9D9"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ecretario de Desarrollo Urbano y Vivienda</w:t>
            </w:r>
          </w:p>
        </w:tc>
      </w:tr>
      <w:tr w:rsidR="00DC4DC1" w:rsidRPr="00DC4DC1" w14:paraId="065A76AA"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180FC3D1" w14:textId="77777777" w:rsidR="00DC4DC1" w:rsidRPr="00DC4DC1" w:rsidRDefault="00DC4DC1" w:rsidP="00DC4DC1">
            <w:pPr>
              <w:rPr>
                <w:rFonts w:ascii="Arial" w:eastAsia="Times New Roman" w:hAnsi="Arial" w:cs="Arial"/>
                <w:lang w:val="es-MX" w:eastAsia="es-ES_tradnl"/>
              </w:rPr>
            </w:pPr>
            <w:r w:rsidRPr="00DC4DC1">
              <w:rPr>
                <w:rFonts w:ascii="Arial" w:eastAsia="Times New Roman" w:hAnsi="Arial" w:cs="Arial"/>
                <w:lang w:val="es-MX" w:eastAsia="es-ES_tradnl"/>
              </w:rPr>
              <w:t>Felipe Carreón Castillo</w:t>
            </w:r>
          </w:p>
        </w:tc>
        <w:tc>
          <w:tcPr>
            <w:tcW w:w="7229" w:type="dxa"/>
            <w:tcBorders>
              <w:top w:val="single" w:sz="4" w:space="0" w:color="auto"/>
              <w:left w:val="single" w:sz="4" w:space="0" w:color="auto"/>
              <w:bottom w:val="single" w:sz="4" w:space="0" w:color="auto"/>
              <w:right w:val="single" w:sz="4" w:space="0" w:color="auto"/>
            </w:tcBorders>
            <w:hideMark/>
          </w:tcPr>
          <w:p w14:paraId="2FD7D6DC" w14:textId="77777777" w:rsidR="00DC4DC1" w:rsidRPr="00DC4DC1" w:rsidRDefault="00DC4DC1" w:rsidP="00DC4DC1">
            <w:pPr>
              <w:rPr>
                <w:rFonts w:ascii="Arial" w:eastAsia="Times New Roman" w:hAnsi="Arial" w:cs="Arial"/>
                <w:lang w:val="es-MX" w:eastAsia="es-ES_tradnl"/>
              </w:rPr>
            </w:pPr>
            <w:r w:rsidRPr="00DC4DC1">
              <w:rPr>
                <w:rFonts w:ascii="Arial" w:eastAsia="Times New Roman" w:hAnsi="Arial" w:cs="Arial"/>
                <w:lang w:val="es-MX" w:eastAsia="es-ES_tradnl"/>
              </w:rPr>
              <w:t>Director General de Servicios Turísticos</w:t>
            </w:r>
          </w:p>
        </w:tc>
      </w:tr>
    </w:tbl>
    <w:p w14:paraId="578708D6" w14:textId="77777777" w:rsidR="00DC4DC1" w:rsidRPr="00DC4DC1" w:rsidRDefault="00DC4DC1" w:rsidP="00DC4DC1">
      <w:pPr>
        <w:rPr>
          <w:rFonts w:ascii="Arial" w:eastAsia="Times New Roman" w:hAnsi="Arial" w:cs="Arial"/>
          <w:lang w:val="es-MX" w:eastAsia="es-ES_tradnl"/>
        </w:rPr>
      </w:pPr>
    </w:p>
    <w:p w14:paraId="726AD29B" w14:textId="77777777" w:rsidR="00DC4DC1" w:rsidRPr="00DC4DC1" w:rsidRDefault="00DC4DC1" w:rsidP="00DC4DC1">
      <w:pPr>
        <w:rPr>
          <w:rFonts w:ascii="Arial" w:eastAsia="Times New Roman" w:hAnsi="Arial" w:cs="Arial"/>
          <w:b/>
          <w:lang w:eastAsia="es-ES_tradnl"/>
        </w:rPr>
      </w:pPr>
      <w:r w:rsidRPr="00DC4DC1">
        <w:rPr>
          <w:rFonts w:ascii="Arial" w:eastAsia="Times New Roman" w:hAnsi="Arial" w:cs="Arial"/>
          <w:b/>
          <w:lang w:val="es-MX" w:eastAsia="es-ES_tradnl"/>
        </w:rPr>
        <w:t>Personal de la Secretaría de Cultura</w:t>
      </w:r>
    </w:p>
    <w:tbl>
      <w:tblPr>
        <w:tblStyle w:val="Tablaconcuadrcula"/>
        <w:tblW w:w="0" w:type="auto"/>
        <w:tblInd w:w="0" w:type="dxa"/>
        <w:tblLook w:val="04A0" w:firstRow="1" w:lastRow="0" w:firstColumn="1" w:lastColumn="0" w:noHBand="0" w:noVBand="1"/>
      </w:tblPr>
      <w:tblGrid>
        <w:gridCol w:w="5353"/>
        <w:gridCol w:w="7229"/>
      </w:tblGrid>
      <w:tr w:rsidR="00DC4DC1" w:rsidRPr="00DC4DC1" w14:paraId="3C8192BF"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071E6E7C"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Juan Alberto López Orduña</w:t>
            </w:r>
          </w:p>
        </w:tc>
        <w:tc>
          <w:tcPr>
            <w:tcW w:w="7229" w:type="dxa"/>
            <w:tcBorders>
              <w:top w:val="single" w:sz="4" w:space="0" w:color="auto"/>
              <w:left w:val="single" w:sz="4" w:space="0" w:color="auto"/>
              <w:bottom w:val="single" w:sz="4" w:space="0" w:color="auto"/>
              <w:right w:val="single" w:sz="4" w:space="0" w:color="auto"/>
            </w:tcBorders>
            <w:hideMark/>
          </w:tcPr>
          <w:p w14:paraId="35814D5C" w14:textId="3AAD926E"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ecretario Particular</w:t>
            </w:r>
            <w:r>
              <w:rPr>
                <w:rFonts w:ascii="Arial" w:eastAsia="Times New Roman" w:hAnsi="Arial" w:cs="Arial"/>
                <w:lang w:eastAsia="es-ES_tradnl"/>
              </w:rPr>
              <w:t xml:space="preserve"> del Secretario de Cultura</w:t>
            </w:r>
          </w:p>
        </w:tc>
      </w:tr>
      <w:tr w:rsidR="00DC4DC1" w:rsidRPr="00DC4DC1" w14:paraId="1326D729"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51E7786F"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Alejandra Clausell Narro</w:t>
            </w:r>
          </w:p>
        </w:tc>
        <w:tc>
          <w:tcPr>
            <w:tcW w:w="7229" w:type="dxa"/>
            <w:tcBorders>
              <w:top w:val="single" w:sz="4" w:space="0" w:color="auto"/>
              <w:left w:val="single" w:sz="4" w:space="0" w:color="auto"/>
              <w:bottom w:val="single" w:sz="4" w:space="0" w:color="auto"/>
              <w:right w:val="single" w:sz="4" w:space="0" w:color="auto"/>
            </w:tcBorders>
            <w:hideMark/>
          </w:tcPr>
          <w:p w14:paraId="38042C5E"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ubdirectora de Apoyo a Eventos Especiales</w:t>
            </w:r>
          </w:p>
        </w:tc>
      </w:tr>
      <w:tr w:rsidR="00DC4DC1" w:rsidRPr="00DC4DC1" w14:paraId="66F5672C"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5418FE89"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Laura Castañeda Salcedo</w:t>
            </w:r>
          </w:p>
        </w:tc>
        <w:tc>
          <w:tcPr>
            <w:tcW w:w="7229" w:type="dxa"/>
            <w:tcBorders>
              <w:top w:val="single" w:sz="4" w:space="0" w:color="auto"/>
              <w:left w:val="single" w:sz="4" w:space="0" w:color="auto"/>
              <w:bottom w:val="single" w:sz="4" w:space="0" w:color="auto"/>
              <w:right w:val="single" w:sz="4" w:space="0" w:color="auto"/>
            </w:tcBorders>
            <w:hideMark/>
          </w:tcPr>
          <w:p w14:paraId="5DE9A1EA"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ubdirectora de Seguimiento a Programas</w:t>
            </w:r>
          </w:p>
        </w:tc>
      </w:tr>
      <w:tr w:rsidR="00DC4DC1" w:rsidRPr="00DC4DC1" w14:paraId="3845F904"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6F83E2AA"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lastRenderedPageBreak/>
              <w:t xml:space="preserve">Ana Olivia López </w:t>
            </w:r>
          </w:p>
        </w:tc>
        <w:tc>
          <w:tcPr>
            <w:tcW w:w="7229" w:type="dxa"/>
            <w:tcBorders>
              <w:top w:val="single" w:sz="4" w:space="0" w:color="auto"/>
              <w:left w:val="single" w:sz="4" w:space="0" w:color="auto"/>
              <w:bottom w:val="single" w:sz="4" w:space="0" w:color="auto"/>
              <w:right w:val="single" w:sz="4" w:space="0" w:color="auto"/>
            </w:tcBorders>
            <w:hideMark/>
          </w:tcPr>
          <w:p w14:paraId="319B923D"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Protocolo y Eventos Especiales</w:t>
            </w:r>
          </w:p>
        </w:tc>
      </w:tr>
      <w:tr w:rsidR="00DC4DC1" w:rsidRPr="00DC4DC1" w14:paraId="2A2CBB20"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6F6ED389"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 xml:space="preserve">Jainité Rueda Ramos, </w:t>
            </w:r>
          </w:p>
        </w:tc>
        <w:tc>
          <w:tcPr>
            <w:tcW w:w="7229" w:type="dxa"/>
            <w:tcBorders>
              <w:top w:val="single" w:sz="4" w:space="0" w:color="auto"/>
              <w:left w:val="single" w:sz="4" w:space="0" w:color="auto"/>
              <w:bottom w:val="single" w:sz="4" w:space="0" w:color="auto"/>
              <w:right w:val="single" w:sz="4" w:space="0" w:color="auto"/>
            </w:tcBorders>
            <w:hideMark/>
          </w:tcPr>
          <w:p w14:paraId="09B61ABF"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Subdirectora de Evaluación y Seguimiento de Programas</w:t>
            </w:r>
          </w:p>
        </w:tc>
      </w:tr>
      <w:tr w:rsidR="00DC4DC1" w:rsidRPr="00DC4DC1" w14:paraId="1440018F"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111374C6"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 xml:space="preserve">Israel Arriaga, </w:t>
            </w:r>
          </w:p>
        </w:tc>
        <w:tc>
          <w:tcPr>
            <w:tcW w:w="7229" w:type="dxa"/>
            <w:tcBorders>
              <w:top w:val="single" w:sz="4" w:space="0" w:color="auto"/>
              <w:left w:val="single" w:sz="4" w:space="0" w:color="auto"/>
              <w:bottom w:val="single" w:sz="4" w:space="0" w:color="auto"/>
              <w:right w:val="single" w:sz="4" w:space="0" w:color="auto"/>
            </w:tcBorders>
            <w:hideMark/>
          </w:tcPr>
          <w:p w14:paraId="3273819C"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Enlace Administrativo</w:t>
            </w:r>
          </w:p>
        </w:tc>
      </w:tr>
      <w:tr w:rsidR="00DC4DC1" w:rsidRPr="00DC4DC1" w14:paraId="0C6D3DC0"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76889427"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 xml:space="preserve">Alejandra Aguirre Juárez </w:t>
            </w:r>
          </w:p>
        </w:tc>
        <w:tc>
          <w:tcPr>
            <w:tcW w:w="7229" w:type="dxa"/>
            <w:tcBorders>
              <w:top w:val="single" w:sz="4" w:space="0" w:color="auto"/>
              <w:left w:val="single" w:sz="4" w:space="0" w:color="auto"/>
              <w:bottom w:val="single" w:sz="4" w:space="0" w:color="auto"/>
              <w:right w:val="single" w:sz="4" w:space="0" w:color="auto"/>
            </w:tcBorders>
            <w:hideMark/>
          </w:tcPr>
          <w:p w14:paraId="70A887C3"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Apoyo</w:t>
            </w:r>
          </w:p>
        </w:tc>
      </w:tr>
      <w:tr w:rsidR="00DC4DC1" w:rsidRPr="00DC4DC1" w14:paraId="63C540AC" w14:textId="77777777" w:rsidTr="00DC4DC1">
        <w:tc>
          <w:tcPr>
            <w:tcW w:w="5353" w:type="dxa"/>
            <w:tcBorders>
              <w:top w:val="single" w:sz="4" w:space="0" w:color="auto"/>
              <w:left w:val="single" w:sz="4" w:space="0" w:color="auto"/>
              <w:bottom w:val="single" w:sz="4" w:space="0" w:color="auto"/>
              <w:right w:val="single" w:sz="4" w:space="0" w:color="auto"/>
            </w:tcBorders>
            <w:hideMark/>
          </w:tcPr>
          <w:p w14:paraId="55E6B69B"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Elodia Ortiz</w:t>
            </w:r>
          </w:p>
        </w:tc>
        <w:tc>
          <w:tcPr>
            <w:tcW w:w="7229" w:type="dxa"/>
            <w:tcBorders>
              <w:top w:val="single" w:sz="4" w:space="0" w:color="auto"/>
              <w:left w:val="single" w:sz="4" w:space="0" w:color="auto"/>
              <w:bottom w:val="single" w:sz="4" w:space="0" w:color="auto"/>
              <w:right w:val="single" w:sz="4" w:space="0" w:color="auto"/>
            </w:tcBorders>
            <w:hideMark/>
          </w:tcPr>
          <w:p w14:paraId="0EF83992" w14:textId="77777777" w:rsidR="00DC4DC1" w:rsidRPr="00DC4DC1" w:rsidRDefault="00DC4DC1" w:rsidP="00DC4DC1">
            <w:pPr>
              <w:rPr>
                <w:rFonts w:ascii="Arial" w:eastAsia="Times New Roman" w:hAnsi="Arial" w:cs="Arial"/>
                <w:lang w:eastAsia="es-ES_tradnl"/>
              </w:rPr>
            </w:pPr>
            <w:r w:rsidRPr="00DC4DC1">
              <w:rPr>
                <w:rFonts w:ascii="Arial" w:eastAsia="Times New Roman" w:hAnsi="Arial" w:cs="Arial"/>
                <w:lang w:eastAsia="es-ES_tradnl"/>
              </w:rPr>
              <w:t>Apoyo</w:t>
            </w:r>
          </w:p>
        </w:tc>
      </w:tr>
    </w:tbl>
    <w:p w14:paraId="79A623E7" w14:textId="77777777" w:rsidR="006E17E3" w:rsidRPr="006E17E3" w:rsidRDefault="006E17E3" w:rsidP="006E17E3">
      <w:pPr>
        <w:jc w:val="both"/>
        <w:outlineLvl w:val="0"/>
        <w:rPr>
          <w:rFonts w:ascii="Verdana" w:hAnsi="Verdana" w:cs="Arial"/>
          <w:b/>
          <w:smallCaps/>
        </w:rPr>
      </w:pPr>
    </w:p>
    <w:p w14:paraId="75BC438C" w14:textId="77777777" w:rsidR="006E17E3" w:rsidRPr="006E17E3" w:rsidRDefault="006E17E3" w:rsidP="006E17E3">
      <w:pPr>
        <w:jc w:val="both"/>
        <w:outlineLvl w:val="0"/>
        <w:rPr>
          <w:rFonts w:ascii="Verdana" w:hAnsi="Verdana" w:cs="Arial"/>
          <w:b/>
          <w:smallCaps/>
        </w:rPr>
      </w:pPr>
    </w:p>
    <w:p w14:paraId="5278465F" w14:textId="3E858269" w:rsidR="006E17E3" w:rsidRPr="006E17E3" w:rsidRDefault="0034305C" w:rsidP="006E17E3">
      <w:pPr>
        <w:jc w:val="both"/>
        <w:outlineLvl w:val="0"/>
        <w:rPr>
          <w:rFonts w:ascii="Verdana" w:hAnsi="Verdana" w:cs="Arial"/>
          <w:b/>
          <w:smallCaps/>
          <w:sz w:val="28"/>
          <w:szCs w:val="28"/>
        </w:rPr>
      </w:pPr>
      <w:r>
        <w:rPr>
          <w:rFonts w:ascii="Verdana" w:hAnsi="Verdana" w:cs="Arial"/>
          <w:b/>
          <w:smallCaps/>
          <w:sz w:val="28"/>
          <w:szCs w:val="28"/>
        </w:rPr>
        <w:t>Objetivos de la reunión</w:t>
      </w:r>
    </w:p>
    <w:p w14:paraId="2EC09390" w14:textId="7B722C49" w:rsidR="006E17E3" w:rsidRPr="006E17E3" w:rsidRDefault="006E17E3" w:rsidP="006E17E3">
      <w:pPr>
        <w:jc w:val="both"/>
        <w:rPr>
          <w:rFonts w:ascii="Verdana" w:hAnsi="Verdana" w:cs="Arial"/>
          <w:smallCaps/>
        </w:rPr>
      </w:pPr>
    </w:p>
    <w:p w14:paraId="2CE9D707" w14:textId="5A12361D" w:rsidR="006E17E3" w:rsidRPr="006E17E3" w:rsidRDefault="0034305C" w:rsidP="006E17E3">
      <w:pPr>
        <w:jc w:val="both"/>
        <w:outlineLvl w:val="0"/>
        <w:rPr>
          <w:rFonts w:ascii="Verdana" w:hAnsi="Verdana" w:cs="Arial"/>
          <w:b/>
          <w:smallCaps/>
          <w:sz w:val="28"/>
          <w:szCs w:val="28"/>
        </w:rPr>
      </w:pPr>
      <w:r>
        <w:rPr>
          <w:rFonts w:ascii="Verdana" w:hAnsi="Verdana" w:cs="Arial"/>
          <w:b/>
          <w:smallCaps/>
          <w:sz w:val="28"/>
          <w:szCs w:val="28"/>
        </w:rPr>
        <w:t>Desarrollo</w:t>
      </w:r>
    </w:p>
    <w:p w14:paraId="5F106C31" w14:textId="697169A2" w:rsidR="001B0734" w:rsidRPr="001B0734" w:rsidRDefault="00BA2467" w:rsidP="001B0734">
      <w:pPr>
        <w:spacing w:after="200" w:line="276" w:lineRule="auto"/>
        <w:jc w:val="both"/>
        <w:rPr>
          <w:rFonts w:ascii="Arial" w:eastAsia="Calibri" w:hAnsi="Arial" w:cs="Arial"/>
          <w:b/>
          <w:lang w:val="es-MX" w:eastAsia="en-US"/>
        </w:rPr>
      </w:pPr>
      <w:r>
        <w:rPr>
          <w:rFonts w:ascii="Arial" w:eastAsia="Calibri" w:hAnsi="Arial" w:cs="Arial"/>
          <w:b/>
          <w:lang w:val="es-MX" w:eastAsia="en-US"/>
        </w:rPr>
        <w:t>Martín Levenson</w:t>
      </w:r>
    </w:p>
    <w:p w14:paraId="14138BD7" w14:textId="690E16DF" w:rsidR="001B0734" w:rsidRPr="001B0734" w:rsidRDefault="001B0734" w:rsidP="001B0734">
      <w:pPr>
        <w:spacing w:after="200" w:line="276" w:lineRule="auto"/>
        <w:jc w:val="both"/>
        <w:rPr>
          <w:rFonts w:ascii="Arial" w:eastAsia="Calibri" w:hAnsi="Arial" w:cs="Arial"/>
          <w:b/>
          <w:lang w:val="es-MX" w:eastAsia="en-US"/>
        </w:rPr>
      </w:pPr>
      <w:r w:rsidRPr="001B0734">
        <w:rPr>
          <w:rFonts w:ascii="Arial" w:eastAsia="Calibri" w:hAnsi="Arial" w:cs="Arial"/>
          <w:b/>
          <w:lang w:val="es-MX" w:eastAsia="en-US"/>
        </w:rPr>
        <w:t>I. Presentación de a</w:t>
      </w:r>
      <w:r w:rsidR="0034305C">
        <w:rPr>
          <w:rFonts w:ascii="Arial" w:eastAsia="Calibri" w:hAnsi="Arial" w:cs="Arial"/>
          <w:b/>
          <w:lang w:val="es-MX" w:eastAsia="en-US"/>
        </w:rPr>
        <w:t>vance de proyectos</w:t>
      </w:r>
    </w:p>
    <w:p w14:paraId="4CE86A22" w14:textId="77777777" w:rsidR="001B0734" w:rsidRPr="001B0734" w:rsidRDefault="001B0734" w:rsidP="001B0734">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Faros en proceso: Aragón y Milpa Alta. </w:t>
      </w:r>
    </w:p>
    <w:p w14:paraId="0B3C6895" w14:textId="77777777" w:rsidR="001B0734" w:rsidRPr="001B0734" w:rsidRDefault="001B0734" w:rsidP="001B0734">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Rule: inauguración en 2016. Se instalará una incubadora de proyectos culturales. </w:t>
      </w:r>
    </w:p>
    <w:p w14:paraId="2784C185" w14:textId="77777777" w:rsidR="001B0734" w:rsidRPr="001B0734" w:rsidRDefault="001B0734" w:rsidP="001B0734">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Equipamiento: inversión de 40 millones en infraestructura mediante PAISE. No se había comprado desde hace años. </w:t>
      </w:r>
    </w:p>
    <w:p w14:paraId="2B00D74C" w14:textId="77777777" w:rsidR="001B0734" w:rsidRPr="001B0734" w:rsidRDefault="001B0734" w:rsidP="001B0734">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Avanza el proyecto del nuevo estacionamiento en el Auditorio Nacional.</w:t>
      </w:r>
    </w:p>
    <w:p w14:paraId="5A503921" w14:textId="27A05D01" w:rsidR="001B0734" w:rsidRPr="001B0734" w:rsidRDefault="001B0734" w:rsidP="001B0734">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Audit</w:t>
      </w:r>
      <w:r w:rsidR="0034305C">
        <w:rPr>
          <w:rFonts w:ascii="Arial" w:eastAsia="Calibri" w:hAnsi="Arial" w:cs="Arial"/>
          <w:lang w:val="es-MX" w:eastAsia="en-US"/>
        </w:rPr>
        <w:t>orio Polyfo</w:t>
      </w:r>
      <w:r w:rsidRPr="001B0734">
        <w:rPr>
          <w:rFonts w:ascii="Arial" w:eastAsia="Calibri" w:hAnsi="Arial" w:cs="Arial"/>
          <w:lang w:val="es-MX" w:eastAsia="en-US"/>
        </w:rPr>
        <w:t xml:space="preserve">rum: para la siguiente reunión. </w:t>
      </w:r>
    </w:p>
    <w:p w14:paraId="52AC7B82" w14:textId="77777777" w:rsidR="001B0734" w:rsidRPr="001B0734" w:rsidRDefault="001B0734" w:rsidP="001B0734">
      <w:pPr>
        <w:numPr>
          <w:ilvl w:val="0"/>
          <w:numId w:val="5"/>
        </w:numPr>
        <w:spacing w:after="20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Por instalar el Sistema de Fomento y Desarrollo Cultural un Consejo de Fomento  para realización de eventos en el Zócalo: </w:t>
      </w:r>
    </w:p>
    <w:p w14:paraId="3E0AFFDF" w14:textId="77777777" w:rsidR="001B0734" w:rsidRPr="001B0734" w:rsidRDefault="001B0734" w:rsidP="001B0734">
      <w:pPr>
        <w:numPr>
          <w:ilvl w:val="0"/>
          <w:numId w:val="6"/>
        </w:numPr>
        <w:spacing w:after="200" w:line="276" w:lineRule="auto"/>
        <w:contextualSpacing/>
        <w:jc w:val="both"/>
        <w:rPr>
          <w:rFonts w:ascii="Arial" w:eastAsia="Calibri" w:hAnsi="Arial" w:cs="Arial"/>
          <w:lang w:val="es-MX" w:eastAsia="en-US"/>
        </w:rPr>
      </w:pPr>
      <w:r w:rsidRPr="001B0734">
        <w:rPr>
          <w:rFonts w:ascii="Arial" w:eastAsia="Calibri" w:hAnsi="Arial" w:cs="Arial"/>
          <w:lang w:val="es-MX" w:eastAsia="en-US"/>
        </w:rPr>
        <w:t>Festival CDMX</w:t>
      </w:r>
    </w:p>
    <w:p w14:paraId="4706D917" w14:textId="77777777" w:rsidR="001B0734" w:rsidRPr="001B0734" w:rsidRDefault="001B0734" w:rsidP="001B0734">
      <w:pPr>
        <w:numPr>
          <w:ilvl w:val="0"/>
          <w:numId w:val="6"/>
        </w:numPr>
        <w:spacing w:after="20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Fiesta de las Culturas Indígenas. Propuesta de decreto. </w:t>
      </w:r>
    </w:p>
    <w:p w14:paraId="6CC32158" w14:textId="77777777" w:rsidR="001B0734" w:rsidRPr="001B0734" w:rsidRDefault="001B0734" w:rsidP="001B0734">
      <w:pPr>
        <w:numPr>
          <w:ilvl w:val="0"/>
          <w:numId w:val="6"/>
        </w:numPr>
        <w:spacing w:after="200" w:line="276" w:lineRule="auto"/>
        <w:contextualSpacing/>
        <w:jc w:val="both"/>
        <w:rPr>
          <w:rFonts w:ascii="Arial" w:eastAsia="Calibri" w:hAnsi="Arial" w:cs="Arial"/>
          <w:lang w:val="es-MX" w:eastAsia="en-US"/>
        </w:rPr>
      </w:pPr>
      <w:r w:rsidRPr="001B0734">
        <w:rPr>
          <w:rFonts w:ascii="Arial" w:eastAsia="Calibri" w:hAnsi="Arial" w:cs="Arial"/>
          <w:lang w:val="es-MX" w:eastAsia="en-US"/>
        </w:rPr>
        <w:t>Día de Muertos</w:t>
      </w:r>
    </w:p>
    <w:p w14:paraId="14E30C95" w14:textId="77777777" w:rsidR="001B0734" w:rsidRPr="001B0734" w:rsidRDefault="001B0734" w:rsidP="001B0734">
      <w:pPr>
        <w:numPr>
          <w:ilvl w:val="0"/>
          <w:numId w:val="6"/>
        </w:numPr>
        <w:spacing w:after="20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Gran Remate de Libros: este año se llevó a cabo en el mes de abril </w:t>
      </w:r>
    </w:p>
    <w:p w14:paraId="65665AE9" w14:textId="77777777" w:rsidR="001B0734" w:rsidRPr="001B0734" w:rsidRDefault="001B0734" w:rsidP="001B0734">
      <w:pPr>
        <w:numPr>
          <w:ilvl w:val="0"/>
          <w:numId w:val="6"/>
        </w:numPr>
        <w:spacing w:after="200" w:line="276" w:lineRule="auto"/>
        <w:contextualSpacing/>
        <w:jc w:val="both"/>
        <w:rPr>
          <w:rFonts w:ascii="Arial" w:eastAsia="Calibri" w:hAnsi="Arial" w:cs="Arial"/>
          <w:lang w:val="es-MX" w:eastAsia="en-US"/>
        </w:rPr>
      </w:pPr>
      <w:r w:rsidRPr="001B0734">
        <w:rPr>
          <w:rFonts w:ascii="Arial" w:eastAsia="Calibri" w:hAnsi="Arial" w:cs="Arial"/>
          <w:lang w:val="es-MX" w:eastAsia="en-US"/>
        </w:rPr>
        <w:t>Feria del Libro del Zócalo</w:t>
      </w:r>
    </w:p>
    <w:p w14:paraId="22BA91FC" w14:textId="77777777" w:rsidR="001B0734" w:rsidRPr="001B0734" w:rsidRDefault="001B0734" w:rsidP="001B0734">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Informe detallado de  resultados en las Ferias del Libro en Yucatán, Los Ángeles y Buenos Aires en carpeta entregada a los asistentes. </w:t>
      </w:r>
    </w:p>
    <w:p w14:paraId="2D2AEE1C" w14:textId="32C9BF4F" w:rsidR="001B0734" w:rsidRPr="001B0734" w:rsidRDefault="001B0734" w:rsidP="000A7B33">
      <w:pPr>
        <w:numPr>
          <w:ilvl w:val="0"/>
          <w:numId w:val="5"/>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Programa de Coros y Orquestas. El 21 de junio: Gala de las Orquestas Juveniles en el Teatro de la Ciudad.</w:t>
      </w:r>
    </w:p>
    <w:p w14:paraId="62FD666F" w14:textId="77777777" w:rsidR="001B0734" w:rsidRPr="001B0734" w:rsidRDefault="001B0734" w:rsidP="001B0734">
      <w:pPr>
        <w:spacing w:after="200" w:line="276" w:lineRule="auto"/>
        <w:jc w:val="both"/>
        <w:rPr>
          <w:rFonts w:ascii="Arial" w:eastAsia="Calibri" w:hAnsi="Arial" w:cs="Arial"/>
          <w:b/>
          <w:lang w:val="es-MX" w:eastAsia="en-US"/>
        </w:rPr>
      </w:pPr>
      <w:r w:rsidRPr="001B0734">
        <w:rPr>
          <w:rFonts w:ascii="Arial" w:eastAsia="Calibri" w:hAnsi="Arial" w:cs="Arial"/>
          <w:b/>
          <w:lang w:val="es-MX" w:eastAsia="en-US"/>
        </w:rPr>
        <w:lastRenderedPageBreak/>
        <w:t>II. Centro Cultural Ollin Yoliztli</w:t>
      </w:r>
    </w:p>
    <w:p w14:paraId="2E4FAE5B"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stado de deterioro grave. Urge una intervención radical. Implica la reconstrucción de muchas de sus áreas. Se está realizando mantenimiento: impermeabilización y cambio de instalación eléctrica. Arreglos en las salas de danza. </w:t>
      </w:r>
    </w:p>
    <w:p w14:paraId="41E0A077"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e han buscado alternativas junto con SEDUVI y Secretaría de Obras. Una opción es la calle Granadas. El espacio es limitado, quedaría ahogado. No tendría una característica icónica. </w:t>
      </w:r>
    </w:p>
    <w:p w14:paraId="71306D02" w14:textId="77777777" w:rsidR="000B57C5"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A fin de alcanzar la visibilidad e importancia que merece, se pone en consideración  un espacio en Chapultepec donde estuvo el parque temático. Ventajas: se cuenta con museos, feria, el Auditorio Nacional, el Paseo de los Compositores. </w:t>
      </w:r>
    </w:p>
    <w:p w14:paraId="3B915836" w14:textId="69D2CE40"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b/>
          <w:u w:val="single"/>
          <w:lang w:val="es-MX" w:eastAsia="en-US"/>
        </w:rPr>
        <w:t>Se requiere escuchar la voz del Consejo para que en un lapso de 30 días se presente al Jefe de Gobierno</w:t>
      </w:r>
      <w:r w:rsidRPr="001B0734">
        <w:rPr>
          <w:rFonts w:ascii="Arial" w:eastAsia="Calibri" w:hAnsi="Arial" w:cs="Arial"/>
          <w:lang w:val="es-MX" w:eastAsia="en-US"/>
        </w:rPr>
        <w:t xml:space="preserve">. </w:t>
      </w:r>
    </w:p>
    <w:p w14:paraId="51F1F1D9" w14:textId="77777777" w:rsidR="001B0734" w:rsidRPr="001B0734" w:rsidRDefault="001B0734" w:rsidP="00C163E5">
      <w:pPr>
        <w:spacing w:before="360" w:after="120" w:line="276" w:lineRule="auto"/>
        <w:jc w:val="both"/>
        <w:rPr>
          <w:rFonts w:ascii="Arial" w:eastAsia="Calibri" w:hAnsi="Arial" w:cs="Arial"/>
          <w:b/>
          <w:i/>
          <w:lang w:val="es-MX" w:eastAsia="en-US"/>
        </w:rPr>
      </w:pPr>
      <w:r w:rsidRPr="001B0734">
        <w:rPr>
          <w:rFonts w:ascii="Arial" w:eastAsia="Calibri" w:hAnsi="Arial" w:cs="Arial"/>
          <w:b/>
          <w:i/>
          <w:lang w:val="es-MX" w:eastAsia="en-US"/>
        </w:rPr>
        <w:t>Intervención del Consejero Mario Lavista. Consideraciones sobre nueva sede de la Ollin Yoliztli.</w:t>
      </w:r>
    </w:p>
    <w:p w14:paraId="49D7F0B1"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Orquesta Filarmónica de la CDMX: la mejor del país. Lo que la distingue de las otras orquestas es que gran parte de sus miembros ejerce la academia, lo cual incrementa la excelencia, a lo que se suma la calidad de su ejecución en repertorio clásico. </w:t>
      </w:r>
    </w:p>
    <w:p w14:paraId="7C398E7D"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s lamentable una sala tan deteriorada como la Ollin Yoliztli: acústica deficiente, acceso casi imposible. </w:t>
      </w:r>
    </w:p>
    <w:p w14:paraId="2340338C" w14:textId="6B39FF60"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La sede en el Bosque de Chapultepec es muy atractiva, ya que las  áreas verdes, propician un ambiente de paz para maestros y alumnos, aparte de la extensión del terreno y la facilidad de acceso. Propone que además de establecer ahí la sede, se construyan una escuela de música,  la escuela de danza y un museo de la música.</w:t>
      </w:r>
    </w:p>
    <w:p w14:paraId="710647D7" w14:textId="77777777" w:rsidR="001B0734" w:rsidRPr="001B0734" w:rsidRDefault="001B0734" w:rsidP="00C163E5">
      <w:pPr>
        <w:spacing w:before="360" w:after="120" w:line="276" w:lineRule="auto"/>
        <w:jc w:val="both"/>
        <w:rPr>
          <w:rFonts w:ascii="Arial" w:eastAsia="Calibri" w:hAnsi="Arial" w:cs="Arial"/>
          <w:b/>
          <w:lang w:val="es-MX" w:eastAsia="en-US"/>
        </w:rPr>
      </w:pPr>
      <w:r w:rsidRPr="001B0734">
        <w:rPr>
          <w:rFonts w:ascii="Arial" w:eastAsia="Calibri" w:hAnsi="Arial" w:cs="Arial"/>
          <w:b/>
          <w:lang w:val="es-MX" w:eastAsia="en-US"/>
        </w:rPr>
        <w:t>III.  El Gran Festival de la Ciudad de México</w:t>
      </w:r>
    </w:p>
    <w:p w14:paraId="18FEF5F9" w14:textId="5B696133"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Juan Villoro insistió </w:t>
      </w:r>
      <w:r w:rsidR="00C163E5">
        <w:rPr>
          <w:rFonts w:ascii="Arial" w:eastAsia="Calibri" w:hAnsi="Arial" w:cs="Arial"/>
          <w:lang w:val="es-MX" w:eastAsia="en-US"/>
        </w:rPr>
        <w:t>en el</w:t>
      </w:r>
      <w:r w:rsidRPr="001B0734">
        <w:rPr>
          <w:rFonts w:ascii="Arial" w:eastAsia="Calibri" w:hAnsi="Arial" w:cs="Arial"/>
          <w:lang w:val="es-MX" w:eastAsia="en-US"/>
        </w:rPr>
        <w:t xml:space="preserve"> planteamiento </w:t>
      </w:r>
      <w:r w:rsidR="00C163E5">
        <w:rPr>
          <w:rFonts w:ascii="Arial" w:eastAsia="Calibri" w:hAnsi="Arial" w:cs="Arial"/>
          <w:lang w:val="es-MX" w:eastAsia="en-US"/>
        </w:rPr>
        <w:t>que expresó en</w:t>
      </w:r>
      <w:r w:rsidRPr="001B0734">
        <w:rPr>
          <w:rFonts w:ascii="Arial" w:eastAsia="Calibri" w:hAnsi="Arial" w:cs="Arial"/>
          <w:lang w:val="es-MX" w:eastAsia="en-US"/>
        </w:rPr>
        <w:t xml:space="preserve"> la </w:t>
      </w:r>
      <w:r w:rsidR="00C163E5">
        <w:rPr>
          <w:rFonts w:ascii="Arial" w:eastAsia="Calibri" w:hAnsi="Arial" w:cs="Arial"/>
          <w:lang w:val="es-MX" w:eastAsia="en-US"/>
        </w:rPr>
        <w:t>sesión</w:t>
      </w:r>
      <w:r w:rsidRPr="001B0734">
        <w:rPr>
          <w:rFonts w:ascii="Arial" w:eastAsia="Calibri" w:hAnsi="Arial" w:cs="Arial"/>
          <w:lang w:val="es-MX" w:eastAsia="en-US"/>
        </w:rPr>
        <w:t xml:space="preserve"> pasada: a diferencia de otras ciudades en el país, en la Ciudad de México no existe la gran fiesta de la Ciudad de México. </w:t>
      </w:r>
    </w:p>
    <w:p w14:paraId="082F1678" w14:textId="77777777" w:rsidR="001B0734" w:rsidRPr="001B0734" w:rsidRDefault="001B0734" w:rsidP="00C47394">
      <w:pPr>
        <w:spacing w:after="120"/>
        <w:jc w:val="both"/>
        <w:rPr>
          <w:rFonts w:ascii="Arial" w:eastAsia="Calibri" w:hAnsi="Arial" w:cs="Arial"/>
          <w:lang w:val="es-MX" w:eastAsia="en-US"/>
        </w:rPr>
      </w:pPr>
      <w:r w:rsidRPr="001B0734">
        <w:rPr>
          <w:rFonts w:ascii="Arial" w:eastAsia="Calibri" w:hAnsi="Arial" w:cs="Arial"/>
          <w:lang w:val="es-MX" w:eastAsia="en-US"/>
        </w:rPr>
        <w:t xml:space="preserve">Ideas de algunos Consejeros y del Secretario de Cultura: </w:t>
      </w:r>
    </w:p>
    <w:p w14:paraId="117DB83D" w14:textId="77777777" w:rsidR="001B0734" w:rsidRPr="001B0734" w:rsidRDefault="001B0734" w:rsidP="00C47394">
      <w:pPr>
        <w:numPr>
          <w:ilvl w:val="0"/>
          <w:numId w:val="7"/>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Garantizar el derecho a la cultura y a la ciudad. </w:t>
      </w:r>
    </w:p>
    <w:p w14:paraId="1F11A9F2" w14:textId="77777777" w:rsidR="001B0734" w:rsidRPr="001B0734" w:rsidRDefault="001B0734" w:rsidP="00C47394">
      <w:pPr>
        <w:numPr>
          <w:ilvl w:val="0"/>
          <w:numId w:val="7"/>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 xml:space="preserve">Se necesita la colaboración de todo el gobierno de la Ciudad de México, ya que se trata de un proyecto muy grande. </w:t>
      </w:r>
    </w:p>
    <w:p w14:paraId="74C2C9C0" w14:textId="77777777" w:rsidR="00C163E5" w:rsidRDefault="001B0734" w:rsidP="00C47394">
      <w:pPr>
        <w:numPr>
          <w:ilvl w:val="0"/>
          <w:numId w:val="7"/>
        </w:numPr>
        <w:spacing w:after="120" w:line="276" w:lineRule="auto"/>
        <w:contextualSpacing/>
        <w:jc w:val="both"/>
        <w:rPr>
          <w:rFonts w:ascii="Arial" w:eastAsia="Calibri" w:hAnsi="Arial" w:cs="Arial"/>
          <w:lang w:val="es-MX" w:eastAsia="en-US"/>
        </w:rPr>
      </w:pPr>
      <w:r w:rsidRPr="001B0734">
        <w:rPr>
          <w:rFonts w:ascii="Arial" w:eastAsia="Calibri" w:hAnsi="Arial" w:cs="Arial"/>
          <w:u w:val="single"/>
          <w:lang w:val="es-MX" w:eastAsia="en-US"/>
        </w:rPr>
        <w:lastRenderedPageBreak/>
        <w:t>Escenario: la ciudad, el protagonista: el ciudadano.</w:t>
      </w:r>
      <w:r w:rsidRPr="001B0734">
        <w:rPr>
          <w:rFonts w:ascii="Arial" w:eastAsia="Calibri" w:hAnsi="Arial" w:cs="Arial"/>
          <w:lang w:val="es-MX" w:eastAsia="en-US"/>
        </w:rPr>
        <w:t xml:space="preserve"> </w:t>
      </w:r>
    </w:p>
    <w:p w14:paraId="58493F97" w14:textId="3104C5C3" w:rsidR="00C47394" w:rsidRPr="00C163E5" w:rsidRDefault="001B0734" w:rsidP="00C47394">
      <w:pPr>
        <w:numPr>
          <w:ilvl w:val="0"/>
          <w:numId w:val="7"/>
        </w:numPr>
        <w:spacing w:after="120" w:line="276" w:lineRule="auto"/>
        <w:contextualSpacing/>
        <w:jc w:val="both"/>
        <w:rPr>
          <w:rFonts w:ascii="Arial" w:eastAsia="Calibri" w:hAnsi="Arial" w:cs="Arial"/>
          <w:lang w:val="es-MX" w:eastAsia="en-US"/>
        </w:rPr>
      </w:pPr>
      <w:r w:rsidRPr="001B0734">
        <w:rPr>
          <w:rFonts w:ascii="Arial" w:eastAsia="Calibri" w:hAnsi="Arial" w:cs="Arial"/>
          <w:lang w:val="es-MX" w:eastAsia="en-US"/>
        </w:rPr>
        <w:t>En recintos abiertos.</w:t>
      </w:r>
    </w:p>
    <w:p w14:paraId="70B1AB5C" w14:textId="77777777" w:rsidR="00C163E5" w:rsidRDefault="001B0734" w:rsidP="00C163E5">
      <w:pPr>
        <w:spacing w:before="240" w:after="120" w:line="276" w:lineRule="auto"/>
        <w:jc w:val="both"/>
        <w:rPr>
          <w:rFonts w:ascii="Arial" w:eastAsia="Calibri" w:hAnsi="Arial" w:cs="Arial"/>
          <w:lang w:val="es-MX" w:eastAsia="en-US"/>
        </w:rPr>
      </w:pPr>
      <w:r w:rsidRPr="001B0734">
        <w:rPr>
          <w:rFonts w:ascii="Arial" w:eastAsia="Calibri" w:hAnsi="Arial" w:cs="Arial"/>
          <w:b/>
          <w:i/>
          <w:lang w:val="es-MX" w:eastAsia="en-US"/>
        </w:rPr>
        <w:t>Ciudad de Ciudades</w:t>
      </w:r>
      <w:r w:rsidRPr="001B0734">
        <w:rPr>
          <w:rFonts w:ascii="Arial" w:eastAsia="Calibri" w:hAnsi="Arial" w:cs="Arial"/>
          <w:lang w:val="es-MX" w:eastAsia="en-US"/>
        </w:rPr>
        <w:t xml:space="preserve"> </w:t>
      </w:r>
    </w:p>
    <w:p w14:paraId="2F6E3260" w14:textId="6B07D105" w:rsidR="001B0734" w:rsidRPr="001B0734" w:rsidRDefault="00C163E5" w:rsidP="00C163E5">
      <w:pPr>
        <w:spacing w:after="120" w:line="276" w:lineRule="auto"/>
        <w:jc w:val="both"/>
        <w:rPr>
          <w:rFonts w:ascii="Arial" w:eastAsia="Calibri" w:hAnsi="Arial" w:cs="Arial"/>
          <w:lang w:val="es-MX" w:eastAsia="en-US"/>
        </w:rPr>
      </w:pPr>
      <w:r>
        <w:rPr>
          <w:rFonts w:ascii="Arial" w:eastAsia="Calibri" w:hAnsi="Arial" w:cs="Arial"/>
          <w:lang w:val="es-MX" w:eastAsia="en-US"/>
        </w:rPr>
        <w:t>L</w:t>
      </w:r>
      <w:r w:rsidR="001B0734" w:rsidRPr="001B0734">
        <w:rPr>
          <w:rFonts w:ascii="Arial" w:eastAsia="Calibri" w:hAnsi="Arial" w:cs="Arial"/>
          <w:lang w:val="es-MX" w:eastAsia="en-US"/>
        </w:rPr>
        <w:t>a fiesta tendría 16 fiestas, con presencia en todas las delegaciones mediante convocatoria a creadores (consagrados y nuevos) y como público asistente. Una sede en cada Delegación. Determinar vocación de cada delegación. Hacer uso de espacios para actividades como cine, teatro de calle.</w:t>
      </w:r>
    </w:p>
    <w:p w14:paraId="318F57BB"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b/>
          <w:i/>
          <w:lang w:val="es-MX" w:eastAsia="en-US"/>
        </w:rPr>
        <w:t>Ciudad del futuro</w:t>
      </w:r>
    </w:p>
    <w:p w14:paraId="63256604"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A nivel de propuesta: que el festival se realice durante la semana de Pascua.</w:t>
      </w:r>
    </w:p>
    <w:p w14:paraId="2CC7936D"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Factor de transversalidad para enriquecer lo local, se trata de propiciar el diálogo y el intercambio, que se enriquezca con profesionales.</w:t>
      </w:r>
    </w:p>
    <w:p w14:paraId="7F6F8C9E"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Participación de instituciones privadas, federales, un mecanismo articulador.  La toma de calles por las artes escénicas.</w:t>
      </w:r>
    </w:p>
    <w:p w14:paraId="7572894C" w14:textId="77777777" w:rsidR="001B0734" w:rsidRPr="001B0734" w:rsidRDefault="001B0734" w:rsidP="00C163E5">
      <w:pPr>
        <w:spacing w:before="360" w:line="276" w:lineRule="auto"/>
        <w:jc w:val="both"/>
        <w:rPr>
          <w:rFonts w:ascii="Arial" w:eastAsia="Calibri" w:hAnsi="Arial" w:cs="Arial"/>
          <w:b/>
          <w:i/>
          <w:lang w:val="es-MX" w:eastAsia="en-US"/>
        </w:rPr>
      </w:pPr>
      <w:r w:rsidRPr="001B0734">
        <w:rPr>
          <w:rFonts w:ascii="Arial" w:eastAsia="Calibri" w:hAnsi="Arial" w:cs="Arial"/>
          <w:b/>
          <w:i/>
          <w:lang w:val="es-MX" w:eastAsia="en-US"/>
        </w:rPr>
        <w:t xml:space="preserve">Intervención del Consejero Juan Villoro. </w:t>
      </w:r>
    </w:p>
    <w:p w14:paraId="460A2B36" w14:textId="77777777" w:rsidR="001B0734" w:rsidRPr="001B0734" w:rsidRDefault="001B0734" w:rsidP="001B0734">
      <w:pPr>
        <w:spacing w:after="120" w:line="276" w:lineRule="auto"/>
        <w:jc w:val="both"/>
        <w:rPr>
          <w:rFonts w:ascii="Arial" w:eastAsia="Calibri" w:hAnsi="Arial" w:cs="Arial"/>
          <w:b/>
          <w:i/>
          <w:lang w:val="es-MX" w:eastAsia="en-US"/>
        </w:rPr>
      </w:pPr>
      <w:r w:rsidRPr="001B0734">
        <w:rPr>
          <w:rFonts w:ascii="Arial" w:eastAsia="Calibri" w:hAnsi="Arial" w:cs="Arial"/>
          <w:b/>
          <w:i/>
          <w:lang w:val="es-MX" w:eastAsia="en-US"/>
        </w:rPr>
        <w:t>Consideraciones sobre el proyecto El Gran Festival de la CDMX</w:t>
      </w:r>
    </w:p>
    <w:p w14:paraId="0F28812D" w14:textId="77777777" w:rsidR="001B0734" w:rsidRPr="001B0734" w:rsidRDefault="001B0734" w:rsidP="001B073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i Morelia tiene su Festival de Cine, Guadalajara su Feria del Libro, por qué no la Ciudad de México. </w:t>
      </w:r>
    </w:p>
    <w:p w14:paraId="1FF0448F" w14:textId="39646975"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e ha reunido con el doctor </w:t>
      </w:r>
      <w:r w:rsidR="000B57C5">
        <w:rPr>
          <w:rFonts w:ascii="Arial" w:eastAsia="Calibri" w:hAnsi="Arial" w:cs="Arial"/>
          <w:lang w:val="es-MX" w:eastAsia="en-US"/>
        </w:rPr>
        <w:t>Néstor García Can</w:t>
      </w:r>
      <w:r w:rsidRPr="001B0734">
        <w:rPr>
          <w:rFonts w:ascii="Arial" w:eastAsia="Calibri" w:hAnsi="Arial" w:cs="Arial"/>
          <w:lang w:val="es-MX" w:eastAsia="en-US"/>
        </w:rPr>
        <w:t xml:space="preserve">clini y con el Maestro Paredes Pacho para reflexionar sobre diversos temas, como la generación de audiencia, pues realizar o tener en mente la </w:t>
      </w:r>
      <w:r w:rsidR="000B57C5">
        <w:rPr>
          <w:rFonts w:ascii="Arial" w:eastAsia="Calibri" w:hAnsi="Arial" w:cs="Arial"/>
          <w:lang w:val="es-MX" w:eastAsia="en-US"/>
        </w:rPr>
        <w:t xml:space="preserve">realización </w:t>
      </w:r>
      <w:r w:rsidRPr="001B0734">
        <w:rPr>
          <w:rFonts w:ascii="Arial" w:eastAsia="Calibri" w:hAnsi="Arial" w:cs="Arial"/>
          <w:lang w:val="es-MX" w:eastAsia="en-US"/>
        </w:rPr>
        <w:t xml:space="preserve">de un festival de toda la ciudad, no sólo tendría una sede. </w:t>
      </w:r>
    </w:p>
    <w:p w14:paraId="5F82F80A"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s importante la descentralización, que sea gratuito y de bajo costo. </w:t>
      </w:r>
    </w:p>
    <w:p w14:paraId="3E728C85"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Presencia de arte emergente, no exclusivamente amateur: jóvenes que inician, aún no son profesionales. </w:t>
      </w:r>
    </w:p>
    <w:p w14:paraId="4B85B1F1"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e debe profundizar en la identidad. </w:t>
      </w:r>
    </w:p>
    <w:p w14:paraId="63084C68"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Se necesita un perfil definido.</w:t>
      </w:r>
    </w:p>
    <w:p w14:paraId="50681429"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El INAH: el gran custodio de nuestro patrimonio.  </w:t>
      </w:r>
    </w:p>
    <w:p w14:paraId="43DA55B1"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Ciudad de México: la capital del capital del pasado es capital de la capital del futuro, es decir, la renovación de lo que ya somos. Entender el futuro desde el punto de vista multicultural, entender el arte indígena como arte contemporáneo, de innovación. Al entender  las nuevas tendencias, es posible dar con una identidad del festival de apertura y renovación. Una noción de futuro es una noción de esperanza. Hay que tomar también el lado comercial. Se habla de artes plásticas, de artes visuales, incorporar la transdisciplina, renovar la artesanía. Nuevas plataformas para la música, el uso del disco de vinil y lograr una identidad más potente que sitúe a esta ciudad como una ciudad que invente futuros. </w:t>
      </w:r>
    </w:p>
    <w:p w14:paraId="2A163740"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Curaduría de profesionales: es necesario ser selectivos, garantizar la calidad. Si se lleva a cabo una convocatoria amplia rigurosa, es posible detectar talentos durante todo el año. Esto  facilitaría que el festival se anticipara, como una especie de show case. Debe tener un cuerpo directivo</w:t>
      </w:r>
      <w:r w:rsidRPr="001B0734">
        <w:rPr>
          <w:rFonts w:ascii="Calibri" w:eastAsia="Calibri" w:hAnsi="Calibri" w:cs="Times New Roman"/>
          <w:sz w:val="22"/>
          <w:szCs w:val="22"/>
          <w:lang w:val="es-MX" w:eastAsia="en-US"/>
        </w:rPr>
        <w:t xml:space="preserve"> </w:t>
      </w:r>
      <w:r w:rsidRPr="001B0734">
        <w:rPr>
          <w:rFonts w:ascii="Arial" w:eastAsia="Calibri" w:hAnsi="Arial" w:cs="Arial"/>
          <w:lang w:val="es-MX" w:eastAsia="en-US"/>
        </w:rPr>
        <w:t xml:space="preserve">con liderazgo para articular a todas las delegaciones, que garantice la curaduría, y un cuerpo operativo. </w:t>
      </w:r>
    </w:p>
    <w:p w14:paraId="315264D2"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Considerar traslados peatonales, autobuses. Por ejemplo, en Inglaterra hay un barquito que lleva de una galería a otra. </w:t>
      </w:r>
    </w:p>
    <w:p w14:paraId="38D3468A" w14:textId="20197181" w:rsidR="001B0734" w:rsidRPr="001B0734" w:rsidRDefault="001B0734" w:rsidP="00C163E5">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Plantear el tipo de ciudad tenemos, qué se puede proponer. Siendo un festival internacional, pondría un papel importante a Latinoamérica.  Por ejemplo, tener de invitado a Brasil.</w:t>
      </w:r>
    </w:p>
    <w:p w14:paraId="1C45EC62" w14:textId="77777777" w:rsidR="001B0734" w:rsidRPr="001B0734" w:rsidRDefault="001B0734" w:rsidP="00C163E5">
      <w:pPr>
        <w:spacing w:before="360" w:after="120" w:line="276" w:lineRule="auto"/>
        <w:jc w:val="both"/>
        <w:rPr>
          <w:rFonts w:ascii="Arial" w:eastAsia="Calibri" w:hAnsi="Arial" w:cs="Arial"/>
          <w:b/>
          <w:lang w:val="es-MX" w:eastAsia="en-US"/>
        </w:rPr>
      </w:pPr>
      <w:r w:rsidRPr="001B0734">
        <w:rPr>
          <w:rFonts w:ascii="Arial" w:eastAsia="Calibri" w:hAnsi="Arial" w:cs="Arial"/>
          <w:b/>
          <w:lang w:val="es-MX" w:eastAsia="en-US"/>
        </w:rPr>
        <w:t xml:space="preserve">JEFE DE GOBIERNO  </w:t>
      </w:r>
    </w:p>
    <w:p w14:paraId="418A33AF"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Para la ciudad de México es importante la participación de todos los que estamos en la mesa. Ya se destacaba lo que decía Juan Villoro. </w:t>
      </w:r>
    </w:p>
    <w:p w14:paraId="6DED905F"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Hay avances sustanciales en el calendario: fechas programadas para el Faro Aragón y el Rule. </w:t>
      </w:r>
    </w:p>
    <w:p w14:paraId="4DC87782"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staremos muy pendientes de apoyar las decisiones. </w:t>
      </w:r>
    </w:p>
    <w:p w14:paraId="1E9D9EC1"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Tenemos el compromiso de todas las áreas: Ciencia y Tecnología, SEDEREC, Turismo… El Festival es muy importante, una ciudad de propuesta internacional. Qué se va a decir en la Ciudad de México… Qué bueno que pueda participar toda la gente… Que las propias representaciones estén presentes en esta fiesta, que sería para el próximo año, en Semana Santa. Hay un tema de diseño, que es este planteamiento internacional…  ¿Cómo podemos avanzar?</w:t>
      </w:r>
    </w:p>
    <w:p w14:paraId="1FE01481"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Si se piensa que lo óptimo es Chapultepec, hay que ver otros aspectos como el subsuelo. Hay que presentar el proyecto al Consejo Rector del Bosque de Chapultepec. Siempre el arranque es difícil. Hay que convocar a Finanzas para la elaboración del presupuesto y que tengamos esto a desarrollar.  Tengo en cuenta lo que se dijo de la música, las partituras y otros proyectos que han sido exitosos. </w:t>
      </w:r>
    </w:p>
    <w:p w14:paraId="727F49CA"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Gracias voy a tener que retirarme pero en cuanto a calendario, si es necesaria tener una sesión anticipada…. Pues tengamos la reunión. Autorizo que se convoque a quien se tenga que convocar… gracias. </w:t>
      </w:r>
    </w:p>
    <w:p w14:paraId="183EBBAD"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igo al pendiente.  </w:t>
      </w:r>
    </w:p>
    <w:p w14:paraId="39B2A7E7" w14:textId="77777777" w:rsidR="001B0734" w:rsidRPr="001B0734" w:rsidRDefault="001B0734" w:rsidP="00C47394">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Eduardo Vázquez Martin</w:t>
      </w:r>
    </w:p>
    <w:p w14:paraId="15E00A68"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Tienen en su carpeta la iniciativa, volveríamos a poner a su consideración a poner el tema de la sede. Hay una ruta que tendríamos que considerar. </w:t>
      </w:r>
    </w:p>
    <w:p w14:paraId="32F6C3BB" w14:textId="77777777" w:rsidR="00C47394" w:rsidRDefault="001B0734" w:rsidP="00C47394">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José Areán</w:t>
      </w:r>
    </w:p>
    <w:p w14:paraId="35D2A2BB" w14:textId="3FBFAA8F" w:rsidR="001B0734" w:rsidRPr="001B0734" w:rsidRDefault="001B0734" w:rsidP="00C47394">
      <w:pPr>
        <w:spacing w:before="240" w:after="120" w:line="276" w:lineRule="auto"/>
        <w:jc w:val="both"/>
        <w:rPr>
          <w:rFonts w:ascii="Arial" w:eastAsia="Calibri" w:hAnsi="Arial" w:cs="Arial"/>
          <w:b/>
          <w:lang w:val="es-MX" w:eastAsia="en-US"/>
        </w:rPr>
      </w:pPr>
      <w:r w:rsidRPr="001B0734">
        <w:rPr>
          <w:rFonts w:ascii="Arial" w:eastAsia="Calibri" w:hAnsi="Arial" w:cs="Arial"/>
          <w:lang w:val="es-MX" w:eastAsia="en-US"/>
        </w:rPr>
        <w:t xml:space="preserve">Hemos traído un análisis de diferentes opciones. Llegar a un final feliz. Una primera sede. El cine Imán Pirámide se convirtió en sala de conciertos, pero los requerimientos no son los necesarios. </w:t>
      </w:r>
    </w:p>
    <w:p w14:paraId="295B5229" w14:textId="417F4CFC"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sto que mencionó el jefe de gobierno, de Chapultepec: queremos garantizar la transversalidad de acceso. Que le dé entrada al público. </w:t>
      </w:r>
    </w:p>
    <w:p w14:paraId="2F6BAA2A" w14:textId="77777777" w:rsidR="001B0734" w:rsidRPr="001B0734" w:rsidRDefault="001B0734" w:rsidP="00C47394">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Eduardo Vázquez Martín</w:t>
      </w:r>
    </w:p>
    <w:p w14:paraId="506BDABC"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Qué podemos esperar de una reunión como esta? Es un pronunciamiento: se tendría que iniciar un proceso complejo. El Bosque tiene un consejo ciudadano rector que encabeza la Secretaría de Medio Ambiente. </w:t>
      </w:r>
    </w:p>
    <w:p w14:paraId="54B33117"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sta sala estaría en una frontera urbana importante, entre la Colonia Américas, la vieja Tacubaya y las Lomas de Chapultepec. Es una zona que tiene dos características. Sobre todo, de cara a la colonia América. Y al mismo tiempo da servicio a un espacio que va a consolidar no las fronteras, sino la diversidad… creo que sería de gran beneficio para ambas. </w:t>
      </w:r>
    </w:p>
    <w:p w14:paraId="3A3F95A2" w14:textId="137E8AA1"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Luego sería el gran campus cultural.  Hay una calzada, la  de los Compositores, a lo que se suma el museo. En esa sección del Bosque entre semana es un bosque vacío. Tenemos una infraestructura que se vería enriquecida con estudiantes durante toda la semana. </w:t>
      </w:r>
    </w:p>
    <w:p w14:paraId="345C394D" w14:textId="77777777" w:rsidR="001B0734" w:rsidRPr="001B0734" w:rsidRDefault="001B0734" w:rsidP="00C47394">
      <w:pPr>
        <w:spacing w:before="240" w:after="120" w:line="276" w:lineRule="auto"/>
        <w:jc w:val="both"/>
        <w:rPr>
          <w:rFonts w:ascii="Arial" w:eastAsia="Calibri" w:hAnsi="Arial" w:cs="Arial"/>
          <w:lang w:val="es-MX" w:eastAsia="en-US"/>
        </w:rPr>
      </w:pPr>
      <w:r w:rsidRPr="001B0734">
        <w:rPr>
          <w:rFonts w:ascii="Arial" w:eastAsia="Calibri" w:hAnsi="Arial" w:cs="Arial"/>
          <w:b/>
          <w:lang w:val="es-MX" w:eastAsia="en-US"/>
        </w:rPr>
        <w:t>Luis Gerardo Jaramillo</w:t>
      </w:r>
      <w:r w:rsidRPr="001B0734">
        <w:rPr>
          <w:rFonts w:ascii="Arial" w:eastAsia="Calibri" w:hAnsi="Arial" w:cs="Arial"/>
          <w:lang w:val="es-MX" w:eastAsia="en-US"/>
        </w:rPr>
        <w:t xml:space="preserve"> </w:t>
      </w:r>
    </w:p>
    <w:p w14:paraId="510F0375" w14:textId="7AAD579A"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Resp</w:t>
      </w:r>
      <w:r w:rsidR="00905CF5">
        <w:rPr>
          <w:rFonts w:ascii="Arial" w:eastAsia="Calibri" w:hAnsi="Arial" w:cs="Arial"/>
          <w:lang w:val="es-MX" w:eastAsia="en-US"/>
        </w:rPr>
        <w:t>ecto a la sede de la Ollin Yoliz</w:t>
      </w:r>
      <w:r w:rsidRPr="001B0734">
        <w:rPr>
          <w:rFonts w:ascii="Arial" w:eastAsia="Calibri" w:hAnsi="Arial" w:cs="Arial"/>
          <w:lang w:val="es-MX" w:eastAsia="en-US"/>
        </w:rPr>
        <w:t xml:space="preserve">tli, el lugar es idóneo para la escuela y la sala. </w:t>
      </w:r>
    </w:p>
    <w:p w14:paraId="48047A18"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Preocupaciones:</w:t>
      </w:r>
    </w:p>
    <w:p w14:paraId="6ECCB558"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l arranque… seguramente será icono de la ciudad </w:t>
      </w:r>
    </w:p>
    <w:p w14:paraId="3E55EDE0"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l mantenimiento posterior. Hay más de seis espacios culturales vivos, pero casi mueren de inanición. Lo mismo pasó con la Ollin. </w:t>
      </w:r>
    </w:p>
    <w:p w14:paraId="01937C6D"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l mantenimiento. </w:t>
      </w:r>
    </w:p>
    <w:p w14:paraId="1219111B"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El suelo: está lleno de minas</w:t>
      </w:r>
    </w:p>
    <w:p w14:paraId="66B1F26D"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Propone hacer un fideicomiso, cualquiera de las figuras pero que se contemplara desde el arranque mismo de tener el recurso,  que no sea una decisión anual para el sostenimiento. Y estudiar muy bien el suelo, eso está lleno de minas, seguramente la ingeniería civil lo podrá resolver.  </w:t>
      </w:r>
    </w:p>
    <w:p w14:paraId="53AE3F16"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Pero debe estar claro para que no se retrase: </w:t>
      </w:r>
    </w:p>
    <w:p w14:paraId="5EB71E56"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1)  financiamiento total, que sea autosustentable, eso lleva siete años. No antes.  Cuando ya se inaugura se dan cuenta de que no llegan las hordas de estudiantes, de que no llegan los públicos para el concierto, y eso genera retraso para la auto sustentabilidad. </w:t>
      </w:r>
    </w:p>
    <w:p w14:paraId="35EB73BC" w14:textId="7AB18FF8"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Respecto al festival: también se tiene que contar con recursos para no hacer un gran festival que vaya perdiendo su fuerza. Recordemos que los delegados no siempre son los más entusiastas. Para un delegado puede ser si no quedan amarrados los recursos al rato mueren. </w:t>
      </w:r>
    </w:p>
    <w:p w14:paraId="24C3B9F5" w14:textId="77777777" w:rsidR="001B0734" w:rsidRPr="001B0734" w:rsidRDefault="001B0734" w:rsidP="00C47394">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Miquel Adriá</w:t>
      </w:r>
    </w:p>
    <w:p w14:paraId="03C1AA80"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Ubicación de la sala muy acertada.  </w:t>
      </w:r>
    </w:p>
    <w:p w14:paraId="2834CB29" w14:textId="34DE70EF" w:rsid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Pero es un lugar tremendamente sensible. Para e</w:t>
      </w:r>
      <w:r>
        <w:rPr>
          <w:rFonts w:ascii="Arial" w:eastAsia="Calibri" w:hAnsi="Arial" w:cs="Arial"/>
          <w:lang w:val="es-MX" w:eastAsia="en-US"/>
        </w:rPr>
        <w:t>l patronato del B</w:t>
      </w:r>
      <w:r w:rsidRPr="001B0734">
        <w:rPr>
          <w:rFonts w:ascii="Arial" w:eastAsia="Calibri" w:hAnsi="Arial" w:cs="Arial"/>
          <w:lang w:val="es-MX" w:eastAsia="en-US"/>
        </w:rPr>
        <w:t>osque, cualquier cosa que sea, es una construcción y</w:t>
      </w:r>
      <w:r>
        <w:rPr>
          <w:rFonts w:ascii="Arial" w:eastAsia="Calibri" w:hAnsi="Arial" w:cs="Arial"/>
          <w:lang w:val="es-MX" w:eastAsia="en-US"/>
        </w:rPr>
        <w:t>,</w:t>
      </w:r>
      <w:r w:rsidRPr="001B0734">
        <w:rPr>
          <w:rFonts w:ascii="Arial" w:eastAsia="Calibri" w:hAnsi="Arial" w:cs="Arial"/>
          <w:lang w:val="es-MX" w:eastAsia="en-US"/>
        </w:rPr>
        <w:t xml:space="preserve"> por lo tanto</w:t>
      </w:r>
      <w:r>
        <w:rPr>
          <w:rFonts w:ascii="Arial" w:eastAsia="Calibri" w:hAnsi="Arial" w:cs="Arial"/>
          <w:lang w:val="es-MX" w:eastAsia="en-US"/>
        </w:rPr>
        <w:t>,</w:t>
      </w:r>
      <w:r w:rsidRPr="001B0734">
        <w:rPr>
          <w:rFonts w:ascii="Arial" w:eastAsia="Calibri" w:hAnsi="Arial" w:cs="Arial"/>
          <w:lang w:val="es-MX" w:eastAsia="en-US"/>
        </w:rPr>
        <w:t xml:space="preserve"> deja de ser parque… hay que tener cuidado. Identificamos que ahí vamos a tener problemas. ¿Es una convocatoria pública? No puede estar por la urgencia, si no</w:t>
      </w:r>
      <w:r>
        <w:rPr>
          <w:rFonts w:ascii="Arial" w:eastAsia="Calibri" w:hAnsi="Arial" w:cs="Arial"/>
          <w:lang w:val="es-MX" w:eastAsia="en-US"/>
        </w:rPr>
        <w:t>,</w:t>
      </w:r>
      <w:r w:rsidRPr="001B0734">
        <w:rPr>
          <w:rFonts w:ascii="Arial" w:eastAsia="Calibri" w:hAnsi="Arial" w:cs="Arial"/>
          <w:lang w:val="es-MX" w:eastAsia="en-US"/>
        </w:rPr>
        <w:t xml:space="preserve"> está destinada al fracaso. A mí me preocupa qué vaya a pasar antes. </w:t>
      </w:r>
    </w:p>
    <w:p w14:paraId="55FD92AE" w14:textId="77777777" w:rsidR="00C4739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Vamos a poder construir? </w:t>
      </w:r>
    </w:p>
    <w:p w14:paraId="5C8B22C7" w14:textId="7BF105F5" w:rsidR="001B0734" w:rsidRDefault="001B0734" w:rsidP="00C47394">
      <w:pPr>
        <w:spacing w:before="240" w:after="120" w:line="276" w:lineRule="auto"/>
        <w:jc w:val="both"/>
        <w:rPr>
          <w:rFonts w:ascii="Arial" w:eastAsia="Calibri" w:hAnsi="Arial" w:cs="Arial"/>
          <w:lang w:val="es-MX" w:eastAsia="en-US"/>
        </w:rPr>
      </w:pPr>
      <w:r w:rsidRPr="001B0734">
        <w:rPr>
          <w:rFonts w:ascii="Arial" w:eastAsia="Calibri" w:hAnsi="Arial" w:cs="Arial"/>
          <w:b/>
          <w:lang w:val="es-MX" w:eastAsia="en-US"/>
        </w:rPr>
        <w:t>Bertha Alicia Cardona</w:t>
      </w:r>
    </w:p>
    <w:p w14:paraId="0EB1552E" w14:textId="46458093" w:rsidR="001B0734" w:rsidRDefault="001B0734" w:rsidP="00B52563">
      <w:pPr>
        <w:spacing w:after="120" w:line="276" w:lineRule="auto"/>
        <w:jc w:val="both"/>
        <w:rPr>
          <w:rFonts w:ascii="Arial" w:eastAsia="Calibri" w:hAnsi="Arial" w:cs="Arial"/>
          <w:lang w:val="es-MX" w:eastAsia="en-US"/>
        </w:rPr>
      </w:pPr>
      <w:r>
        <w:rPr>
          <w:rFonts w:ascii="Arial" w:eastAsia="Calibri" w:hAnsi="Arial" w:cs="Arial"/>
          <w:lang w:val="es-MX" w:eastAsia="en-US"/>
        </w:rPr>
        <w:t>Manifestó su apoyo para la realización de los dos proyectos.</w:t>
      </w:r>
    </w:p>
    <w:p w14:paraId="48C07ECF" w14:textId="0EC76CD6" w:rsidR="001B0734" w:rsidRPr="001B0734" w:rsidRDefault="001B0734" w:rsidP="00B52563">
      <w:pPr>
        <w:spacing w:after="120" w:line="276" w:lineRule="auto"/>
        <w:jc w:val="both"/>
        <w:rPr>
          <w:rFonts w:ascii="Arial" w:eastAsia="Calibri" w:hAnsi="Arial" w:cs="Arial"/>
          <w:lang w:val="es-MX" w:eastAsia="en-US"/>
        </w:rPr>
      </w:pPr>
      <w:r>
        <w:rPr>
          <w:rFonts w:ascii="Arial" w:eastAsia="Calibri" w:hAnsi="Arial" w:cs="Arial"/>
          <w:lang w:val="es-MX" w:eastAsia="en-US"/>
        </w:rPr>
        <w:t>Habló sobre el p</w:t>
      </w:r>
      <w:r w:rsidRPr="001B0734">
        <w:rPr>
          <w:rFonts w:ascii="Arial" w:eastAsia="Calibri" w:hAnsi="Arial" w:cs="Arial"/>
          <w:lang w:val="es-MX" w:eastAsia="en-US"/>
        </w:rPr>
        <w:t xml:space="preserve">unto de acuerdo de las Ferias, aprobado </w:t>
      </w:r>
      <w:r w:rsidR="00146E69">
        <w:rPr>
          <w:rFonts w:ascii="Arial" w:eastAsia="Calibri" w:hAnsi="Arial" w:cs="Arial"/>
          <w:lang w:val="es-MX" w:eastAsia="en-US"/>
        </w:rPr>
        <w:t xml:space="preserve">por la Asamblea </w:t>
      </w:r>
      <w:r w:rsidRPr="001B0734">
        <w:rPr>
          <w:rFonts w:ascii="Arial" w:eastAsia="Calibri" w:hAnsi="Arial" w:cs="Arial"/>
          <w:lang w:val="es-MX" w:eastAsia="en-US"/>
        </w:rPr>
        <w:t xml:space="preserve">a finales de 2013, que el Gobierno del DF, a través de las diversas secretarías y las 16 delegaciones, realice </w:t>
      </w:r>
      <w:r>
        <w:rPr>
          <w:rFonts w:ascii="Arial" w:eastAsia="Calibri" w:hAnsi="Arial" w:cs="Arial"/>
          <w:lang w:val="es-MX" w:eastAsia="en-US"/>
        </w:rPr>
        <w:t xml:space="preserve">la Feria de las Culturas y las Tradiciones, </w:t>
      </w:r>
      <w:r w:rsidRPr="001B0734">
        <w:rPr>
          <w:rFonts w:ascii="Arial" w:eastAsia="Calibri" w:hAnsi="Arial" w:cs="Arial"/>
          <w:lang w:val="es-MX" w:eastAsia="en-US"/>
        </w:rPr>
        <w:t xml:space="preserve">que permita conservar las tradiciones, originalmente en el Zócalo. </w:t>
      </w:r>
    </w:p>
    <w:p w14:paraId="1BCDAA70" w14:textId="77777777" w:rsidR="001B0734" w:rsidRPr="001B0734" w:rsidRDefault="001B0734" w:rsidP="00B5256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La Ciudad de México es merecedora de esta feria. </w:t>
      </w:r>
    </w:p>
    <w:p w14:paraId="3C1038FE" w14:textId="3FC4B891" w:rsidR="001B0734" w:rsidRPr="001B0734" w:rsidRDefault="001B0734" w:rsidP="00146E69">
      <w:pPr>
        <w:spacing w:after="360" w:line="276" w:lineRule="auto"/>
        <w:jc w:val="both"/>
        <w:rPr>
          <w:rFonts w:ascii="Arial" w:eastAsia="Calibri" w:hAnsi="Arial" w:cs="Arial"/>
          <w:lang w:val="es-MX" w:eastAsia="en-US"/>
        </w:rPr>
      </w:pPr>
      <w:r w:rsidRPr="001B0734">
        <w:rPr>
          <w:rFonts w:ascii="Arial" w:eastAsia="Calibri" w:hAnsi="Arial" w:cs="Arial"/>
          <w:lang w:val="es-MX" w:eastAsia="en-US"/>
        </w:rPr>
        <w:t>La ciudad es muy extensa y es bastante problemático, dado que se está pe</w:t>
      </w:r>
      <w:r>
        <w:rPr>
          <w:rFonts w:ascii="Arial" w:eastAsia="Calibri" w:hAnsi="Arial" w:cs="Arial"/>
          <w:lang w:val="es-MX" w:eastAsia="en-US"/>
        </w:rPr>
        <w:t>nsando que sea en S</w:t>
      </w:r>
      <w:r w:rsidRPr="001B0734">
        <w:rPr>
          <w:rFonts w:ascii="Arial" w:eastAsia="Calibri" w:hAnsi="Arial" w:cs="Arial"/>
          <w:lang w:val="es-MX" w:eastAsia="en-US"/>
        </w:rPr>
        <w:t>em</w:t>
      </w:r>
      <w:r>
        <w:rPr>
          <w:rFonts w:ascii="Arial" w:eastAsia="Calibri" w:hAnsi="Arial" w:cs="Arial"/>
          <w:lang w:val="es-MX" w:eastAsia="en-US"/>
        </w:rPr>
        <w:t>ana S</w:t>
      </w:r>
      <w:r w:rsidRPr="001B0734">
        <w:rPr>
          <w:rFonts w:ascii="Arial" w:eastAsia="Calibri" w:hAnsi="Arial" w:cs="Arial"/>
          <w:lang w:val="es-MX" w:eastAsia="en-US"/>
        </w:rPr>
        <w:t xml:space="preserve">anta. </w:t>
      </w:r>
    </w:p>
    <w:p w14:paraId="55674BDA" w14:textId="77777777" w:rsidR="001B0734" w:rsidRPr="001B0734" w:rsidRDefault="001B0734" w:rsidP="00146E69">
      <w:pPr>
        <w:spacing w:after="120" w:line="276" w:lineRule="auto"/>
        <w:jc w:val="both"/>
        <w:rPr>
          <w:rFonts w:ascii="Arial" w:eastAsia="Calibri" w:hAnsi="Arial" w:cs="Arial"/>
          <w:b/>
          <w:lang w:val="es-MX" w:eastAsia="en-US"/>
        </w:rPr>
      </w:pPr>
      <w:r w:rsidRPr="001B0734">
        <w:rPr>
          <w:rFonts w:ascii="Arial" w:eastAsia="Calibri" w:hAnsi="Arial" w:cs="Arial"/>
          <w:b/>
          <w:lang w:val="es-MX" w:eastAsia="en-US"/>
        </w:rPr>
        <w:t>Leonel Durán</w:t>
      </w:r>
    </w:p>
    <w:p w14:paraId="42B14065" w14:textId="77777777" w:rsidR="00C4739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No hace falta subrayar la iniciativa de Juan Villoro, con profundidad histórica pero articulando una serie de iniciativas, de diferente naturaleza. Existe el Festival del Centro Histórico, pero nunca se ha planteado su relación con su historia. </w:t>
      </w:r>
    </w:p>
    <w:p w14:paraId="041BA46F" w14:textId="25002BC0" w:rsidR="001B0734" w:rsidRPr="001B0734" w:rsidRDefault="001B0734" w:rsidP="00C47394">
      <w:pPr>
        <w:spacing w:before="240" w:after="120" w:line="276" w:lineRule="auto"/>
        <w:jc w:val="both"/>
        <w:rPr>
          <w:rFonts w:ascii="Arial" w:eastAsia="Calibri" w:hAnsi="Arial" w:cs="Arial"/>
          <w:lang w:val="es-MX" w:eastAsia="en-US"/>
        </w:rPr>
      </w:pPr>
      <w:r w:rsidRPr="001B0734">
        <w:rPr>
          <w:rFonts w:ascii="Arial" w:eastAsia="Calibri" w:hAnsi="Arial" w:cs="Arial"/>
          <w:b/>
          <w:lang w:val="es-MX" w:eastAsia="en-US"/>
        </w:rPr>
        <w:t>Iván Gomezcésar</w:t>
      </w:r>
    </w:p>
    <w:p w14:paraId="4D0B3137" w14:textId="4B7B4078" w:rsidR="001B0734" w:rsidRPr="001B0734" w:rsidRDefault="001B0734" w:rsidP="00C47394">
      <w:pPr>
        <w:spacing w:after="120" w:line="276" w:lineRule="auto"/>
        <w:jc w:val="both"/>
        <w:rPr>
          <w:rFonts w:ascii="Arial" w:eastAsia="Calibri" w:hAnsi="Arial" w:cs="Arial"/>
          <w:lang w:val="es-MX" w:eastAsia="en-US"/>
        </w:rPr>
      </w:pPr>
      <w:r>
        <w:rPr>
          <w:rFonts w:ascii="Arial" w:eastAsia="Calibri" w:hAnsi="Arial" w:cs="Arial"/>
          <w:lang w:val="es-MX" w:eastAsia="en-US"/>
        </w:rPr>
        <w:t>Expresó que tiene sus r</w:t>
      </w:r>
      <w:r w:rsidRPr="001B0734">
        <w:rPr>
          <w:rFonts w:ascii="Arial" w:eastAsia="Calibri" w:hAnsi="Arial" w:cs="Arial"/>
          <w:lang w:val="es-MX" w:eastAsia="en-US"/>
        </w:rPr>
        <w:t xml:space="preserve">eservas </w:t>
      </w:r>
      <w:r>
        <w:rPr>
          <w:rFonts w:ascii="Arial" w:eastAsia="Calibri" w:hAnsi="Arial" w:cs="Arial"/>
          <w:lang w:val="es-MX" w:eastAsia="en-US"/>
        </w:rPr>
        <w:t>por la cuestión de</w:t>
      </w:r>
      <w:r w:rsidRPr="001B0734">
        <w:rPr>
          <w:rFonts w:ascii="Arial" w:eastAsia="Calibri" w:hAnsi="Arial" w:cs="Arial"/>
          <w:lang w:val="es-MX" w:eastAsia="en-US"/>
        </w:rPr>
        <w:t xml:space="preserve"> las fechas. Los que se</w:t>
      </w:r>
      <w:r>
        <w:rPr>
          <w:rFonts w:ascii="Arial" w:eastAsia="Calibri" w:hAnsi="Arial" w:cs="Arial"/>
          <w:lang w:val="es-MX" w:eastAsia="en-US"/>
        </w:rPr>
        <w:t xml:space="preserve"> quedan, lo hacen por</w:t>
      </w:r>
      <w:r w:rsidRPr="001B0734">
        <w:rPr>
          <w:rFonts w:ascii="Arial" w:eastAsia="Calibri" w:hAnsi="Arial" w:cs="Arial"/>
          <w:lang w:val="es-MX" w:eastAsia="en-US"/>
        </w:rPr>
        <w:t xml:space="preserve"> la Semana Santa misma. </w:t>
      </w:r>
      <w:r>
        <w:rPr>
          <w:rFonts w:ascii="Arial" w:eastAsia="Calibri" w:hAnsi="Arial" w:cs="Arial"/>
          <w:lang w:val="es-MX" w:eastAsia="en-US"/>
        </w:rPr>
        <w:t xml:space="preserve">Hay </w:t>
      </w:r>
      <w:r w:rsidRPr="001B0734">
        <w:rPr>
          <w:rFonts w:ascii="Arial" w:eastAsia="Calibri" w:hAnsi="Arial" w:cs="Arial"/>
          <w:lang w:val="es-MX" w:eastAsia="en-US"/>
        </w:rPr>
        <w:t xml:space="preserve">seis o siete </w:t>
      </w:r>
      <w:r>
        <w:rPr>
          <w:rFonts w:ascii="Arial" w:eastAsia="Calibri" w:hAnsi="Arial" w:cs="Arial"/>
          <w:lang w:val="es-MX" w:eastAsia="en-US"/>
        </w:rPr>
        <w:t xml:space="preserve">festividades </w:t>
      </w:r>
      <w:r w:rsidRPr="001B0734">
        <w:rPr>
          <w:rFonts w:ascii="Arial" w:eastAsia="Calibri" w:hAnsi="Arial" w:cs="Arial"/>
          <w:lang w:val="es-MX" w:eastAsia="en-US"/>
        </w:rPr>
        <w:t xml:space="preserve">que compiten. Hay que buscar otra fecha. No </w:t>
      </w:r>
      <w:r>
        <w:rPr>
          <w:rFonts w:ascii="Arial" w:eastAsia="Calibri" w:hAnsi="Arial" w:cs="Arial"/>
          <w:lang w:val="es-MX" w:eastAsia="en-US"/>
        </w:rPr>
        <w:t>cree que haya respuesta positiva del público asistente.</w:t>
      </w:r>
      <w:r w:rsidRPr="001B0734">
        <w:rPr>
          <w:rFonts w:ascii="Arial" w:eastAsia="Calibri" w:hAnsi="Arial" w:cs="Arial"/>
          <w:lang w:val="es-MX" w:eastAsia="en-US"/>
        </w:rPr>
        <w:t xml:space="preserve">  </w:t>
      </w:r>
    </w:p>
    <w:p w14:paraId="416BD995" w14:textId="7777777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Respecto a las 16 delegaciones se traduce al centralismo pero a nivel delegación, </w:t>
      </w:r>
    </w:p>
    <w:p w14:paraId="6186F15C" w14:textId="08EEAC47" w:rsidR="001B0734" w:rsidRPr="001B0734" w:rsidRDefault="001B0734" w:rsidP="00C47394">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Que part</w:t>
      </w:r>
      <w:r>
        <w:rPr>
          <w:rFonts w:ascii="Arial" w:eastAsia="Calibri" w:hAnsi="Arial" w:cs="Arial"/>
          <w:lang w:val="es-MX" w:eastAsia="en-US"/>
        </w:rPr>
        <w:t xml:space="preserve">icipe la academia. Esa sería su </w:t>
      </w:r>
      <w:r w:rsidRPr="001B0734">
        <w:rPr>
          <w:rFonts w:ascii="Arial" w:eastAsia="Calibri" w:hAnsi="Arial" w:cs="Arial"/>
          <w:lang w:val="es-MX" w:eastAsia="en-US"/>
        </w:rPr>
        <w:t xml:space="preserve">propuesta. </w:t>
      </w:r>
    </w:p>
    <w:p w14:paraId="10E63429" w14:textId="44B53A12" w:rsidR="001B0734" w:rsidRPr="001B0734" w:rsidRDefault="001B0734" w:rsidP="00146E69">
      <w:pPr>
        <w:spacing w:before="360" w:after="120" w:line="276" w:lineRule="auto"/>
        <w:jc w:val="both"/>
        <w:rPr>
          <w:rFonts w:ascii="Arial" w:eastAsia="Calibri" w:hAnsi="Arial" w:cs="Arial"/>
          <w:b/>
          <w:lang w:val="es-MX" w:eastAsia="en-US"/>
        </w:rPr>
      </w:pPr>
      <w:r w:rsidRPr="001B0734">
        <w:rPr>
          <w:rFonts w:ascii="Arial" w:eastAsia="Calibri" w:hAnsi="Arial" w:cs="Arial"/>
          <w:b/>
          <w:lang w:val="es-MX" w:eastAsia="en-US"/>
        </w:rPr>
        <w:lastRenderedPageBreak/>
        <w:t>Felipe de Jesús Gutiérrez: Tema Ollin Y</w:t>
      </w:r>
      <w:r w:rsidR="00146E69">
        <w:rPr>
          <w:rFonts w:ascii="Arial" w:eastAsia="Calibri" w:hAnsi="Arial" w:cs="Arial"/>
          <w:b/>
          <w:lang w:val="es-MX" w:eastAsia="en-US"/>
        </w:rPr>
        <w:t>oliztli</w:t>
      </w:r>
    </w:p>
    <w:p w14:paraId="6A6BC549"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Hay que definir la ruta de gestión para que esto se concrete. </w:t>
      </w:r>
    </w:p>
    <w:p w14:paraId="437C6ACB"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Es relevante conocer el punto de vista del Consejo del Bosque. </w:t>
      </w:r>
    </w:p>
    <w:p w14:paraId="1719CF75"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Se requiere una argumentación. </w:t>
      </w:r>
    </w:p>
    <w:p w14:paraId="54386995"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Agotar las fases previas y luego hacer una agenda común. Contribuir a lo que significa el valor de la cultura puede ser acompañado del desarrollo social en función de la vivienda. </w:t>
      </w:r>
    </w:p>
    <w:p w14:paraId="13376E2C" w14:textId="77777777" w:rsidR="001B0734" w:rsidRPr="001B0734" w:rsidRDefault="001B0734" w:rsidP="001B0734">
      <w:pPr>
        <w:spacing w:line="276" w:lineRule="auto"/>
        <w:jc w:val="both"/>
        <w:rPr>
          <w:rFonts w:ascii="Arial" w:eastAsia="Calibri" w:hAnsi="Arial" w:cs="Arial"/>
          <w:b/>
          <w:lang w:val="es-MX" w:eastAsia="en-US"/>
        </w:rPr>
      </w:pPr>
      <w:r w:rsidRPr="001B0734">
        <w:rPr>
          <w:rFonts w:ascii="Arial" w:eastAsia="Calibri" w:hAnsi="Arial" w:cs="Arial"/>
          <w:lang w:val="es-MX" w:eastAsia="en-US"/>
        </w:rPr>
        <w:t>Reitero la disposición de esta secretaría a trabajar conjuntamente.</w:t>
      </w:r>
    </w:p>
    <w:p w14:paraId="6165EFE7" w14:textId="05F42F00" w:rsidR="001B0734" w:rsidRPr="001B0734" w:rsidRDefault="001B0734" w:rsidP="00146E69">
      <w:pPr>
        <w:spacing w:before="360" w:after="120" w:line="276" w:lineRule="auto"/>
        <w:jc w:val="both"/>
        <w:rPr>
          <w:rFonts w:ascii="Arial" w:eastAsia="Calibri" w:hAnsi="Arial" w:cs="Arial"/>
          <w:b/>
          <w:lang w:val="es-MX" w:eastAsia="en-US"/>
        </w:rPr>
      </w:pPr>
      <w:r w:rsidRPr="001B0734">
        <w:rPr>
          <w:rFonts w:ascii="Arial" w:eastAsia="Calibri" w:hAnsi="Arial" w:cs="Arial"/>
          <w:b/>
          <w:lang w:val="es-MX" w:eastAsia="en-US"/>
        </w:rPr>
        <w:t xml:space="preserve">Rosa Icela </w:t>
      </w:r>
      <w:r w:rsidR="00456023">
        <w:rPr>
          <w:rFonts w:ascii="Arial" w:eastAsia="Calibri" w:hAnsi="Arial" w:cs="Arial"/>
          <w:b/>
          <w:lang w:val="es-MX" w:eastAsia="en-US"/>
        </w:rPr>
        <w:t>Rodríguez Velázquez</w:t>
      </w:r>
    </w:p>
    <w:p w14:paraId="1EB1540D" w14:textId="0AD0561B" w:rsidR="001B0734" w:rsidRPr="001B0734" w:rsidRDefault="00456023" w:rsidP="00456023">
      <w:pPr>
        <w:spacing w:after="120" w:line="276" w:lineRule="auto"/>
        <w:jc w:val="both"/>
        <w:rPr>
          <w:rFonts w:ascii="Arial" w:eastAsia="Calibri" w:hAnsi="Arial" w:cs="Arial"/>
          <w:lang w:val="es-MX" w:eastAsia="en-US"/>
        </w:rPr>
      </w:pPr>
      <w:r>
        <w:rPr>
          <w:rFonts w:ascii="Arial" w:eastAsia="Calibri" w:hAnsi="Arial" w:cs="Arial"/>
          <w:lang w:val="es-MX" w:eastAsia="en-US"/>
        </w:rPr>
        <w:t>Se suma</w:t>
      </w:r>
      <w:r w:rsidR="001B0734" w:rsidRPr="001B0734">
        <w:rPr>
          <w:rFonts w:ascii="Arial" w:eastAsia="Calibri" w:hAnsi="Arial" w:cs="Arial"/>
          <w:lang w:val="es-MX" w:eastAsia="en-US"/>
        </w:rPr>
        <w:t xml:space="preserve"> a ambos proyectos</w:t>
      </w:r>
      <w:r>
        <w:rPr>
          <w:rFonts w:ascii="Arial" w:eastAsia="Calibri" w:hAnsi="Arial" w:cs="Arial"/>
          <w:lang w:val="es-MX" w:eastAsia="en-US"/>
        </w:rPr>
        <w:t>:</w:t>
      </w:r>
      <w:r w:rsidR="001B0734" w:rsidRPr="001B0734">
        <w:rPr>
          <w:rFonts w:ascii="Arial" w:eastAsia="Calibri" w:hAnsi="Arial" w:cs="Arial"/>
          <w:lang w:val="es-MX" w:eastAsia="en-US"/>
        </w:rPr>
        <w:t xml:space="preserve"> le hacen falta a la ciudad. </w:t>
      </w:r>
    </w:p>
    <w:p w14:paraId="13F2361D" w14:textId="654AB7A9" w:rsidR="001B0734" w:rsidRP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Aquí hay voces muy</w:t>
      </w:r>
      <w:r w:rsidR="00456023">
        <w:rPr>
          <w:rFonts w:ascii="Arial" w:eastAsia="Calibri" w:hAnsi="Arial" w:cs="Arial"/>
          <w:lang w:val="es-MX" w:eastAsia="en-US"/>
        </w:rPr>
        <w:t xml:space="preserve"> autorizadas para convencer al C</w:t>
      </w:r>
      <w:r w:rsidRPr="001B0734">
        <w:rPr>
          <w:rFonts w:ascii="Arial" w:eastAsia="Calibri" w:hAnsi="Arial" w:cs="Arial"/>
          <w:lang w:val="es-MX" w:eastAsia="en-US"/>
        </w:rPr>
        <w:t xml:space="preserve">onsejo de Chapultepec. Yo no creo que tengamos falta de afluencia, los sábados y domingo está lleno, ahí confluye la comunidad. La zona se lo merece un proyecto de tal magnitud, se trata de llevar a cabo proyectos de vivienda y de mejoramiento barrial.  </w:t>
      </w:r>
    </w:p>
    <w:p w14:paraId="4E12C3A3" w14:textId="77777777" w:rsidR="001B0734" w:rsidRP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Referente al festival, le hace falta a esta comunidad. Lo vemos en los barrios, hay tanto que dar. Le falta un poco a la literatura, a la pintura otras expresiones que pudieran aportar. Por nuestra parte sí nos urge saber la fecha. </w:t>
      </w:r>
    </w:p>
    <w:p w14:paraId="40E81A88" w14:textId="77777777" w:rsidR="001B0734" w:rsidRP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Desde Desarrollo Social es posible dejar a un lado lo no urgente y abocarnos al festival. Pudiéramos hacer las invitaciones correspondientes. Es necesario que nos avisen para poder programar el recurso en el POA de agosto, que ya lo tenemos encima, esa sería la súplica y felicidades por tan buena propuesta. </w:t>
      </w:r>
    </w:p>
    <w:p w14:paraId="234EB6D7" w14:textId="77777777" w:rsidR="001B0734" w:rsidRPr="001B0734" w:rsidRDefault="001B0734" w:rsidP="00456023">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Eduardo Vázquez Martin</w:t>
      </w:r>
    </w:p>
    <w:p w14:paraId="1DC90B02"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No es un festival tradicional, es necesaria la participación de todas las áreas. </w:t>
      </w:r>
    </w:p>
    <w:p w14:paraId="44B80858" w14:textId="77777777" w:rsidR="001B0734" w:rsidRPr="001B0734" w:rsidRDefault="001B0734" w:rsidP="00456023">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Yuriria Iturriaga</w:t>
      </w:r>
    </w:p>
    <w:p w14:paraId="6324EFC8" w14:textId="77777777" w:rsidR="001B0734" w:rsidRP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El asunto de Chapultepec: es cierto que hay minas, pero las aprovechan para los estacionamientos subterráneos. Lo apoyo.</w:t>
      </w:r>
    </w:p>
    <w:p w14:paraId="1B0FC75E" w14:textId="77777777" w:rsidR="001B0734" w:rsidRP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Festival De La Ciudad De México. </w:t>
      </w:r>
    </w:p>
    <w:p w14:paraId="4760105A" w14:textId="5B6D9BC4" w:rsidR="001B0734" w:rsidRP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Qué tipo de manifestaciones? </w:t>
      </w:r>
      <w:r w:rsidR="00B52563">
        <w:rPr>
          <w:rFonts w:ascii="Arial" w:eastAsia="Calibri" w:hAnsi="Arial" w:cs="Arial"/>
          <w:lang w:val="es-MX" w:eastAsia="en-US"/>
        </w:rPr>
        <w:t xml:space="preserve"> T</w:t>
      </w:r>
      <w:r w:rsidRPr="001B0734">
        <w:rPr>
          <w:rFonts w:ascii="Arial" w:eastAsia="Calibri" w:hAnsi="Arial" w:cs="Arial"/>
          <w:lang w:val="es-MX" w:eastAsia="en-US"/>
        </w:rPr>
        <w:t xml:space="preserve">odas. </w:t>
      </w:r>
    </w:p>
    <w:p w14:paraId="45314ABB" w14:textId="16FD94EF" w:rsidR="001B0734" w:rsidRDefault="001B0734" w:rsidP="00456023">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El asunto de las fechas: Juan habló del futuro, qué ciudad queremos. Todos los festivales son temáticos, y aquí lo que falta es el tema. La ciudad de México es histórica. El tema debe ser historia y arquitectura, que engloban todas las manifestaciones, sería un festival educativo. Andrés median trae unas palabras para el origen de esta ciudad. </w:t>
      </w:r>
    </w:p>
    <w:p w14:paraId="0F0CC72C" w14:textId="77777777" w:rsidR="001B0734" w:rsidRPr="001B0734" w:rsidRDefault="001B0734" w:rsidP="00456023">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Leonel Durán</w:t>
      </w:r>
    </w:p>
    <w:p w14:paraId="78419149"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El pasado histórico de la Ciudad de México tiene un gran futuro. En ese sentido, volver al tema, Ciudad de México 190años. Constituye el Distrito Federal. </w:t>
      </w:r>
    </w:p>
    <w:p w14:paraId="066FA777" w14:textId="77777777" w:rsidR="001B0734" w:rsidRPr="001B0734" w:rsidRDefault="001B0734" w:rsidP="00456023">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Andrés Medina</w:t>
      </w:r>
    </w:p>
    <w:p w14:paraId="14B49DCA" w14:textId="3341F617" w:rsidR="001B0734" w:rsidRDefault="00456023" w:rsidP="001B0734">
      <w:pPr>
        <w:spacing w:after="200" w:line="276" w:lineRule="auto"/>
        <w:jc w:val="both"/>
        <w:rPr>
          <w:rFonts w:ascii="Arial" w:eastAsia="Calibri" w:hAnsi="Arial" w:cs="Arial"/>
          <w:lang w:val="es-MX" w:eastAsia="en-US"/>
        </w:rPr>
      </w:pPr>
      <w:r>
        <w:rPr>
          <w:rFonts w:ascii="Arial" w:eastAsia="Calibri" w:hAnsi="Arial" w:cs="Arial"/>
          <w:lang w:val="es-MX" w:eastAsia="en-US"/>
        </w:rPr>
        <w:t>Leyó texto sobre</w:t>
      </w:r>
      <w:r w:rsidR="001B0734" w:rsidRPr="001B0734">
        <w:rPr>
          <w:rFonts w:ascii="Arial" w:eastAsia="Calibri" w:hAnsi="Arial" w:cs="Arial"/>
          <w:lang w:val="es-MX" w:eastAsia="en-US"/>
        </w:rPr>
        <w:t xml:space="preserve"> una reflexión</w:t>
      </w:r>
      <w:r>
        <w:rPr>
          <w:rFonts w:ascii="Arial" w:eastAsia="Calibri" w:hAnsi="Arial" w:cs="Arial"/>
          <w:lang w:val="es-MX" w:eastAsia="en-US"/>
        </w:rPr>
        <w:t xml:space="preserve"> sobre las transformaciones que ha vivido la Ciudad de México desde los primeros pueblos a</w:t>
      </w:r>
      <w:r w:rsidR="001B0734" w:rsidRPr="001B0734">
        <w:rPr>
          <w:rFonts w:ascii="Arial" w:eastAsia="Calibri" w:hAnsi="Arial" w:cs="Arial"/>
          <w:lang w:val="es-MX" w:eastAsia="en-US"/>
        </w:rPr>
        <w:t xml:space="preserve"> </w:t>
      </w:r>
      <w:r w:rsidR="000E07E6">
        <w:rPr>
          <w:rFonts w:ascii="Arial" w:eastAsia="Calibri" w:hAnsi="Arial" w:cs="Arial"/>
          <w:lang w:val="es-MX" w:eastAsia="en-US"/>
        </w:rPr>
        <w:t>los habitantes del</w:t>
      </w:r>
      <w:r w:rsidR="001B0734" w:rsidRPr="001B0734">
        <w:rPr>
          <w:rFonts w:ascii="Arial" w:eastAsia="Calibri" w:hAnsi="Arial" w:cs="Arial"/>
          <w:lang w:val="es-MX" w:eastAsia="en-US"/>
        </w:rPr>
        <w:t xml:space="preserve"> </w:t>
      </w:r>
      <w:r w:rsidR="000E07E6">
        <w:rPr>
          <w:rFonts w:ascii="Arial" w:eastAsia="Calibri" w:hAnsi="Arial" w:cs="Arial"/>
          <w:lang w:val="es-MX" w:eastAsia="en-US"/>
        </w:rPr>
        <w:t xml:space="preserve">siglo XXI. </w:t>
      </w:r>
      <w:r w:rsidR="001B0734" w:rsidRPr="001B0734">
        <w:rPr>
          <w:rFonts w:ascii="Arial" w:eastAsia="Calibri" w:hAnsi="Arial" w:cs="Arial"/>
          <w:lang w:val="es-MX" w:eastAsia="en-US"/>
        </w:rPr>
        <w:t xml:space="preserve">El siglo XX tendrá como característica la mancha urbana. La Ciudad de México está montada sobre los pueblos tradicionales y cada uno tiene su grupo organizativo. </w:t>
      </w:r>
      <w:r w:rsidR="000E07E6">
        <w:rPr>
          <w:rFonts w:ascii="Arial" w:eastAsia="Calibri" w:hAnsi="Arial" w:cs="Arial"/>
          <w:lang w:val="es-MX" w:eastAsia="en-US"/>
        </w:rPr>
        <w:t>Esto para dar pie a la reflexión de “190 años CDMX”.</w:t>
      </w:r>
    </w:p>
    <w:p w14:paraId="7015FC76" w14:textId="77777777" w:rsidR="001B0734" w:rsidRPr="001B0734" w:rsidRDefault="001B0734" w:rsidP="00074A3D">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Luis Almeida</w:t>
      </w:r>
    </w:p>
    <w:p w14:paraId="16832FE8" w14:textId="62E09428" w:rsidR="001B0734" w:rsidRPr="001B0734" w:rsidRDefault="00074A3D" w:rsidP="001B0734">
      <w:pPr>
        <w:spacing w:after="200" w:line="276" w:lineRule="auto"/>
        <w:jc w:val="both"/>
        <w:rPr>
          <w:rFonts w:ascii="Arial" w:eastAsia="Calibri" w:hAnsi="Arial" w:cs="Arial"/>
          <w:lang w:val="es-MX" w:eastAsia="en-US"/>
        </w:rPr>
      </w:pPr>
      <w:r>
        <w:rPr>
          <w:rFonts w:ascii="Arial" w:eastAsia="Calibri" w:hAnsi="Arial" w:cs="Arial"/>
          <w:lang w:val="es-MX" w:eastAsia="en-US"/>
        </w:rPr>
        <w:t>Sugiere d</w:t>
      </w:r>
      <w:r w:rsidR="001B0734" w:rsidRPr="001B0734">
        <w:rPr>
          <w:rFonts w:ascii="Arial" w:eastAsia="Calibri" w:hAnsi="Arial" w:cs="Arial"/>
          <w:lang w:val="es-MX" w:eastAsia="en-US"/>
        </w:rPr>
        <w:t>arle luz a cada una de las actividades. Hay nuevas conjunciones: cubanos, europeos… cuando hablamos de ciudad de ciudades pensé que íbamos a mostrar la diversidad de esta ciudad, no delegaciones, no la fecha que se propuso. Eso es una imposición. Vamos a dar luz y no sujetarnos y que creemos un nuevo marbete.</w:t>
      </w:r>
    </w:p>
    <w:p w14:paraId="41D1A6A1" w14:textId="77777777" w:rsidR="001B0734" w:rsidRPr="001B0734" w:rsidRDefault="001B0734" w:rsidP="00074A3D">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Carmen Boullosa</w:t>
      </w:r>
    </w:p>
    <w:p w14:paraId="22F2560B" w14:textId="2C27CD5B" w:rsidR="001B0734" w:rsidRPr="001B0734" w:rsidRDefault="00074A3D" w:rsidP="001B0734">
      <w:pPr>
        <w:spacing w:after="200" w:line="276" w:lineRule="auto"/>
        <w:jc w:val="both"/>
        <w:rPr>
          <w:rFonts w:ascii="Arial" w:eastAsia="Calibri" w:hAnsi="Arial" w:cs="Arial"/>
          <w:lang w:val="es-MX" w:eastAsia="en-US"/>
        </w:rPr>
      </w:pPr>
      <w:r>
        <w:rPr>
          <w:rFonts w:ascii="Arial" w:eastAsia="Calibri" w:hAnsi="Arial" w:cs="Arial"/>
          <w:lang w:val="es-MX" w:eastAsia="en-US"/>
        </w:rPr>
        <w:t>Sobre</w:t>
      </w:r>
      <w:r w:rsidR="001B0734" w:rsidRPr="001B0734">
        <w:rPr>
          <w:rFonts w:ascii="Arial" w:eastAsia="Calibri" w:hAnsi="Arial" w:cs="Arial"/>
          <w:lang w:val="es-MX" w:eastAsia="en-US"/>
        </w:rPr>
        <w:t xml:space="preserve"> la Ollin, no sé cómo lo va a recibir la gente que va de paseo a Chapultepec, los niños cómo van a vivir ese espacio. Sugiero que avancemos más en ese p</w:t>
      </w:r>
      <w:r>
        <w:rPr>
          <w:rFonts w:ascii="Arial" w:eastAsia="Calibri" w:hAnsi="Arial" w:cs="Arial"/>
          <w:lang w:val="es-MX" w:eastAsia="en-US"/>
        </w:rPr>
        <w:t>roceso antes de presentarlo al C</w:t>
      </w:r>
      <w:r w:rsidR="001B0734" w:rsidRPr="001B0734">
        <w:rPr>
          <w:rFonts w:ascii="Arial" w:eastAsia="Calibri" w:hAnsi="Arial" w:cs="Arial"/>
          <w:lang w:val="es-MX" w:eastAsia="en-US"/>
        </w:rPr>
        <w:t xml:space="preserve">onsejo. </w:t>
      </w:r>
    </w:p>
    <w:p w14:paraId="45DB9885"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Me molesta que enfrente del Museo de Antropología hayan puesto un Starbucks. </w:t>
      </w:r>
    </w:p>
    <w:p w14:paraId="14770CD2" w14:textId="77777777" w:rsidR="001B0734" w:rsidRPr="001B0734" w:rsidRDefault="001B0734" w:rsidP="00074A3D">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lastRenderedPageBreak/>
        <w:t>Eduardo Vázquez Martín</w:t>
      </w:r>
    </w:p>
    <w:p w14:paraId="36339A59"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Para la Ollin Yoliztli: </w:t>
      </w:r>
    </w:p>
    <w:p w14:paraId="74B51BCD" w14:textId="77777777" w:rsidR="001B0734" w:rsidRPr="001B0734" w:rsidRDefault="001B0734" w:rsidP="00074A3D">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La gran discusión es qué se quiere. No cualquier lugar tiene tres museos, un mural de Diego Rivera. La discusión es con el Consejo del Bosque.</w:t>
      </w:r>
    </w:p>
    <w:p w14:paraId="62F86EA6" w14:textId="187C584B" w:rsidR="001B0734" w:rsidRPr="001B0734" w:rsidRDefault="001B0734" w:rsidP="00074A3D">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Como un aval, investiguen más</w:t>
      </w:r>
      <w:r w:rsidR="00FA3608">
        <w:rPr>
          <w:rFonts w:ascii="Arial" w:eastAsia="Calibri" w:hAnsi="Arial" w:cs="Arial"/>
          <w:lang w:val="es-MX" w:eastAsia="en-US"/>
        </w:rPr>
        <w:t>,</w:t>
      </w:r>
      <w:r w:rsidRPr="001B0734">
        <w:rPr>
          <w:rFonts w:ascii="Arial" w:eastAsia="Calibri" w:hAnsi="Arial" w:cs="Arial"/>
          <w:lang w:val="es-MX" w:eastAsia="en-US"/>
        </w:rPr>
        <w:t xml:space="preserve"> profundicen. Por ejemplo, debemos quitar de la mesa el área verde, ahí estuvo un parque de atracciones de muy baja calidad. Hay una plancha de cemento. Es un terreno abandonado, un basurero cercado.  El área sería un área verde. Esto pasa a ser un bosque. No es un bosque, es un parque urbano. Las minas no son minas geológicas, sino construidas. </w:t>
      </w:r>
    </w:p>
    <w:p w14:paraId="6FB9B4C9" w14:textId="6CB984EC" w:rsidR="001B0734" w:rsidRPr="001B0734" w:rsidRDefault="001B0734" w:rsidP="00074A3D">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Desarrollar el proyecto, ¿cuál sería su sustento? </w:t>
      </w:r>
      <w:r w:rsidR="00FA3608">
        <w:rPr>
          <w:rFonts w:ascii="Arial" w:eastAsia="Calibri" w:hAnsi="Arial" w:cs="Arial"/>
          <w:lang w:val="es-MX" w:eastAsia="en-US"/>
        </w:rPr>
        <w:t>¿</w:t>
      </w:r>
      <w:r w:rsidRPr="001B0734">
        <w:rPr>
          <w:rFonts w:ascii="Arial" w:eastAsia="Calibri" w:hAnsi="Arial" w:cs="Arial"/>
          <w:lang w:val="es-MX" w:eastAsia="en-US"/>
        </w:rPr>
        <w:t>Quiénes serían los interesados en trabajar en un proyecto como este</w:t>
      </w:r>
      <w:r w:rsidR="00FA3608">
        <w:rPr>
          <w:rFonts w:ascii="Arial" w:eastAsia="Calibri" w:hAnsi="Arial" w:cs="Arial"/>
          <w:lang w:val="es-MX" w:eastAsia="en-US"/>
        </w:rPr>
        <w:t>?</w:t>
      </w:r>
      <w:r w:rsidRPr="001B0734">
        <w:rPr>
          <w:rFonts w:ascii="Arial" w:eastAsia="Calibri" w:hAnsi="Arial" w:cs="Arial"/>
          <w:lang w:val="es-MX" w:eastAsia="en-US"/>
        </w:rPr>
        <w:t xml:space="preserve"> La sala actual, la Ollin,  se vendería y ese sería el capital semilla. El maestro Mario Lavista decía ya de la mala acústica de la Ollin. Insisto, es la sala de conciertos y su escuela. No es un cascarón que hay que rellenar. Lo que le daríamos es una nueva casa. </w:t>
      </w:r>
    </w:p>
    <w:p w14:paraId="42598518" w14:textId="77777777" w:rsidR="001B0734" w:rsidRPr="001B0734" w:rsidRDefault="001B0734" w:rsidP="00074A3D">
      <w:pPr>
        <w:spacing w:after="120" w:line="276" w:lineRule="auto"/>
        <w:jc w:val="both"/>
        <w:rPr>
          <w:rFonts w:ascii="Arial" w:eastAsia="Calibri" w:hAnsi="Arial" w:cs="Arial"/>
          <w:u w:val="single"/>
          <w:lang w:val="es-MX" w:eastAsia="en-US"/>
        </w:rPr>
      </w:pPr>
      <w:r w:rsidRPr="001B0734">
        <w:rPr>
          <w:rFonts w:ascii="Arial" w:eastAsia="Calibri" w:hAnsi="Arial" w:cs="Arial"/>
          <w:lang w:val="es-MX" w:eastAsia="en-US"/>
        </w:rPr>
        <w:t xml:space="preserve">Debo decir que antes de llegar a esta reunión que sí hemos tenido contactos con el Consejo. </w:t>
      </w:r>
      <w:r w:rsidRPr="001B0734">
        <w:rPr>
          <w:rFonts w:ascii="Arial" w:eastAsia="Calibri" w:hAnsi="Arial" w:cs="Arial"/>
          <w:u w:val="single"/>
          <w:lang w:val="es-MX" w:eastAsia="en-US"/>
        </w:rPr>
        <w:t xml:space="preserve">En el plan maestro se considera un estacionamiento. No hay un terreno tan valioso como este. Son 14 mil metros, con estacionamiento para 800 autos. </w:t>
      </w:r>
    </w:p>
    <w:p w14:paraId="7F53D024" w14:textId="77777777" w:rsidR="001B0734" w:rsidRPr="001B0734" w:rsidRDefault="001B0734" w:rsidP="00074A3D">
      <w:pPr>
        <w:spacing w:after="120" w:line="276" w:lineRule="auto"/>
        <w:jc w:val="both"/>
        <w:rPr>
          <w:rFonts w:ascii="Arial" w:eastAsia="Calibri" w:hAnsi="Arial" w:cs="Arial"/>
          <w:u w:val="single"/>
          <w:lang w:val="es-MX" w:eastAsia="en-US"/>
        </w:rPr>
      </w:pPr>
      <w:r w:rsidRPr="001B0734">
        <w:rPr>
          <w:rFonts w:ascii="Arial" w:eastAsia="Calibri" w:hAnsi="Arial" w:cs="Arial"/>
          <w:lang w:val="es-MX" w:eastAsia="en-US"/>
        </w:rPr>
        <w:t xml:space="preserve">Con este aval, si nos permiten, avanzamos en la propuesta. </w:t>
      </w:r>
      <w:r w:rsidRPr="001B0734">
        <w:rPr>
          <w:rFonts w:ascii="Arial" w:eastAsia="Calibri" w:hAnsi="Arial" w:cs="Arial"/>
          <w:u w:val="single"/>
          <w:lang w:val="es-MX" w:eastAsia="en-US"/>
        </w:rPr>
        <w:t xml:space="preserve">Repensar la integración de los proyectos en un espacio extraordinario. </w:t>
      </w:r>
    </w:p>
    <w:p w14:paraId="4D6500E5"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Mario Lavista</w:t>
      </w:r>
    </w:p>
    <w:p w14:paraId="36E028EF"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También la escuela de danza, conviven. La idea es llevar a las dos escuelas. Las escuelas de iniciación dan más apoyo a la comunidad. Buscaríamos que esa opción quedara en Tlalpan. Está también en la escuela del rock viven prácticamente asignados. Trasladaríamos a esa escuela también. Y convivirían. </w:t>
      </w:r>
    </w:p>
    <w:p w14:paraId="7961191F" w14:textId="77777777" w:rsidR="00FA3608" w:rsidRDefault="001B0734" w:rsidP="00FA3608">
      <w:pPr>
        <w:spacing w:before="240" w:after="120" w:line="276" w:lineRule="auto"/>
        <w:jc w:val="both"/>
        <w:rPr>
          <w:rFonts w:ascii="Arial" w:eastAsia="Calibri" w:hAnsi="Arial" w:cs="Arial"/>
          <w:lang w:val="es-MX" w:eastAsia="en-US"/>
        </w:rPr>
      </w:pPr>
      <w:r w:rsidRPr="001B0734">
        <w:rPr>
          <w:rFonts w:ascii="Arial" w:eastAsia="Calibri" w:hAnsi="Arial" w:cs="Arial"/>
          <w:b/>
          <w:lang w:val="es-MX" w:eastAsia="en-US"/>
        </w:rPr>
        <w:t>Carmen Boullosa</w:t>
      </w:r>
      <w:r w:rsidRPr="001B0734">
        <w:rPr>
          <w:rFonts w:ascii="Arial" w:eastAsia="Calibri" w:hAnsi="Arial" w:cs="Arial"/>
          <w:lang w:val="es-MX" w:eastAsia="en-US"/>
        </w:rPr>
        <w:t xml:space="preserve"> </w:t>
      </w:r>
    </w:p>
    <w:p w14:paraId="508F2733" w14:textId="1D0DAEA1"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La escuela de iniciación… ¿hay en los Faros? ¿Que puedan convivir? </w:t>
      </w:r>
    </w:p>
    <w:p w14:paraId="1EDFA938"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Eduardo Vázquez Martín</w:t>
      </w:r>
    </w:p>
    <w:p w14:paraId="056B8D15"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Queremos construir el sistema de educación: </w:t>
      </w:r>
    </w:p>
    <w:p w14:paraId="0A1019E7"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Los Faros</w:t>
      </w:r>
    </w:p>
    <w:p w14:paraId="26BE5A08"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La Escuela de La Música Mexicana en la Santa María con el Maestro Fink. </w:t>
      </w:r>
    </w:p>
    <w:p w14:paraId="6F90B7B3"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La Escuela De Mariachis. </w:t>
      </w:r>
    </w:p>
    <w:p w14:paraId="1DE44338"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 xml:space="preserve">Esto hay que ir integrarlo. Establecer los vasos comunicantes. Los alumnos egresados de la OIlin Yoliztli </w:t>
      </w:r>
    </w:p>
    <w:p w14:paraId="58F3721D" w14:textId="77777777" w:rsidR="001B0734" w:rsidRPr="001B0734" w:rsidRDefault="001B0734" w:rsidP="001B0734">
      <w:pPr>
        <w:spacing w:line="276" w:lineRule="auto"/>
        <w:jc w:val="both"/>
        <w:rPr>
          <w:rFonts w:ascii="Arial" w:eastAsia="Calibri" w:hAnsi="Arial" w:cs="Arial"/>
          <w:lang w:val="es-MX" w:eastAsia="en-US"/>
        </w:rPr>
      </w:pPr>
      <w:r w:rsidRPr="001B0734">
        <w:rPr>
          <w:rFonts w:ascii="Arial" w:eastAsia="Calibri" w:hAnsi="Arial" w:cs="Arial"/>
          <w:lang w:val="es-MX" w:eastAsia="en-US"/>
        </w:rPr>
        <w:t>Hay casi ocho años que no se entregaron títulos.</w:t>
      </w:r>
    </w:p>
    <w:p w14:paraId="228FCCF3"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Déborah Chenillo</w:t>
      </w:r>
    </w:p>
    <w:p w14:paraId="01B63EA1"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Hay que distinguir entre la educación formal y educación no formal que propone el esquema de trabajo en Faros. </w:t>
      </w:r>
    </w:p>
    <w:p w14:paraId="478D4A61"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Mario Lavista</w:t>
      </w:r>
    </w:p>
    <w:p w14:paraId="126B454F" w14:textId="77777777" w:rsidR="001B0734" w:rsidRPr="001B0734" w:rsidRDefault="001B0734" w:rsidP="00FA3608">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Estas escuelas son lo más importante. Se sabe que si alguien después de los 13 años toca un instrumento difícilmente llegará a ser profesional de la música.</w:t>
      </w:r>
    </w:p>
    <w:p w14:paraId="384E988E" w14:textId="77777777" w:rsidR="001B0734" w:rsidRPr="001B0734" w:rsidRDefault="001B0734" w:rsidP="00FA3608">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Los dos proyectos son importantes.</w:t>
      </w:r>
    </w:p>
    <w:p w14:paraId="3A3F438C" w14:textId="77777777" w:rsidR="001B0734" w:rsidRPr="001B0734" w:rsidRDefault="001B0734" w:rsidP="00FA3608">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e ha duplicado el presupuesto de la orquesta. El deterioro es de hace años y se ha revertido, ¿aún existe la escuela de laudería? </w:t>
      </w:r>
    </w:p>
    <w:p w14:paraId="280F2209" w14:textId="5ABAE3FD" w:rsidR="001B0734" w:rsidRPr="001B0734" w:rsidRDefault="00FA3608" w:rsidP="00FA3608">
      <w:pPr>
        <w:spacing w:before="240" w:after="120" w:line="276" w:lineRule="auto"/>
        <w:jc w:val="both"/>
        <w:rPr>
          <w:rFonts w:ascii="Arial" w:eastAsia="Calibri" w:hAnsi="Arial" w:cs="Arial"/>
          <w:b/>
          <w:lang w:val="es-MX" w:eastAsia="en-US"/>
        </w:rPr>
      </w:pPr>
      <w:r>
        <w:rPr>
          <w:rFonts w:ascii="Arial" w:eastAsia="Calibri" w:hAnsi="Arial" w:cs="Arial"/>
          <w:b/>
          <w:lang w:val="es-MX" w:eastAsia="en-US"/>
        </w:rPr>
        <w:t>Martí</w:t>
      </w:r>
      <w:r w:rsidR="001B0734" w:rsidRPr="001B0734">
        <w:rPr>
          <w:rFonts w:ascii="Arial" w:eastAsia="Calibri" w:hAnsi="Arial" w:cs="Arial"/>
          <w:b/>
          <w:lang w:val="es-MX" w:eastAsia="en-US"/>
        </w:rPr>
        <w:t>n Levenson</w:t>
      </w:r>
    </w:p>
    <w:p w14:paraId="67997461"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Sí, pero no es una escuela, es sólo taller que da servicio interno. </w:t>
      </w:r>
    </w:p>
    <w:p w14:paraId="0512A786" w14:textId="2C604C2D" w:rsidR="001B0734" w:rsidRPr="001B0734" w:rsidRDefault="001B0734" w:rsidP="00FA3608">
      <w:pPr>
        <w:tabs>
          <w:tab w:val="left" w:pos="5955"/>
        </w:tabs>
        <w:spacing w:after="200" w:line="276" w:lineRule="auto"/>
        <w:jc w:val="both"/>
        <w:rPr>
          <w:rFonts w:ascii="Arial" w:eastAsia="Calibri" w:hAnsi="Arial" w:cs="Arial"/>
          <w:lang w:val="es-MX" w:eastAsia="en-US"/>
        </w:rPr>
      </w:pPr>
      <w:r w:rsidRPr="001B0734">
        <w:rPr>
          <w:rFonts w:ascii="Arial" w:eastAsia="Calibri" w:hAnsi="Arial" w:cs="Arial"/>
          <w:b/>
          <w:lang w:val="es-MX" w:eastAsia="en-US"/>
        </w:rPr>
        <w:t>Eduardo Vázquez</w:t>
      </w:r>
      <w:r w:rsidRPr="001B0734">
        <w:rPr>
          <w:rFonts w:ascii="Arial" w:eastAsia="Calibri" w:hAnsi="Arial" w:cs="Arial"/>
          <w:lang w:val="es-MX" w:eastAsia="en-US"/>
        </w:rPr>
        <w:t xml:space="preserve"> </w:t>
      </w:r>
      <w:r w:rsidR="00FA3608">
        <w:rPr>
          <w:rFonts w:ascii="Arial" w:eastAsia="Calibri" w:hAnsi="Arial" w:cs="Arial"/>
          <w:b/>
          <w:lang w:val="es-MX" w:eastAsia="en-US"/>
        </w:rPr>
        <w:t>Martin</w:t>
      </w:r>
    </w:p>
    <w:p w14:paraId="37B183F1" w14:textId="77777777" w:rsidR="001B0734" w:rsidRPr="001B0734" w:rsidRDefault="001B0734" w:rsidP="00FA3608">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Cerremos Ollin Yoliztli y Festival de la Ciudad de México. </w:t>
      </w:r>
    </w:p>
    <w:p w14:paraId="301F7A3C" w14:textId="77777777" w:rsidR="001B0734" w:rsidRPr="001B0734" w:rsidRDefault="001B0734" w:rsidP="00FA3608">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Por supuesto que tenemos considerado el calendario de los barrios. La idea es que recaiga menos en las delegaciones. Hacer un comité para conceptualizar y un comité organizador. </w:t>
      </w:r>
    </w:p>
    <w:p w14:paraId="42A126CA" w14:textId="600CD721" w:rsidR="001B0734" w:rsidRPr="001B0734" w:rsidRDefault="001B0734" w:rsidP="00FA3608">
      <w:pPr>
        <w:spacing w:before="240" w:after="120" w:line="276" w:lineRule="auto"/>
        <w:jc w:val="both"/>
        <w:rPr>
          <w:rFonts w:ascii="Arial" w:eastAsia="Calibri" w:hAnsi="Arial" w:cs="Arial"/>
          <w:lang w:val="es-MX" w:eastAsia="en-US"/>
        </w:rPr>
      </w:pPr>
      <w:r w:rsidRPr="001B0734">
        <w:rPr>
          <w:rFonts w:ascii="Arial" w:eastAsia="Calibri" w:hAnsi="Arial" w:cs="Arial"/>
          <w:b/>
          <w:lang w:val="es-MX" w:eastAsia="en-US"/>
        </w:rPr>
        <w:t>Leonel</w:t>
      </w:r>
      <w:r w:rsidR="00FA3608">
        <w:rPr>
          <w:rFonts w:ascii="Arial" w:eastAsia="Calibri" w:hAnsi="Arial" w:cs="Arial"/>
          <w:b/>
          <w:lang w:val="es-MX" w:eastAsia="en-US"/>
        </w:rPr>
        <w:t xml:space="preserve"> Durán</w:t>
      </w:r>
      <w:r w:rsidRPr="001B0734">
        <w:rPr>
          <w:rFonts w:ascii="Arial" w:eastAsia="Calibri" w:hAnsi="Arial" w:cs="Arial"/>
          <w:lang w:val="es-MX" w:eastAsia="en-US"/>
        </w:rPr>
        <w:t xml:space="preserve"> </w:t>
      </w:r>
    </w:p>
    <w:p w14:paraId="3B59E8CD" w14:textId="27557FE5"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lastRenderedPageBreak/>
        <w:t xml:space="preserve">Proponemos un coloquio con las personas adecuadas convocado por la Secretaría de Cultura. </w:t>
      </w:r>
    </w:p>
    <w:p w14:paraId="0344DD03"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Andrés Medina</w:t>
      </w:r>
    </w:p>
    <w:p w14:paraId="03DF7C15" w14:textId="4379CB8B"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Con personas que son autoridades en esto, la idea es abrir la reflexión, de pensar un tema que abarque la complejidad, es una historia densa que abarca milenios. Cómo podemos sintetizar</w:t>
      </w:r>
      <w:r w:rsidR="00FA3608">
        <w:rPr>
          <w:rFonts w:ascii="Arial" w:eastAsia="Calibri" w:hAnsi="Arial" w:cs="Arial"/>
          <w:lang w:val="es-MX" w:eastAsia="en-US"/>
        </w:rPr>
        <w:t xml:space="preserve"> esta idea. Sí,</w:t>
      </w:r>
      <w:r w:rsidRPr="001B0734">
        <w:rPr>
          <w:rFonts w:ascii="Arial" w:eastAsia="Calibri" w:hAnsi="Arial" w:cs="Arial"/>
          <w:lang w:val="es-MX" w:eastAsia="en-US"/>
        </w:rPr>
        <w:t xml:space="preserve"> hacer un congreso para iniciar la reflexión. Lo que no hay es una historia desde la perspectiva de</w:t>
      </w:r>
      <w:r w:rsidR="00FA3608">
        <w:rPr>
          <w:rFonts w:ascii="Arial" w:eastAsia="Calibri" w:hAnsi="Arial" w:cs="Arial"/>
          <w:lang w:val="es-MX" w:eastAsia="en-US"/>
        </w:rPr>
        <w:t xml:space="preserve"> los pueblos </w:t>
      </w:r>
      <w:r w:rsidRPr="001B0734">
        <w:rPr>
          <w:rFonts w:ascii="Arial" w:eastAsia="Calibri" w:hAnsi="Arial" w:cs="Arial"/>
          <w:lang w:val="es-MX" w:eastAsia="en-US"/>
        </w:rPr>
        <w:t>originarios. Hacer un coloquio o</w:t>
      </w:r>
      <w:r w:rsidR="00FA3608">
        <w:rPr>
          <w:rFonts w:ascii="Arial" w:eastAsia="Calibri" w:hAnsi="Arial" w:cs="Arial"/>
          <w:lang w:val="es-MX" w:eastAsia="en-US"/>
        </w:rPr>
        <w:t xml:space="preserve"> congreso sobre la Ciudad de C</w:t>
      </w:r>
      <w:r w:rsidRPr="001B0734">
        <w:rPr>
          <w:rFonts w:ascii="Arial" w:eastAsia="Calibri" w:hAnsi="Arial" w:cs="Arial"/>
          <w:lang w:val="es-MX" w:eastAsia="en-US"/>
        </w:rPr>
        <w:t>iudades</w:t>
      </w:r>
      <w:r w:rsidR="00FA3608">
        <w:rPr>
          <w:rFonts w:ascii="Arial" w:eastAsia="Calibri" w:hAnsi="Arial" w:cs="Arial"/>
          <w:lang w:val="es-MX" w:eastAsia="en-US"/>
        </w:rPr>
        <w:t>, eso</w:t>
      </w:r>
      <w:r w:rsidRPr="001B0734">
        <w:rPr>
          <w:rFonts w:ascii="Arial" w:eastAsia="Calibri" w:hAnsi="Arial" w:cs="Arial"/>
          <w:lang w:val="es-MX" w:eastAsia="en-US"/>
        </w:rPr>
        <w:t xml:space="preserve"> sería novedoso. </w:t>
      </w:r>
    </w:p>
    <w:p w14:paraId="2FA7E9C1"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Eduardo Vázquez Martin</w:t>
      </w:r>
    </w:p>
    <w:p w14:paraId="57BF5D74" w14:textId="77777777" w:rsidR="001B0734" w:rsidRPr="001B0734" w:rsidRDefault="001B0734" w:rsidP="00FA3608">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Presenten la propuesta de ese coloquio, </w:t>
      </w:r>
    </w:p>
    <w:p w14:paraId="63711F9D" w14:textId="0C60AFF4" w:rsidR="001B0734" w:rsidRPr="001B0734" w:rsidRDefault="00FA3608" w:rsidP="00FA3608">
      <w:pPr>
        <w:spacing w:after="120" w:line="276" w:lineRule="auto"/>
        <w:jc w:val="both"/>
        <w:rPr>
          <w:rFonts w:ascii="Arial" w:eastAsia="Calibri" w:hAnsi="Arial" w:cs="Arial"/>
          <w:lang w:val="es-MX" w:eastAsia="en-US"/>
        </w:rPr>
      </w:pPr>
      <w:r>
        <w:rPr>
          <w:rFonts w:ascii="Arial" w:eastAsia="Calibri" w:hAnsi="Arial" w:cs="Arial"/>
          <w:lang w:val="es-MX" w:eastAsia="en-US"/>
        </w:rPr>
        <w:t>E</w:t>
      </w:r>
      <w:r w:rsidR="001B0734" w:rsidRPr="001B0734">
        <w:rPr>
          <w:rFonts w:ascii="Arial" w:eastAsia="Calibri" w:hAnsi="Arial" w:cs="Arial"/>
          <w:lang w:val="es-MX" w:eastAsia="en-US"/>
        </w:rPr>
        <w:t xml:space="preserve">sa reflexión no está ausente de esta mesa ni de esta política cultural. </w:t>
      </w:r>
      <w:r>
        <w:rPr>
          <w:rFonts w:ascii="Arial" w:eastAsia="Calibri" w:hAnsi="Arial" w:cs="Arial"/>
          <w:lang w:val="es-MX" w:eastAsia="en-US"/>
        </w:rPr>
        <w:t>E</w:t>
      </w:r>
      <w:r w:rsidR="001B0734" w:rsidRPr="001B0734">
        <w:rPr>
          <w:rFonts w:ascii="Arial" w:eastAsia="Calibri" w:hAnsi="Arial" w:cs="Arial"/>
          <w:lang w:val="es-MX" w:eastAsia="en-US"/>
        </w:rPr>
        <w:t xml:space="preserve">s </w:t>
      </w:r>
      <w:r>
        <w:rPr>
          <w:rFonts w:ascii="Arial" w:eastAsia="Calibri" w:hAnsi="Arial" w:cs="Arial"/>
          <w:lang w:val="es-MX" w:eastAsia="en-US"/>
        </w:rPr>
        <w:t>un</w:t>
      </w:r>
      <w:r w:rsidR="001B0734" w:rsidRPr="001B0734">
        <w:rPr>
          <w:rFonts w:ascii="Arial" w:eastAsia="Calibri" w:hAnsi="Arial" w:cs="Arial"/>
          <w:lang w:val="es-MX" w:eastAsia="en-US"/>
        </w:rPr>
        <w:t xml:space="preserve"> tema complejo. La </w:t>
      </w:r>
      <w:r>
        <w:rPr>
          <w:rFonts w:ascii="Arial" w:eastAsia="Calibri" w:hAnsi="Arial" w:cs="Arial"/>
          <w:lang w:val="es-MX" w:eastAsia="en-US"/>
        </w:rPr>
        <w:t>C</w:t>
      </w:r>
      <w:r w:rsidR="001B0734" w:rsidRPr="001B0734">
        <w:rPr>
          <w:rFonts w:ascii="Arial" w:eastAsia="Calibri" w:hAnsi="Arial" w:cs="Arial"/>
          <w:lang w:val="es-MX" w:eastAsia="en-US"/>
        </w:rPr>
        <w:t xml:space="preserve">iudad como escenario, un comité curatorial, </w:t>
      </w:r>
      <w:r>
        <w:rPr>
          <w:rFonts w:ascii="Arial" w:eastAsia="Calibri" w:hAnsi="Arial" w:cs="Arial"/>
          <w:lang w:val="es-MX" w:eastAsia="en-US"/>
        </w:rPr>
        <w:t>la Ciudad de C</w:t>
      </w:r>
      <w:r w:rsidR="001B0734" w:rsidRPr="001B0734">
        <w:rPr>
          <w:rFonts w:ascii="Arial" w:eastAsia="Calibri" w:hAnsi="Arial" w:cs="Arial"/>
          <w:lang w:val="es-MX" w:eastAsia="en-US"/>
        </w:rPr>
        <w:t>iudades, su diversidad, colectivos, artistas, aunque no deje el espacio público como el escenario de esta gran feria</w:t>
      </w:r>
      <w:r>
        <w:rPr>
          <w:rFonts w:ascii="Arial" w:eastAsia="Calibri" w:hAnsi="Arial" w:cs="Arial"/>
          <w:lang w:val="es-MX" w:eastAsia="en-US"/>
        </w:rPr>
        <w:t>..</w:t>
      </w:r>
      <w:r w:rsidR="001B0734" w:rsidRPr="001B0734">
        <w:rPr>
          <w:rFonts w:ascii="Arial" w:eastAsia="Calibri" w:hAnsi="Arial" w:cs="Arial"/>
          <w:lang w:val="es-MX" w:eastAsia="en-US"/>
        </w:rPr>
        <w:t xml:space="preserve">. </w:t>
      </w:r>
      <w:r>
        <w:rPr>
          <w:rFonts w:ascii="Arial" w:eastAsia="Calibri" w:hAnsi="Arial" w:cs="Arial"/>
          <w:lang w:val="es-MX" w:eastAsia="en-US"/>
        </w:rPr>
        <w:t>Y la idea de juan Villoro, la Ciudad F</w:t>
      </w:r>
      <w:r w:rsidR="001B0734" w:rsidRPr="001B0734">
        <w:rPr>
          <w:rFonts w:ascii="Arial" w:eastAsia="Calibri" w:hAnsi="Arial" w:cs="Arial"/>
          <w:lang w:val="es-MX" w:eastAsia="en-US"/>
        </w:rPr>
        <w:t>utura. Con ese colectivo con el que él ha estado trabajando, más este Consejo</w:t>
      </w:r>
      <w:r>
        <w:rPr>
          <w:rFonts w:ascii="Arial" w:eastAsia="Calibri" w:hAnsi="Arial" w:cs="Arial"/>
          <w:lang w:val="es-MX" w:eastAsia="en-US"/>
        </w:rPr>
        <w:t>,</w:t>
      </w:r>
      <w:r w:rsidR="001B0734" w:rsidRPr="001B0734">
        <w:rPr>
          <w:rFonts w:ascii="Arial" w:eastAsia="Calibri" w:hAnsi="Arial" w:cs="Arial"/>
          <w:lang w:val="es-MX" w:eastAsia="en-US"/>
        </w:rPr>
        <w:t xml:space="preserve"> podemos presentar</w:t>
      </w:r>
      <w:r>
        <w:rPr>
          <w:rFonts w:ascii="Arial" w:eastAsia="Calibri" w:hAnsi="Arial" w:cs="Arial"/>
          <w:lang w:val="es-MX" w:eastAsia="en-US"/>
        </w:rPr>
        <w:t xml:space="preserve"> este F</w:t>
      </w:r>
      <w:r w:rsidR="001B0734" w:rsidRPr="001B0734">
        <w:rPr>
          <w:rFonts w:ascii="Arial" w:eastAsia="Calibri" w:hAnsi="Arial" w:cs="Arial"/>
          <w:lang w:val="es-MX" w:eastAsia="en-US"/>
        </w:rPr>
        <w:t xml:space="preserve">estival. </w:t>
      </w:r>
    </w:p>
    <w:p w14:paraId="05D6C4EC"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Martín Levenson</w:t>
      </w:r>
    </w:p>
    <w:p w14:paraId="1B4D4104"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En su carpeta está el documento. Podemos reunirnos y discutirlo. Y crear una versión enriquecida. Para que dentro de 15 días nos reunamos para la discusión. </w:t>
      </w:r>
    </w:p>
    <w:p w14:paraId="7DC40187"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Carmen Boullosa</w:t>
      </w:r>
    </w:p>
    <w:p w14:paraId="637B9865"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No es incompatible decir que la vieja de 30 siglos cumple  190 años de la ciudad, es lo mismo.</w:t>
      </w:r>
    </w:p>
    <w:p w14:paraId="17923A61"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Marco Rascón</w:t>
      </w:r>
    </w:p>
    <w:p w14:paraId="5FD64CFD"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En julio es la discusión de cuándo se fundó. Pensar en este coloquio en el Centro Cultural Tlatelolco, que tiene un mapa de los pueblos originarios.  Es posible hacer el coloquio en el auditorio. Y tener la reflexión en un lugar emblemático. </w:t>
      </w:r>
    </w:p>
    <w:p w14:paraId="3B547721" w14:textId="77777777" w:rsidR="001B0734" w:rsidRPr="001B0734" w:rsidRDefault="001B0734" w:rsidP="00FA3608">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lastRenderedPageBreak/>
        <w:t>Andrés Medina</w:t>
      </w:r>
    </w:p>
    <w:p w14:paraId="3D1774F6" w14:textId="77777777" w:rsidR="0007027B"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 xml:space="preserve">El 25 de julio se celebra a San Santiago, una fecha emblemática. Antes de los mexicas ya estaba Tlatelolco. </w:t>
      </w:r>
    </w:p>
    <w:p w14:paraId="4BD58883" w14:textId="47EED5F6" w:rsidR="001B0734" w:rsidRPr="001B0734" w:rsidRDefault="001B0734" w:rsidP="00C163E5">
      <w:pPr>
        <w:spacing w:before="240" w:after="120" w:line="276" w:lineRule="auto"/>
        <w:jc w:val="both"/>
        <w:rPr>
          <w:rFonts w:ascii="Arial" w:eastAsia="Calibri" w:hAnsi="Arial" w:cs="Arial"/>
          <w:lang w:val="es-MX" w:eastAsia="en-US"/>
        </w:rPr>
      </w:pPr>
      <w:r w:rsidRPr="001B0734">
        <w:rPr>
          <w:rFonts w:ascii="Arial" w:eastAsia="Calibri" w:hAnsi="Arial" w:cs="Arial"/>
          <w:b/>
          <w:lang w:val="es-MX" w:eastAsia="en-US"/>
        </w:rPr>
        <w:t>Martín Levenson</w:t>
      </w:r>
    </w:p>
    <w:p w14:paraId="59E2D99D" w14:textId="77777777" w:rsidR="001B0734" w:rsidRPr="001B0734" w:rsidRDefault="001B0734" w:rsidP="00C163E5">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Gala 21 de junio en el Teatro de la Ciudad. </w:t>
      </w:r>
      <w:r w:rsidRPr="001B0734">
        <w:rPr>
          <w:rFonts w:ascii="Arial" w:eastAsia="Calibri" w:hAnsi="Arial" w:cs="Arial"/>
          <w:b/>
          <w:lang w:val="es-MX" w:eastAsia="en-US"/>
        </w:rPr>
        <w:t xml:space="preserve">Les haremos llegar invitaciones. </w:t>
      </w:r>
    </w:p>
    <w:p w14:paraId="6EC33592" w14:textId="77777777" w:rsidR="001B0734" w:rsidRPr="001B0734" w:rsidRDefault="001B0734" w:rsidP="00C163E5">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 xml:space="preserve">Se le propuso un calendario al Jefe de Gobierno. </w:t>
      </w:r>
    </w:p>
    <w:p w14:paraId="51EB2490" w14:textId="48AE1529" w:rsidR="001B0734" w:rsidRPr="001B0734" w:rsidRDefault="001B0734" w:rsidP="0007027B">
      <w:pPr>
        <w:spacing w:after="120" w:line="276" w:lineRule="auto"/>
        <w:jc w:val="both"/>
        <w:rPr>
          <w:rFonts w:ascii="Arial" w:eastAsia="Calibri" w:hAnsi="Arial" w:cs="Arial"/>
          <w:b/>
          <w:lang w:val="es-MX" w:eastAsia="en-US"/>
        </w:rPr>
      </w:pPr>
      <w:r w:rsidRPr="001B0734">
        <w:rPr>
          <w:rFonts w:ascii="Arial" w:eastAsia="Calibri" w:hAnsi="Arial" w:cs="Arial"/>
          <w:b/>
          <w:lang w:val="es-MX" w:eastAsia="en-US"/>
        </w:rPr>
        <w:t xml:space="preserve">El </w:t>
      </w:r>
      <w:r w:rsidR="0007027B">
        <w:rPr>
          <w:rFonts w:ascii="Arial" w:eastAsia="Calibri" w:hAnsi="Arial" w:cs="Arial"/>
          <w:b/>
          <w:lang w:val="es-MX" w:eastAsia="en-US"/>
        </w:rPr>
        <w:t>tema del F</w:t>
      </w:r>
      <w:r w:rsidRPr="001B0734">
        <w:rPr>
          <w:rFonts w:ascii="Arial" w:eastAsia="Calibri" w:hAnsi="Arial" w:cs="Arial"/>
          <w:b/>
          <w:lang w:val="es-MX" w:eastAsia="en-US"/>
        </w:rPr>
        <w:t xml:space="preserve">estival </w:t>
      </w:r>
      <w:r w:rsidR="00C163E5">
        <w:rPr>
          <w:rFonts w:ascii="Arial" w:eastAsia="Calibri" w:hAnsi="Arial" w:cs="Arial"/>
          <w:b/>
          <w:lang w:val="es-MX" w:eastAsia="en-US"/>
        </w:rPr>
        <w:t>y d</w:t>
      </w:r>
      <w:r w:rsidRPr="001B0734">
        <w:rPr>
          <w:rFonts w:ascii="Arial" w:eastAsia="Calibri" w:hAnsi="Arial" w:cs="Arial"/>
          <w:b/>
          <w:lang w:val="es-MX" w:eastAsia="en-US"/>
        </w:rPr>
        <w:t>e institucionalizar la fiesta</w:t>
      </w:r>
      <w:r w:rsidR="00C163E5">
        <w:rPr>
          <w:rFonts w:ascii="Arial" w:eastAsia="Calibri" w:hAnsi="Arial" w:cs="Arial"/>
          <w:b/>
          <w:lang w:val="es-MX" w:eastAsia="en-US"/>
        </w:rPr>
        <w:t xml:space="preserve"> ya se tocó</w:t>
      </w:r>
      <w:r w:rsidRPr="001B0734">
        <w:rPr>
          <w:rFonts w:ascii="Arial" w:eastAsia="Calibri" w:hAnsi="Arial" w:cs="Arial"/>
          <w:b/>
          <w:lang w:val="es-MX" w:eastAsia="en-US"/>
        </w:rPr>
        <w:t xml:space="preserve">. Quedamos en recibir las propuestas del decreto. Dos semanas. Sus comentarios. </w:t>
      </w:r>
    </w:p>
    <w:p w14:paraId="44E69256" w14:textId="77777777" w:rsidR="001B0734" w:rsidRPr="001B0734" w:rsidRDefault="001B0734" w:rsidP="0007027B">
      <w:pPr>
        <w:spacing w:after="120" w:line="276" w:lineRule="auto"/>
        <w:jc w:val="both"/>
        <w:rPr>
          <w:rFonts w:ascii="Arial" w:eastAsia="Calibri" w:hAnsi="Arial" w:cs="Arial"/>
          <w:lang w:val="es-MX" w:eastAsia="en-US"/>
        </w:rPr>
      </w:pPr>
      <w:r w:rsidRPr="001B0734">
        <w:rPr>
          <w:rFonts w:ascii="Arial" w:eastAsia="Calibri" w:hAnsi="Arial" w:cs="Arial"/>
          <w:lang w:val="es-MX" w:eastAsia="en-US"/>
        </w:rPr>
        <w:t>Documento de Bilbao.  Es un documento que también está integrado en su carpeta y es un documento que necesita réplica en cualquier sitio.</w:t>
      </w:r>
    </w:p>
    <w:p w14:paraId="5C88C7E7" w14:textId="77777777" w:rsidR="001B0734" w:rsidRPr="001B0734" w:rsidRDefault="001B0734" w:rsidP="00C163E5">
      <w:pPr>
        <w:spacing w:before="240" w:after="120" w:line="276" w:lineRule="auto"/>
        <w:jc w:val="both"/>
        <w:rPr>
          <w:rFonts w:ascii="Arial" w:eastAsia="Calibri" w:hAnsi="Arial" w:cs="Arial"/>
          <w:b/>
          <w:lang w:val="es-MX" w:eastAsia="en-US"/>
        </w:rPr>
      </w:pPr>
      <w:r w:rsidRPr="001B0734">
        <w:rPr>
          <w:rFonts w:ascii="Arial" w:eastAsia="Calibri" w:hAnsi="Arial" w:cs="Arial"/>
          <w:b/>
          <w:lang w:val="es-MX" w:eastAsia="en-US"/>
        </w:rPr>
        <w:t>Eduardo Vázquez Martín</w:t>
      </w:r>
    </w:p>
    <w:p w14:paraId="0669E0E2"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El tema de la Agenda 21 es importante. Es un tema global su articulación el desarrollo urbano. Los derechos culturales como una ampliación de los derechos humanos. Derecho a la memoria histórica. Debemos tener liderazgo en cuanto a las aportaciones.</w:t>
      </w:r>
    </w:p>
    <w:p w14:paraId="26E4EA29" w14:textId="77777777" w:rsidR="001B0734" w:rsidRPr="001B0734" w:rsidRDefault="001B0734" w:rsidP="001B0734">
      <w:pPr>
        <w:spacing w:after="200" w:line="276" w:lineRule="auto"/>
        <w:jc w:val="both"/>
        <w:rPr>
          <w:rFonts w:ascii="Arial" w:eastAsia="Calibri" w:hAnsi="Arial" w:cs="Arial"/>
          <w:lang w:val="es-MX" w:eastAsia="en-US"/>
        </w:rPr>
      </w:pPr>
      <w:r w:rsidRPr="001B0734">
        <w:rPr>
          <w:rFonts w:ascii="Arial" w:eastAsia="Calibri" w:hAnsi="Arial" w:cs="Arial"/>
          <w:lang w:val="es-MX" w:eastAsia="en-US"/>
        </w:rPr>
        <w:t>Cierre de Sesión.</w:t>
      </w:r>
    </w:p>
    <w:p w14:paraId="116927D6" w14:textId="77777777" w:rsidR="006E17E3" w:rsidRPr="006E17E3" w:rsidRDefault="006E17E3" w:rsidP="006E17E3">
      <w:pPr>
        <w:jc w:val="both"/>
        <w:rPr>
          <w:rFonts w:ascii="Verdana" w:hAnsi="Verdana" w:cs="Arial"/>
          <w:b/>
          <w:smallCaps/>
          <w:lang w:val="pt-BR"/>
        </w:rPr>
      </w:pPr>
    </w:p>
    <w:p w14:paraId="0A29E9A1" w14:textId="77777777" w:rsidR="006E17E3" w:rsidRPr="006E17E3" w:rsidRDefault="006E17E3" w:rsidP="006E17E3">
      <w:pPr>
        <w:jc w:val="both"/>
        <w:outlineLvl w:val="0"/>
        <w:rPr>
          <w:rFonts w:ascii="Verdana" w:hAnsi="Verdana" w:cs="Arial"/>
          <w:b/>
          <w:smallCaps/>
          <w:sz w:val="28"/>
          <w:szCs w:val="28"/>
        </w:rPr>
      </w:pPr>
      <w:r w:rsidRPr="006E17E3">
        <w:rPr>
          <w:rFonts w:ascii="Verdana" w:hAnsi="Verdana" w:cs="Arial"/>
          <w:b/>
          <w:smallCaps/>
          <w:sz w:val="28"/>
          <w:szCs w:val="28"/>
        </w:rPr>
        <w:t>Compromisos y Acuerdos:</w:t>
      </w:r>
    </w:p>
    <w:tbl>
      <w:tblPr>
        <w:tblpPr w:leftFromText="141" w:rightFromText="141" w:vertAnchor="text" w:horzAnchor="margin" w:tblpY="296"/>
        <w:tblW w:w="0" w:type="auto"/>
        <w:tblBorders>
          <w:top w:val="single" w:sz="2" w:space="0" w:color="000000"/>
          <w:left w:val="single" w:sz="2" w:space="0" w:color="000000"/>
          <w:bottom w:val="threeDEngrave" w:sz="24" w:space="0" w:color="auto"/>
          <w:right w:val="threeDEngrave" w:sz="24" w:space="0" w:color="auto"/>
          <w:insideV w:val="single" w:sz="2" w:space="0" w:color="000000"/>
        </w:tblBorders>
        <w:tblCellMar>
          <w:left w:w="0" w:type="dxa"/>
          <w:right w:w="0" w:type="dxa"/>
        </w:tblCellMar>
        <w:tblLook w:val="0000" w:firstRow="0" w:lastRow="0" w:firstColumn="0" w:lastColumn="0" w:noHBand="0" w:noVBand="0"/>
      </w:tblPr>
      <w:tblGrid>
        <w:gridCol w:w="13617"/>
      </w:tblGrid>
      <w:tr w:rsidR="000B57C5" w:rsidRPr="006E17E3" w14:paraId="494C6EF1" w14:textId="77777777" w:rsidTr="00C163E5">
        <w:trPr>
          <w:cantSplit/>
          <w:trHeight w:val="313"/>
        </w:trPr>
        <w:tc>
          <w:tcPr>
            <w:tcW w:w="0" w:type="auto"/>
            <w:tcBorders>
              <w:top w:val="single" w:sz="2" w:space="0" w:color="000000"/>
              <w:bottom w:val="single" w:sz="2" w:space="0" w:color="000000"/>
            </w:tcBorders>
            <w:vAlign w:val="center"/>
          </w:tcPr>
          <w:p w14:paraId="5749E7BF" w14:textId="1BF9F5DC" w:rsidR="000B57C5" w:rsidRPr="00905CF5" w:rsidRDefault="000B57C5" w:rsidP="00905CF5">
            <w:pPr>
              <w:outlineLvl w:val="0"/>
              <w:rPr>
                <w:rFonts w:ascii="Verdana" w:hAnsi="Verdana" w:cs="Arial"/>
              </w:rPr>
            </w:pPr>
            <w:r>
              <w:rPr>
                <w:rFonts w:ascii="Verdana" w:hAnsi="Verdana" w:cs="Arial"/>
              </w:rPr>
              <w:t>El Consejo aprueba la institucionalización del Gran Festival de la CDMX</w:t>
            </w:r>
            <w:r w:rsidR="00BE3690">
              <w:rPr>
                <w:rFonts w:ascii="Verdana" w:hAnsi="Verdana" w:cs="Arial"/>
              </w:rPr>
              <w:t>, así como establecer una sede nueva para el Centro Cultural Ollin Yoliztli.</w:t>
            </w:r>
          </w:p>
        </w:tc>
      </w:tr>
      <w:tr w:rsidR="00BE3690" w:rsidRPr="006E17E3" w14:paraId="39DAB22A" w14:textId="77777777" w:rsidTr="00C163E5">
        <w:trPr>
          <w:cantSplit/>
          <w:trHeight w:val="313"/>
        </w:trPr>
        <w:tc>
          <w:tcPr>
            <w:tcW w:w="0" w:type="auto"/>
            <w:tcBorders>
              <w:top w:val="single" w:sz="2" w:space="0" w:color="000000"/>
              <w:bottom w:val="single" w:sz="2" w:space="0" w:color="000000"/>
            </w:tcBorders>
            <w:vAlign w:val="center"/>
          </w:tcPr>
          <w:p w14:paraId="345B9E75" w14:textId="7AB1EB1E" w:rsidR="00BE3690" w:rsidRPr="00905CF5" w:rsidRDefault="00BE3690" w:rsidP="00BE3690">
            <w:pPr>
              <w:outlineLvl w:val="0"/>
              <w:rPr>
                <w:rFonts w:ascii="Verdana" w:hAnsi="Verdana" w:cs="Arial"/>
              </w:rPr>
            </w:pPr>
            <w:r>
              <w:rPr>
                <w:rFonts w:ascii="Verdana" w:hAnsi="Verdana" w:cs="Arial"/>
              </w:rPr>
              <w:t xml:space="preserve">El Consejo elaborará propuestas para gestionar el decreto del Festival en un lapso de dos semanas. </w:t>
            </w:r>
          </w:p>
        </w:tc>
      </w:tr>
      <w:tr w:rsidR="00C163E5" w:rsidRPr="006E17E3" w14:paraId="1CB80EB9" w14:textId="77777777" w:rsidTr="00C163E5">
        <w:trPr>
          <w:cantSplit/>
          <w:trHeight w:val="313"/>
        </w:trPr>
        <w:tc>
          <w:tcPr>
            <w:tcW w:w="0" w:type="auto"/>
            <w:tcBorders>
              <w:top w:val="single" w:sz="2" w:space="0" w:color="000000"/>
              <w:bottom w:val="single" w:sz="2" w:space="0" w:color="000000"/>
            </w:tcBorders>
            <w:vAlign w:val="center"/>
          </w:tcPr>
          <w:p w14:paraId="0751D290" w14:textId="5F59C14D" w:rsidR="00C163E5" w:rsidRDefault="00C163E5" w:rsidP="00905CF5">
            <w:pPr>
              <w:outlineLvl w:val="0"/>
              <w:rPr>
                <w:rFonts w:ascii="Verdana" w:hAnsi="Verdana" w:cs="Arial"/>
              </w:rPr>
            </w:pPr>
            <w:r w:rsidRPr="00905CF5">
              <w:rPr>
                <w:rFonts w:ascii="Verdana" w:hAnsi="Verdana" w:cs="Arial"/>
              </w:rPr>
              <w:t>El Consejo aprueba iniciar las gestiones para una nueva sede para la Orquesta Filarmónica de la Ciudad d</w:t>
            </w:r>
            <w:r>
              <w:rPr>
                <w:rFonts w:ascii="Verdana" w:hAnsi="Verdana" w:cs="Arial"/>
              </w:rPr>
              <w:t>e México y la Orquesta Juvenil.</w:t>
            </w:r>
          </w:p>
        </w:tc>
      </w:tr>
      <w:tr w:rsidR="00C163E5" w:rsidRPr="006E17E3" w14:paraId="4F849A69" w14:textId="77777777" w:rsidTr="00C163E5">
        <w:trPr>
          <w:cantSplit/>
          <w:trHeight w:val="313"/>
        </w:trPr>
        <w:tc>
          <w:tcPr>
            <w:tcW w:w="0" w:type="auto"/>
            <w:tcBorders>
              <w:top w:val="single" w:sz="2" w:space="0" w:color="000000"/>
              <w:bottom w:val="single" w:sz="2" w:space="0" w:color="000000"/>
            </w:tcBorders>
            <w:vAlign w:val="center"/>
          </w:tcPr>
          <w:p w14:paraId="5C19975D" w14:textId="28B6FB19" w:rsidR="00C163E5" w:rsidRDefault="00C163E5" w:rsidP="00905CF5">
            <w:pPr>
              <w:outlineLvl w:val="0"/>
              <w:rPr>
                <w:rFonts w:ascii="Verdana" w:hAnsi="Verdana" w:cs="Arial"/>
              </w:rPr>
            </w:pPr>
            <w:r w:rsidRPr="00905CF5">
              <w:rPr>
                <w:rFonts w:ascii="Verdana" w:hAnsi="Verdana" w:cs="Arial"/>
              </w:rPr>
              <w:lastRenderedPageBreak/>
              <w:t>El Consejo aprueba presentar el diagnóstico de las propuestas de sede para la Orquesta Filarmónica de la Ciudad d</w:t>
            </w:r>
            <w:r>
              <w:rPr>
                <w:rFonts w:ascii="Verdana" w:hAnsi="Verdana" w:cs="Arial"/>
              </w:rPr>
              <w:t>e México y la Orquesta Juvenil.</w:t>
            </w:r>
          </w:p>
        </w:tc>
      </w:tr>
      <w:tr w:rsidR="00C163E5" w:rsidRPr="006E17E3" w14:paraId="0CE87F57" w14:textId="77777777" w:rsidTr="00C163E5">
        <w:trPr>
          <w:cantSplit/>
          <w:trHeight w:val="313"/>
        </w:trPr>
        <w:tc>
          <w:tcPr>
            <w:tcW w:w="0" w:type="auto"/>
            <w:tcBorders>
              <w:top w:val="single" w:sz="2" w:space="0" w:color="000000"/>
              <w:bottom w:val="single" w:sz="2" w:space="0" w:color="000000"/>
            </w:tcBorders>
            <w:vAlign w:val="center"/>
          </w:tcPr>
          <w:p w14:paraId="2D249732" w14:textId="599AC0ED" w:rsidR="00C163E5" w:rsidRDefault="00C163E5" w:rsidP="00905CF5">
            <w:pPr>
              <w:outlineLvl w:val="0"/>
              <w:rPr>
                <w:rFonts w:ascii="Verdana" w:hAnsi="Verdana" w:cs="Arial"/>
              </w:rPr>
            </w:pPr>
            <w:r w:rsidRPr="00905CF5">
              <w:rPr>
                <w:rFonts w:ascii="Verdana" w:hAnsi="Verdana" w:cs="Arial"/>
              </w:rPr>
              <w:t>El Consejo aprueba la reunión con el Consejo de del Bosque de Chapultepec, que apunte a la reflexión de la propuesta de sede para la Orquesta Filarmónica de la Ciudad de México y la Orquesta Juvenil</w:t>
            </w:r>
            <w:r>
              <w:rPr>
                <w:rFonts w:ascii="Verdana" w:hAnsi="Verdana" w:cs="Arial"/>
              </w:rPr>
              <w:t>.</w:t>
            </w:r>
          </w:p>
        </w:tc>
      </w:tr>
      <w:tr w:rsidR="00C163E5" w:rsidRPr="006E17E3" w14:paraId="640DF31D" w14:textId="77777777" w:rsidTr="00C163E5">
        <w:trPr>
          <w:cantSplit/>
          <w:trHeight w:val="313"/>
        </w:trPr>
        <w:tc>
          <w:tcPr>
            <w:tcW w:w="0" w:type="auto"/>
            <w:tcBorders>
              <w:top w:val="single" w:sz="2" w:space="0" w:color="000000"/>
              <w:bottom w:val="single" w:sz="2" w:space="0" w:color="000000"/>
            </w:tcBorders>
            <w:vAlign w:val="center"/>
          </w:tcPr>
          <w:p w14:paraId="5D3C961C" w14:textId="78A98731" w:rsidR="00C163E5" w:rsidRDefault="00C163E5" w:rsidP="00905CF5">
            <w:pPr>
              <w:outlineLvl w:val="0"/>
              <w:rPr>
                <w:rFonts w:ascii="Verdana" w:hAnsi="Verdana" w:cs="Arial"/>
              </w:rPr>
            </w:pPr>
            <w:r w:rsidRPr="00905CF5">
              <w:rPr>
                <w:rFonts w:ascii="Verdana" w:hAnsi="Verdana" w:cs="Arial"/>
              </w:rPr>
              <w:t>El Consejo aprueba realizar la argumentación de la propuesta del Bosque de Chapultepec como sede para la Orquesta Filarmónica de la Ciudad d</w:t>
            </w:r>
            <w:r>
              <w:rPr>
                <w:rFonts w:ascii="Verdana" w:hAnsi="Verdana" w:cs="Arial"/>
              </w:rPr>
              <w:t>e México y la Orquesta Juvenil.</w:t>
            </w:r>
          </w:p>
        </w:tc>
      </w:tr>
      <w:tr w:rsidR="00C163E5" w:rsidRPr="006E17E3" w14:paraId="2C34FF15" w14:textId="77777777" w:rsidTr="00C163E5">
        <w:trPr>
          <w:cantSplit/>
          <w:trHeight w:val="313"/>
        </w:trPr>
        <w:tc>
          <w:tcPr>
            <w:tcW w:w="0" w:type="auto"/>
            <w:tcBorders>
              <w:top w:val="single" w:sz="2" w:space="0" w:color="000000"/>
              <w:bottom w:val="single" w:sz="2" w:space="0" w:color="000000"/>
            </w:tcBorders>
            <w:vAlign w:val="center"/>
          </w:tcPr>
          <w:p w14:paraId="06348F1B" w14:textId="77777777" w:rsidR="00C163E5" w:rsidRDefault="00C163E5" w:rsidP="00B260DB">
            <w:pPr>
              <w:outlineLvl w:val="0"/>
              <w:rPr>
                <w:rFonts w:ascii="Verdana" w:hAnsi="Verdana" w:cs="Arial"/>
              </w:rPr>
            </w:pPr>
          </w:p>
        </w:tc>
      </w:tr>
    </w:tbl>
    <w:p w14:paraId="3D27383C" w14:textId="77777777" w:rsidR="006E17E3" w:rsidRPr="006E17E3" w:rsidRDefault="006E17E3">
      <w:pPr>
        <w:rPr>
          <w:rFonts w:ascii="Verdana" w:hAnsi="Verdana"/>
        </w:rPr>
      </w:pPr>
    </w:p>
    <w:p w14:paraId="78394911" w14:textId="77777777" w:rsidR="00936B5F" w:rsidRPr="006E17E3" w:rsidRDefault="00936B5F">
      <w:pPr>
        <w:rPr>
          <w:rFonts w:ascii="Verdana" w:hAnsi="Verdana"/>
        </w:rPr>
      </w:pPr>
    </w:p>
    <w:p w14:paraId="48B51C2B" w14:textId="77777777" w:rsidR="00936B5F" w:rsidRPr="006E17E3" w:rsidRDefault="00936B5F">
      <w:pPr>
        <w:rPr>
          <w:rFonts w:ascii="Verdana" w:hAnsi="Verdana"/>
        </w:rPr>
      </w:pPr>
    </w:p>
    <w:p w14:paraId="6706755C" w14:textId="77777777" w:rsidR="00936B5F" w:rsidRPr="006E17E3" w:rsidRDefault="00936B5F">
      <w:pPr>
        <w:rPr>
          <w:rFonts w:ascii="Verdana" w:hAnsi="Verdana"/>
        </w:rPr>
      </w:pPr>
    </w:p>
    <w:p w14:paraId="7DD13F28" w14:textId="77777777" w:rsidR="00936B5F" w:rsidRPr="006E17E3" w:rsidRDefault="00936B5F">
      <w:pPr>
        <w:rPr>
          <w:rFonts w:ascii="Verdana" w:hAnsi="Verdana"/>
        </w:rPr>
      </w:pPr>
    </w:p>
    <w:p w14:paraId="5F70E195" w14:textId="77777777" w:rsidR="00936B5F" w:rsidRPr="006E17E3" w:rsidRDefault="00936B5F">
      <w:pPr>
        <w:rPr>
          <w:rFonts w:ascii="Verdana" w:hAnsi="Verdana"/>
        </w:rPr>
      </w:pPr>
    </w:p>
    <w:p w14:paraId="088AFB4E" w14:textId="77777777" w:rsidR="00936B5F" w:rsidRPr="006E17E3" w:rsidRDefault="00936B5F">
      <w:pPr>
        <w:rPr>
          <w:rFonts w:ascii="Verdana" w:hAnsi="Verdana"/>
        </w:rPr>
      </w:pPr>
    </w:p>
    <w:p w14:paraId="56D7A192" w14:textId="77777777" w:rsidR="00936B5F" w:rsidRPr="006E17E3" w:rsidRDefault="00936B5F">
      <w:pPr>
        <w:rPr>
          <w:rFonts w:ascii="Verdana" w:hAnsi="Verdana"/>
        </w:rPr>
      </w:pPr>
    </w:p>
    <w:p w14:paraId="295E4DC2" w14:textId="77777777" w:rsidR="00936B5F" w:rsidRPr="006E17E3" w:rsidRDefault="00936B5F">
      <w:pPr>
        <w:rPr>
          <w:rFonts w:ascii="Verdana" w:hAnsi="Verdana"/>
        </w:rPr>
      </w:pPr>
    </w:p>
    <w:p w14:paraId="21D9DEA6" w14:textId="77777777" w:rsidR="00936B5F" w:rsidRPr="006E17E3" w:rsidRDefault="00936B5F">
      <w:pPr>
        <w:rPr>
          <w:rFonts w:ascii="Verdana" w:hAnsi="Verdana"/>
        </w:rPr>
      </w:pPr>
    </w:p>
    <w:p w14:paraId="3E3F519C" w14:textId="77777777" w:rsidR="00936B5F" w:rsidRPr="006E17E3" w:rsidRDefault="00936B5F">
      <w:pPr>
        <w:rPr>
          <w:rFonts w:ascii="Verdana" w:hAnsi="Verdana"/>
        </w:rPr>
      </w:pPr>
    </w:p>
    <w:p w14:paraId="1E2A9634" w14:textId="77777777" w:rsidR="00936B5F" w:rsidRPr="006E17E3" w:rsidRDefault="00936B5F">
      <w:pPr>
        <w:rPr>
          <w:rFonts w:ascii="Verdana" w:hAnsi="Verdana"/>
        </w:rPr>
      </w:pPr>
    </w:p>
    <w:p w14:paraId="62D11C22" w14:textId="77777777" w:rsidR="00936B5F" w:rsidRPr="006E17E3" w:rsidRDefault="00936B5F">
      <w:pPr>
        <w:rPr>
          <w:rFonts w:ascii="Verdana" w:hAnsi="Verdana"/>
        </w:rPr>
      </w:pPr>
    </w:p>
    <w:p w14:paraId="0B313CFD" w14:textId="77777777" w:rsidR="00936B5F" w:rsidRPr="006E17E3" w:rsidRDefault="00936B5F">
      <w:pPr>
        <w:rPr>
          <w:rFonts w:ascii="Verdana" w:hAnsi="Verdana"/>
        </w:rPr>
      </w:pPr>
    </w:p>
    <w:p w14:paraId="7AFD7A51" w14:textId="77777777" w:rsidR="00936B5F" w:rsidRPr="006E17E3" w:rsidRDefault="00936B5F">
      <w:pPr>
        <w:rPr>
          <w:rFonts w:ascii="Verdana" w:hAnsi="Verdana"/>
        </w:rPr>
      </w:pPr>
    </w:p>
    <w:p w14:paraId="694A6F68" w14:textId="77777777" w:rsidR="00936B5F" w:rsidRPr="006E17E3" w:rsidRDefault="00936B5F">
      <w:pPr>
        <w:rPr>
          <w:rFonts w:ascii="Verdana" w:hAnsi="Verdana"/>
        </w:rPr>
      </w:pPr>
    </w:p>
    <w:p w14:paraId="67A0DDE4" w14:textId="77777777" w:rsidR="00936B5F" w:rsidRPr="006E17E3" w:rsidRDefault="00936B5F">
      <w:pPr>
        <w:rPr>
          <w:rFonts w:ascii="Verdana" w:hAnsi="Verdana"/>
        </w:rPr>
      </w:pPr>
    </w:p>
    <w:p w14:paraId="216D705C" w14:textId="77777777" w:rsidR="00936B5F" w:rsidRPr="006E17E3" w:rsidRDefault="00936B5F">
      <w:pPr>
        <w:rPr>
          <w:rFonts w:ascii="Verdana" w:hAnsi="Verdana"/>
        </w:rPr>
      </w:pPr>
    </w:p>
    <w:p w14:paraId="7E7C4EE9" w14:textId="77777777" w:rsidR="00936B5F" w:rsidRPr="006E17E3" w:rsidRDefault="00936B5F">
      <w:pPr>
        <w:rPr>
          <w:rFonts w:ascii="Verdana" w:hAnsi="Verdana"/>
        </w:rPr>
      </w:pPr>
    </w:p>
    <w:p w14:paraId="01EC4A84" w14:textId="77777777" w:rsidR="00936B5F" w:rsidRPr="006E17E3" w:rsidRDefault="00936B5F">
      <w:pPr>
        <w:rPr>
          <w:rFonts w:ascii="Verdana" w:hAnsi="Verdana"/>
        </w:rPr>
      </w:pPr>
    </w:p>
    <w:p w14:paraId="60F365D2" w14:textId="77777777" w:rsidR="00936B5F" w:rsidRPr="006E17E3" w:rsidRDefault="00936B5F">
      <w:pPr>
        <w:rPr>
          <w:rFonts w:ascii="Verdana" w:hAnsi="Verdana"/>
        </w:rPr>
      </w:pPr>
    </w:p>
    <w:p w14:paraId="74960826" w14:textId="77777777" w:rsidR="00936B5F" w:rsidRPr="006E17E3" w:rsidRDefault="00936B5F">
      <w:pPr>
        <w:rPr>
          <w:rFonts w:ascii="Verdana" w:hAnsi="Verdana"/>
        </w:rPr>
      </w:pPr>
    </w:p>
    <w:p w14:paraId="3AC38900" w14:textId="77777777" w:rsidR="00936B5F" w:rsidRPr="006E17E3" w:rsidRDefault="00936B5F">
      <w:pPr>
        <w:rPr>
          <w:rFonts w:ascii="Verdana" w:hAnsi="Verdana"/>
        </w:rPr>
      </w:pPr>
    </w:p>
    <w:p w14:paraId="7A6B8DC1" w14:textId="77777777" w:rsidR="00936B5F" w:rsidRPr="006E17E3" w:rsidRDefault="00936B5F">
      <w:pPr>
        <w:rPr>
          <w:rFonts w:ascii="Verdana" w:hAnsi="Verdana"/>
        </w:rPr>
      </w:pPr>
    </w:p>
    <w:p w14:paraId="0B2A0D44" w14:textId="77777777" w:rsidR="00936B5F" w:rsidRPr="006E17E3" w:rsidRDefault="00936B5F">
      <w:pPr>
        <w:rPr>
          <w:rFonts w:ascii="Verdana" w:hAnsi="Verdana"/>
        </w:rPr>
      </w:pPr>
    </w:p>
    <w:p w14:paraId="674BAFC2" w14:textId="77777777" w:rsidR="00936B5F" w:rsidRPr="006E17E3" w:rsidRDefault="00936B5F">
      <w:pPr>
        <w:rPr>
          <w:rFonts w:ascii="Verdana" w:hAnsi="Verdana"/>
        </w:rPr>
      </w:pPr>
    </w:p>
    <w:p w14:paraId="5DA29F4F" w14:textId="77777777" w:rsidR="00936B5F" w:rsidRPr="006E17E3" w:rsidRDefault="00936B5F">
      <w:pPr>
        <w:rPr>
          <w:rFonts w:ascii="Verdana" w:hAnsi="Verdana"/>
        </w:rPr>
      </w:pPr>
    </w:p>
    <w:p w14:paraId="42C680E0" w14:textId="77777777" w:rsidR="00936B5F" w:rsidRPr="006E17E3" w:rsidRDefault="00936B5F">
      <w:pPr>
        <w:rPr>
          <w:rFonts w:ascii="Verdana" w:hAnsi="Verdana"/>
        </w:rPr>
      </w:pPr>
    </w:p>
    <w:p w14:paraId="544AEFC9" w14:textId="77777777" w:rsidR="00936B5F" w:rsidRPr="006E17E3" w:rsidRDefault="00936B5F">
      <w:pPr>
        <w:rPr>
          <w:rFonts w:ascii="Verdana" w:hAnsi="Verdana"/>
        </w:rPr>
      </w:pPr>
    </w:p>
    <w:p w14:paraId="4006C6AA" w14:textId="177909AB" w:rsidR="00936B5F" w:rsidRPr="006E17E3" w:rsidRDefault="00936B5F">
      <w:pPr>
        <w:rPr>
          <w:rFonts w:ascii="Verdana" w:hAnsi="Verdana"/>
        </w:rPr>
      </w:pPr>
    </w:p>
    <w:p w14:paraId="578E7EA6" w14:textId="77777777" w:rsidR="00936B5F" w:rsidRDefault="00936B5F"/>
    <w:sectPr w:rsidR="00936B5F" w:rsidSect="001C6349">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1080" w:bottom="1080" w:left="108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C2B0B" w14:textId="77777777" w:rsidR="00524B97" w:rsidRDefault="00524B97" w:rsidP="00E44D59">
      <w:r>
        <w:separator/>
      </w:r>
    </w:p>
  </w:endnote>
  <w:endnote w:type="continuationSeparator" w:id="0">
    <w:p w14:paraId="0DFAD4CC" w14:textId="77777777" w:rsidR="00524B97" w:rsidRDefault="00524B97"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87B5" w14:textId="77777777" w:rsidR="00E32329" w:rsidRDefault="00E323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46F31344" w:rsidR="00936B5F" w:rsidRDefault="001C6349" w:rsidP="00066DE2">
    <w:pPr>
      <w:pStyle w:val="Piedepgina"/>
      <w:jc w:val="right"/>
    </w:pPr>
    <w:r>
      <w:rPr>
        <w:noProof/>
        <w:lang w:val="es-MX" w:eastAsia="es-MX"/>
      </w:rPr>
      <w:drawing>
        <wp:inline distT="0" distB="0" distL="0" distR="0" wp14:anchorId="67156831" wp14:editId="0B2D43FD">
          <wp:extent cx="1080000" cy="1080000"/>
          <wp:effectExtent l="0" t="0" r="6350" b="635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val="es-MX" w:eastAsia="es-MX"/>
      </w:rPr>
      <w:t xml:space="preserve"> </w:t>
    </w:r>
    <w:r w:rsidR="00936B5F">
      <w:rPr>
        <w:noProof/>
        <w:lang w:val="es-MX" w:eastAsia="es-MX"/>
      </w:rPr>
      <w:drawing>
        <wp:anchor distT="0" distB="0" distL="114300" distR="114300" simplePos="0" relativeHeight="251662336" behindDoc="0" locked="0" layoutInCell="1" allowOverlap="1" wp14:anchorId="52DEF157" wp14:editId="1634660C">
          <wp:simplePos x="0" y="0"/>
          <wp:positionH relativeFrom="page">
            <wp:posOffset>5574665</wp:posOffset>
          </wp:positionH>
          <wp:positionV relativeFrom="page">
            <wp:posOffset>8144510</wp:posOffset>
          </wp:positionV>
          <wp:extent cx="2197100" cy="1922780"/>
          <wp:effectExtent l="0" t="0" r="12700" b="7620"/>
          <wp:wrapThrough wrapText="bothSides">
            <wp:wrapPolygon edited="0">
              <wp:start x="0" y="0"/>
              <wp:lineTo x="0" y="21400"/>
              <wp:lineTo x="21475" y="21400"/>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 secret.jpg"/>
                  <pic:cNvPicPr/>
                </pic:nvPicPr>
                <pic:blipFill>
                  <a:blip r:embed="rId2">
                    <a:extLst>
                      <a:ext uri="{28A0092B-C50C-407E-A947-70E740481C1C}">
                        <a14:useLocalDpi xmlns:a14="http://schemas.microsoft.com/office/drawing/2010/main" val="0"/>
                      </a:ext>
                    </a:extLst>
                  </a:blip>
                  <a:stretch>
                    <a:fillRect/>
                  </a:stretch>
                </pic:blipFill>
                <pic:spPr>
                  <a:xfrm>
                    <a:off x="0" y="0"/>
                    <a:ext cx="2197100" cy="19227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E878" w14:textId="77777777" w:rsidR="00E32329" w:rsidRDefault="00E323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225BA" w14:textId="77777777" w:rsidR="00524B97" w:rsidRDefault="00524B97" w:rsidP="00E44D59">
      <w:r>
        <w:separator/>
      </w:r>
    </w:p>
  </w:footnote>
  <w:footnote w:type="continuationSeparator" w:id="0">
    <w:p w14:paraId="09E56C46" w14:textId="77777777" w:rsidR="00524B97" w:rsidRDefault="00524B97"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53F25" w14:textId="77777777" w:rsidR="00E32329" w:rsidRDefault="00E323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12A5" w14:textId="77777777" w:rsidR="00E32329" w:rsidRDefault="00936B5F" w:rsidP="00E32329">
    <w:pPr>
      <w:pStyle w:val="Encabezado"/>
      <w:jc w:val="center"/>
      <w:rPr>
        <w:rFonts w:ascii="Verdana" w:hAnsi="Verdana"/>
      </w:rPr>
    </w:pPr>
    <w:r w:rsidRPr="000A5262">
      <w:rPr>
        <w:rFonts w:ascii="Verdana" w:hAnsi="Verdana"/>
        <w:noProof/>
        <w:lang w:val="es-MX" w:eastAsia="es-MX"/>
      </w:rPr>
      <w:drawing>
        <wp:anchor distT="0" distB="0" distL="114300" distR="114300" simplePos="0" relativeHeight="251661312" behindDoc="0" locked="0" layoutInCell="1" allowOverlap="1" wp14:anchorId="37F007D3" wp14:editId="14DC1A4B">
          <wp:simplePos x="0" y="0"/>
          <wp:positionH relativeFrom="margin">
            <wp:align>right</wp:align>
          </wp:positionH>
          <wp:positionV relativeFrom="page">
            <wp:align>top</wp:align>
          </wp:positionV>
          <wp:extent cx="1894205" cy="685800"/>
          <wp:effectExtent l="0" t="0" r="0" b="0"/>
          <wp:wrapThrough wrapText="bothSides">
            <wp:wrapPolygon edited="0">
              <wp:start x="0" y="0"/>
              <wp:lineTo x="0" y="21000"/>
              <wp:lineTo x="21289" y="21000"/>
              <wp:lineTo x="2128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f y 190.jpg"/>
                  <pic:cNvPicPr/>
                </pic:nvPicPr>
                <pic:blipFill>
                  <a:blip r:embed="rId1">
                    <a:extLst>
                      <a:ext uri="{28A0092B-C50C-407E-A947-70E740481C1C}">
                        <a14:useLocalDpi xmlns:a14="http://schemas.microsoft.com/office/drawing/2010/main" val="0"/>
                      </a:ext>
                    </a:extLst>
                  </a:blip>
                  <a:stretch>
                    <a:fillRect/>
                  </a:stretch>
                </pic:blipFill>
                <pic:spPr>
                  <a:xfrm>
                    <a:off x="0" y="0"/>
                    <a:ext cx="1894462" cy="685893"/>
                  </a:xfrm>
                  <a:prstGeom prst="rect">
                    <a:avLst/>
                  </a:prstGeom>
                </pic:spPr>
              </pic:pic>
            </a:graphicData>
          </a:graphic>
          <wp14:sizeRelH relativeFrom="margin">
            <wp14:pctWidth>0</wp14:pctWidth>
          </wp14:sizeRelH>
          <wp14:sizeRelV relativeFrom="margin">
            <wp14:pctHeight>0</wp14:pctHeight>
          </wp14:sizeRelV>
        </wp:anchor>
      </w:drawing>
    </w:r>
    <w:r w:rsidR="000A5262" w:rsidRPr="000A5262">
      <w:rPr>
        <w:rFonts w:ascii="Verdana" w:hAnsi="Verdana"/>
      </w:rPr>
      <w:t xml:space="preserve">Minuta de </w:t>
    </w:r>
    <w:r w:rsidR="004A42C9">
      <w:rPr>
        <w:rFonts w:ascii="Verdana" w:hAnsi="Verdana"/>
      </w:rPr>
      <w:t>la Tercera Sesión Ordinaria del Consejo de Fomento</w:t>
    </w:r>
  </w:p>
  <w:p w14:paraId="36FFD6EB" w14:textId="7BFCDA2E" w:rsidR="00DC4DC1" w:rsidRPr="000A5262" w:rsidRDefault="00DC4DC1" w:rsidP="00E32329">
    <w:pPr>
      <w:pStyle w:val="Encabezado"/>
      <w:jc w:val="center"/>
      <w:rPr>
        <w:rFonts w:ascii="Verdana" w:hAnsi="Verdana"/>
      </w:rPr>
    </w:pPr>
    <w:r>
      <w:rPr>
        <w:rFonts w:ascii="Verdana" w:hAnsi="Verdana"/>
      </w:rPr>
      <w:t>y Desarrollo Cultural</w:t>
    </w:r>
    <w:r w:rsidR="00E32329">
      <w:rPr>
        <w:rFonts w:ascii="Verdana" w:hAnsi="Verdana"/>
      </w:rPr>
      <w:t xml:space="preserve"> </w:t>
    </w:r>
    <w:r>
      <w:rPr>
        <w:rFonts w:ascii="Verdana" w:hAnsi="Verdana"/>
      </w:rPr>
      <w:t>de la CDMX</w:t>
    </w:r>
  </w:p>
  <w:p w14:paraId="12F998E4" w14:textId="77777777" w:rsidR="000A5262" w:rsidRDefault="000A5262">
    <w:pPr>
      <w:pStyle w:val="Encabezado"/>
    </w:pPr>
  </w:p>
  <w:p w14:paraId="447C119B" w14:textId="77777777" w:rsidR="000A5262" w:rsidRDefault="000A5262">
    <w:pPr>
      <w:pStyle w:val="Encabezado"/>
    </w:pPr>
  </w:p>
  <w:p w14:paraId="0C6B1A34" w14:textId="77777777" w:rsidR="000A5262" w:rsidRDefault="000A526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7EED" w14:textId="77777777" w:rsidR="00E32329" w:rsidRDefault="00E323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E28"/>
    <w:multiLevelType w:val="hybridMultilevel"/>
    <w:tmpl w:val="D80CF0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0D5D1C"/>
    <w:multiLevelType w:val="hybridMultilevel"/>
    <w:tmpl w:val="74067A1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377A0"/>
    <w:multiLevelType w:val="hybridMultilevel"/>
    <w:tmpl w:val="B8E24F0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EBC385F"/>
    <w:multiLevelType w:val="hybridMultilevel"/>
    <w:tmpl w:val="8F54F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0B110B"/>
    <w:multiLevelType w:val="hybridMultilevel"/>
    <w:tmpl w:val="FF9495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6FC4129A"/>
    <w:multiLevelType w:val="hybridMultilevel"/>
    <w:tmpl w:val="82FA3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B944D6"/>
    <w:multiLevelType w:val="hybridMultilevel"/>
    <w:tmpl w:val="04BAC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A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E44D59"/>
    <w:rsid w:val="00023A5C"/>
    <w:rsid w:val="00064FEC"/>
    <w:rsid w:val="00066DE2"/>
    <w:rsid w:val="0007027B"/>
    <w:rsid w:val="00074A3D"/>
    <w:rsid w:val="000A5262"/>
    <w:rsid w:val="000A5C68"/>
    <w:rsid w:val="000A7B33"/>
    <w:rsid w:val="000B57C5"/>
    <w:rsid w:val="000E07E6"/>
    <w:rsid w:val="00132AF9"/>
    <w:rsid w:val="00146E69"/>
    <w:rsid w:val="001B0734"/>
    <w:rsid w:val="001C6349"/>
    <w:rsid w:val="00231AE6"/>
    <w:rsid w:val="0034305C"/>
    <w:rsid w:val="003F05CB"/>
    <w:rsid w:val="00414B0F"/>
    <w:rsid w:val="00456023"/>
    <w:rsid w:val="004A42C9"/>
    <w:rsid w:val="004E07CD"/>
    <w:rsid w:val="00524B97"/>
    <w:rsid w:val="00590D68"/>
    <w:rsid w:val="005E4AB5"/>
    <w:rsid w:val="006560EF"/>
    <w:rsid w:val="00665601"/>
    <w:rsid w:val="006E17E3"/>
    <w:rsid w:val="00834956"/>
    <w:rsid w:val="00840D41"/>
    <w:rsid w:val="008D539C"/>
    <w:rsid w:val="00905CF5"/>
    <w:rsid w:val="00936B5F"/>
    <w:rsid w:val="00A84EC5"/>
    <w:rsid w:val="00AD0D69"/>
    <w:rsid w:val="00B1309D"/>
    <w:rsid w:val="00B260DB"/>
    <w:rsid w:val="00B52563"/>
    <w:rsid w:val="00BA2467"/>
    <w:rsid w:val="00BE3690"/>
    <w:rsid w:val="00C03FBC"/>
    <w:rsid w:val="00C163E5"/>
    <w:rsid w:val="00C47394"/>
    <w:rsid w:val="00C5032C"/>
    <w:rsid w:val="00CB2BAE"/>
    <w:rsid w:val="00D74CE3"/>
    <w:rsid w:val="00DA7C12"/>
    <w:rsid w:val="00DC4DC1"/>
    <w:rsid w:val="00E32329"/>
    <w:rsid w:val="00E44D59"/>
    <w:rsid w:val="00E52FCA"/>
    <w:rsid w:val="00E92F0B"/>
    <w:rsid w:val="00FA36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88B68308-8E97-4158-900D-2315DE0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72"/>
    <w:rsid w:val="006E17E3"/>
    <w:pPr>
      <w:suppressAutoHyphens/>
      <w:ind w:left="720"/>
      <w:contextualSpacing/>
    </w:pPr>
    <w:rPr>
      <w:rFonts w:ascii="Arial" w:eastAsia="Times New Roman" w:hAnsi="Arial" w:cs="Times New Roman"/>
      <w:sz w:val="18"/>
      <w:szCs w:val="20"/>
      <w:lang w:val="es-MX"/>
    </w:rPr>
  </w:style>
  <w:style w:type="table" w:styleId="Tablaconcuadrcula">
    <w:name w:val="Table Grid"/>
    <w:basedOn w:val="Tablanormal"/>
    <w:uiPriority w:val="59"/>
    <w:rsid w:val="00DC4DC1"/>
    <w:rPr>
      <w:rFonts w:ascii="Cambria" w:eastAsia="MS Mincho"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798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A9EA-0550-4BC2-AFBE-A90B03CE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35</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no</dc:creator>
  <cp:lastModifiedBy>Jainite Rueda Ramos</cp:lastModifiedBy>
  <cp:revision>2</cp:revision>
  <cp:lastPrinted>2015-02-23T20:18:00Z</cp:lastPrinted>
  <dcterms:created xsi:type="dcterms:W3CDTF">2015-06-03T19:16:00Z</dcterms:created>
  <dcterms:modified xsi:type="dcterms:W3CDTF">2015-06-03T19:16:00Z</dcterms:modified>
</cp:coreProperties>
</file>